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47EAE" w14:textId="32FCD225" w:rsidR="00E23D81" w:rsidRDefault="00E23D81">
      <w:pPr>
        <w:rPr>
          <w:rFonts w:ascii="Arial" w:hAnsi="Arial" w:cs="Arial"/>
          <w:b/>
          <w:sz w:val="32"/>
        </w:rPr>
      </w:pPr>
    </w:p>
    <w:p w14:paraId="2816B5BA" w14:textId="0A4663B6" w:rsidR="00E23D81" w:rsidRDefault="00E23D81">
      <w:pPr>
        <w:rPr>
          <w:rFonts w:ascii="Arial" w:hAnsi="Arial" w:cs="Arial"/>
          <w:b/>
          <w:sz w:val="32"/>
        </w:rPr>
      </w:pPr>
    </w:p>
    <w:p w14:paraId="496BE700" w14:textId="4B89D972" w:rsidR="00E23D81" w:rsidRDefault="00E23D81">
      <w:pPr>
        <w:rPr>
          <w:rFonts w:ascii="Arial" w:hAnsi="Arial" w:cs="Arial"/>
          <w:b/>
          <w:sz w:val="32"/>
        </w:rPr>
      </w:pPr>
    </w:p>
    <w:p w14:paraId="0267BA37" w14:textId="605F949D" w:rsidR="00E23D81" w:rsidRDefault="00E23D81">
      <w:pPr>
        <w:rPr>
          <w:rFonts w:ascii="Arial" w:hAnsi="Arial" w:cs="Arial"/>
          <w:b/>
          <w:sz w:val="32"/>
        </w:rPr>
      </w:pPr>
    </w:p>
    <w:p w14:paraId="4DD53390" w14:textId="0727F4B5" w:rsidR="00E23D81" w:rsidRDefault="00E23D81">
      <w:pPr>
        <w:rPr>
          <w:rFonts w:ascii="Arial" w:hAnsi="Arial" w:cs="Arial"/>
          <w:b/>
          <w:sz w:val="32"/>
        </w:rPr>
      </w:pPr>
    </w:p>
    <w:p w14:paraId="22E36B9E" w14:textId="09A45828" w:rsidR="00E23D81" w:rsidRDefault="00E23D81">
      <w:pPr>
        <w:rPr>
          <w:rFonts w:ascii="Arial" w:hAnsi="Arial" w:cs="Arial"/>
          <w:b/>
          <w:sz w:val="32"/>
        </w:rPr>
      </w:pPr>
    </w:p>
    <w:p w14:paraId="00D69C26" w14:textId="44311853" w:rsidR="00E23D81" w:rsidRDefault="00E23D81">
      <w:pPr>
        <w:rPr>
          <w:rFonts w:ascii="Arial" w:hAnsi="Arial" w:cs="Arial"/>
          <w:b/>
          <w:sz w:val="32"/>
        </w:rPr>
      </w:pPr>
    </w:p>
    <w:p w14:paraId="2A7EFCAD" w14:textId="64B03397" w:rsidR="00E23D81" w:rsidRDefault="00E23D81">
      <w:pPr>
        <w:rPr>
          <w:rFonts w:ascii="Arial" w:hAnsi="Arial" w:cs="Arial"/>
          <w:b/>
          <w:sz w:val="32"/>
        </w:rPr>
      </w:pPr>
    </w:p>
    <w:p w14:paraId="56B81147" w14:textId="6E7BC06F" w:rsidR="00E23D81" w:rsidRDefault="00E23D81">
      <w:pPr>
        <w:rPr>
          <w:rFonts w:ascii="Arial" w:hAnsi="Arial" w:cs="Arial"/>
          <w:b/>
          <w:sz w:val="32"/>
        </w:rPr>
      </w:pPr>
    </w:p>
    <w:p w14:paraId="1C9254E4" w14:textId="77777777" w:rsidR="00E23D81" w:rsidRDefault="00E23D81">
      <w:pPr>
        <w:rPr>
          <w:rFonts w:ascii="Arial" w:hAnsi="Arial" w:cs="Arial"/>
          <w:b/>
          <w:sz w:val="32"/>
        </w:rPr>
      </w:pPr>
    </w:p>
    <w:p w14:paraId="50B04FB6" w14:textId="499E85EC" w:rsidR="00791EE9" w:rsidRDefault="00E23D81" w:rsidP="00E23D81">
      <w:pPr>
        <w:jc w:val="right"/>
        <w:rPr>
          <w:rFonts w:ascii="Consolas" w:hAnsi="Consolas" w:cs="Arial"/>
        </w:rPr>
      </w:pPr>
      <w:r w:rsidRPr="00A76F26">
        <w:rPr>
          <w:b/>
          <w:sz w:val="32"/>
        </w:rPr>
        <w:t>Documento de Visão de Projeto</w:t>
      </w:r>
      <w:r>
        <w:rPr>
          <w:rFonts w:ascii="Arial" w:hAnsi="Arial" w:cs="Arial"/>
          <w:b/>
          <w:sz w:val="32"/>
        </w:rPr>
        <w:t xml:space="preserve"> </w:t>
      </w:r>
      <w:r w:rsidRPr="00E23D81">
        <w:rPr>
          <w:rFonts w:ascii="Consolas" w:hAnsi="Consolas" w:cs="Arial"/>
        </w:rPr>
        <w:t>&lt;1.0.0&gt;</w:t>
      </w:r>
    </w:p>
    <w:p w14:paraId="102E036A" w14:textId="191F02CD" w:rsidR="00E23D81" w:rsidRPr="00A76F26" w:rsidRDefault="00E23D81" w:rsidP="00E23D81">
      <w:pPr>
        <w:jc w:val="right"/>
        <w:rPr>
          <w:b/>
          <w:sz w:val="20"/>
        </w:rPr>
      </w:pPr>
      <w:r w:rsidRPr="00A76F26">
        <w:rPr>
          <w:b/>
          <w:sz w:val="20"/>
        </w:rPr>
        <w:t xml:space="preserve">Projeto </w:t>
      </w:r>
      <w:r w:rsidR="003B6C91">
        <w:rPr>
          <w:b/>
          <w:i/>
          <w:sz w:val="20"/>
        </w:rPr>
        <w:t>FestINF</w:t>
      </w:r>
    </w:p>
    <w:p w14:paraId="5ABD9AD9" w14:textId="77777777" w:rsidR="00191B2B" w:rsidRDefault="00E23D81">
      <w:pPr>
        <w:rPr>
          <w:sz w:val="22"/>
        </w:rPr>
      </w:pPr>
      <w:r w:rsidRPr="00BD14C4">
        <w:rPr>
          <w:sz w:val="2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307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C67E2" w14:textId="77777777" w:rsidR="007E7ED7" w:rsidRPr="00C91F01" w:rsidRDefault="007E7ED7" w:rsidP="00712F1E">
          <w:pPr>
            <w:pStyle w:val="CabealhodoSumrio"/>
            <w:jc w:val="center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C91F01">
            <w:rPr>
              <w:rFonts w:ascii="Times New Roman" w:hAnsi="Times New Roman" w:cs="Times New Roman"/>
              <w:b/>
              <w:color w:val="auto"/>
              <w:sz w:val="24"/>
            </w:rPr>
            <w:t>Sumário</w:t>
          </w:r>
        </w:p>
        <w:p w14:paraId="52210E41" w14:textId="6B2E08C1" w:rsidR="00836E9F" w:rsidRDefault="007E7ED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467917" w:history="1">
            <w:r w:rsidR="00836E9F" w:rsidRPr="00CD50A3">
              <w:rPr>
                <w:rStyle w:val="Hyperlink"/>
                <w:noProof/>
              </w:rPr>
              <w:t>1.</w:t>
            </w:r>
            <w:r w:rsidR="00836E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36E9F" w:rsidRPr="00CD50A3">
              <w:rPr>
                <w:rStyle w:val="Hyperlink"/>
                <w:noProof/>
              </w:rPr>
              <w:t>Dados Gerais</w:t>
            </w:r>
            <w:r w:rsidR="00836E9F">
              <w:rPr>
                <w:noProof/>
                <w:webHidden/>
              </w:rPr>
              <w:tab/>
            </w:r>
            <w:r w:rsidR="00836E9F">
              <w:rPr>
                <w:noProof/>
                <w:webHidden/>
              </w:rPr>
              <w:fldChar w:fldCharType="begin"/>
            </w:r>
            <w:r w:rsidR="00836E9F">
              <w:rPr>
                <w:noProof/>
                <w:webHidden/>
              </w:rPr>
              <w:instrText xml:space="preserve"> PAGEREF _Toc12467917 \h </w:instrText>
            </w:r>
            <w:r w:rsidR="00836E9F">
              <w:rPr>
                <w:noProof/>
                <w:webHidden/>
              </w:rPr>
            </w:r>
            <w:r w:rsidR="00836E9F">
              <w:rPr>
                <w:noProof/>
                <w:webHidden/>
              </w:rPr>
              <w:fldChar w:fldCharType="separate"/>
            </w:r>
            <w:r w:rsidR="00836E9F">
              <w:rPr>
                <w:noProof/>
                <w:webHidden/>
              </w:rPr>
              <w:t>3</w:t>
            </w:r>
            <w:r w:rsidR="00836E9F">
              <w:rPr>
                <w:noProof/>
                <w:webHidden/>
              </w:rPr>
              <w:fldChar w:fldCharType="end"/>
            </w:r>
          </w:hyperlink>
        </w:p>
        <w:p w14:paraId="592CC50E" w14:textId="3D104952" w:rsidR="00836E9F" w:rsidRDefault="006118A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918" w:history="1">
            <w:r w:rsidR="00836E9F" w:rsidRPr="00CD50A3">
              <w:rPr>
                <w:rStyle w:val="Hyperlink"/>
                <w:noProof/>
              </w:rPr>
              <w:t>1.1.</w:t>
            </w:r>
            <w:r w:rsidR="00836E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36E9F" w:rsidRPr="00CD50A3">
              <w:rPr>
                <w:rStyle w:val="Hyperlink"/>
                <w:noProof/>
              </w:rPr>
              <w:t>Sobre o Documento</w:t>
            </w:r>
            <w:r w:rsidR="00836E9F">
              <w:rPr>
                <w:noProof/>
                <w:webHidden/>
              </w:rPr>
              <w:tab/>
            </w:r>
            <w:r w:rsidR="00836E9F">
              <w:rPr>
                <w:noProof/>
                <w:webHidden/>
              </w:rPr>
              <w:fldChar w:fldCharType="begin"/>
            </w:r>
            <w:r w:rsidR="00836E9F">
              <w:rPr>
                <w:noProof/>
                <w:webHidden/>
              </w:rPr>
              <w:instrText xml:space="preserve"> PAGEREF _Toc12467918 \h </w:instrText>
            </w:r>
            <w:r w:rsidR="00836E9F">
              <w:rPr>
                <w:noProof/>
                <w:webHidden/>
              </w:rPr>
            </w:r>
            <w:r w:rsidR="00836E9F">
              <w:rPr>
                <w:noProof/>
                <w:webHidden/>
              </w:rPr>
              <w:fldChar w:fldCharType="separate"/>
            </w:r>
            <w:r w:rsidR="00836E9F">
              <w:rPr>
                <w:noProof/>
                <w:webHidden/>
              </w:rPr>
              <w:t>3</w:t>
            </w:r>
            <w:r w:rsidR="00836E9F">
              <w:rPr>
                <w:noProof/>
                <w:webHidden/>
              </w:rPr>
              <w:fldChar w:fldCharType="end"/>
            </w:r>
          </w:hyperlink>
        </w:p>
        <w:p w14:paraId="25908414" w14:textId="3B493A0C" w:rsidR="00836E9F" w:rsidRDefault="006118A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919" w:history="1">
            <w:r w:rsidR="00836E9F" w:rsidRPr="00CD50A3">
              <w:rPr>
                <w:rStyle w:val="Hyperlink"/>
                <w:noProof/>
              </w:rPr>
              <w:t>1.2.</w:t>
            </w:r>
            <w:r w:rsidR="00836E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36E9F" w:rsidRPr="00CD50A3">
              <w:rPr>
                <w:rStyle w:val="Hyperlink"/>
                <w:noProof/>
              </w:rPr>
              <w:t>Sobre o Projeto</w:t>
            </w:r>
            <w:r w:rsidR="00836E9F">
              <w:rPr>
                <w:noProof/>
                <w:webHidden/>
              </w:rPr>
              <w:tab/>
            </w:r>
            <w:r w:rsidR="00836E9F">
              <w:rPr>
                <w:noProof/>
                <w:webHidden/>
              </w:rPr>
              <w:fldChar w:fldCharType="begin"/>
            </w:r>
            <w:r w:rsidR="00836E9F">
              <w:rPr>
                <w:noProof/>
                <w:webHidden/>
              </w:rPr>
              <w:instrText xml:space="preserve"> PAGEREF _Toc12467919 \h </w:instrText>
            </w:r>
            <w:r w:rsidR="00836E9F">
              <w:rPr>
                <w:noProof/>
                <w:webHidden/>
              </w:rPr>
            </w:r>
            <w:r w:rsidR="00836E9F">
              <w:rPr>
                <w:noProof/>
                <w:webHidden/>
              </w:rPr>
              <w:fldChar w:fldCharType="separate"/>
            </w:r>
            <w:r w:rsidR="00836E9F">
              <w:rPr>
                <w:noProof/>
                <w:webHidden/>
              </w:rPr>
              <w:t>3</w:t>
            </w:r>
            <w:r w:rsidR="00836E9F">
              <w:rPr>
                <w:noProof/>
                <w:webHidden/>
              </w:rPr>
              <w:fldChar w:fldCharType="end"/>
            </w:r>
          </w:hyperlink>
        </w:p>
        <w:p w14:paraId="3427AC83" w14:textId="14B20E5C" w:rsidR="00836E9F" w:rsidRDefault="006118A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920" w:history="1">
            <w:r w:rsidR="00836E9F" w:rsidRPr="00CD50A3">
              <w:rPr>
                <w:rStyle w:val="Hyperlink"/>
                <w:noProof/>
              </w:rPr>
              <w:t>2.</w:t>
            </w:r>
            <w:r w:rsidR="00836E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36E9F" w:rsidRPr="00CD50A3">
              <w:rPr>
                <w:rStyle w:val="Hyperlink"/>
                <w:noProof/>
              </w:rPr>
              <w:t>Visão do Produto</w:t>
            </w:r>
            <w:r w:rsidR="00836E9F">
              <w:rPr>
                <w:noProof/>
                <w:webHidden/>
              </w:rPr>
              <w:tab/>
            </w:r>
            <w:r w:rsidR="00836E9F">
              <w:rPr>
                <w:noProof/>
                <w:webHidden/>
              </w:rPr>
              <w:fldChar w:fldCharType="begin"/>
            </w:r>
            <w:r w:rsidR="00836E9F">
              <w:rPr>
                <w:noProof/>
                <w:webHidden/>
              </w:rPr>
              <w:instrText xml:space="preserve"> PAGEREF _Toc12467920 \h </w:instrText>
            </w:r>
            <w:r w:rsidR="00836E9F">
              <w:rPr>
                <w:noProof/>
                <w:webHidden/>
              </w:rPr>
            </w:r>
            <w:r w:rsidR="00836E9F">
              <w:rPr>
                <w:noProof/>
                <w:webHidden/>
              </w:rPr>
              <w:fldChar w:fldCharType="separate"/>
            </w:r>
            <w:r w:rsidR="00836E9F">
              <w:rPr>
                <w:noProof/>
                <w:webHidden/>
              </w:rPr>
              <w:t>4</w:t>
            </w:r>
            <w:r w:rsidR="00836E9F">
              <w:rPr>
                <w:noProof/>
                <w:webHidden/>
              </w:rPr>
              <w:fldChar w:fldCharType="end"/>
            </w:r>
          </w:hyperlink>
        </w:p>
        <w:p w14:paraId="7111EEBC" w14:textId="06370C04" w:rsidR="00836E9F" w:rsidRDefault="006118A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921" w:history="1">
            <w:r w:rsidR="00836E9F" w:rsidRPr="00CD50A3">
              <w:rPr>
                <w:rStyle w:val="Hyperlink"/>
                <w:noProof/>
              </w:rPr>
              <w:t>3.</w:t>
            </w:r>
            <w:r w:rsidR="00836E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36E9F" w:rsidRPr="00CD50A3">
              <w:rPr>
                <w:rStyle w:val="Hyperlink"/>
                <w:noProof/>
              </w:rPr>
              <w:t>Necessidades e Funcionalidades</w:t>
            </w:r>
            <w:r w:rsidR="00836E9F">
              <w:rPr>
                <w:noProof/>
                <w:webHidden/>
              </w:rPr>
              <w:tab/>
            </w:r>
            <w:r w:rsidR="00836E9F">
              <w:rPr>
                <w:noProof/>
                <w:webHidden/>
              </w:rPr>
              <w:fldChar w:fldCharType="begin"/>
            </w:r>
            <w:r w:rsidR="00836E9F">
              <w:rPr>
                <w:noProof/>
                <w:webHidden/>
              </w:rPr>
              <w:instrText xml:space="preserve"> PAGEREF _Toc12467921 \h </w:instrText>
            </w:r>
            <w:r w:rsidR="00836E9F">
              <w:rPr>
                <w:noProof/>
                <w:webHidden/>
              </w:rPr>
            </w:r>
            <w:r w:rsidR="00836E9F">
              <w:rPr>
                <w:noProof/>
                <w:webHidden/>
              </w:rPr>
              <w:fldChar w:fldCharType="separate"/>
            </w:r>
            <w:r w:rsidR="00836E9F">
              <w:rPr>
                <w:noProof/>
                <w:webHidden/>
              </w:rPr>
              <w:t>5</w:t>
            </w:r>
            <w:r w:rsidR="00836E9F">
              <w:rPr>
                <w:noProof/>
                <w:webHidden/>
              </w:rPr>
              <w:fldChar w:fldCharType="end"/>
            </w:r>
          </w:hyperlink>
        </w:p>
        <w:p w14:paraId="580097A2" w14:textId="3C39DF14" w:rsidR="00836E9F" w:rsidRDefault="006118A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922" w:history="1">
            <w:r w:rsidR="00836E9F" w:rsidRPr="00CD50A3">
              <w:rPr>
                <w:rStyle w:val="Hyperlink"/>
                <w:noProof/>
              </w:rPr>
              <w:t>3.1.</w:t>
            </w:r>
            <w:r w:rsidR="00836E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36E9F" w:rsidRPr="00CD50A3">
              <w:rPr>
                <w:rStyle w:val="Hyperlink"/>
                <w:noProof/>
              </w:rPr>
              <w:t>Informações Gerais</w:t>
            </w:r>
            <w:r w:rsidR="00836E9F">
              <w:rPr>
                <w:noProof/>
                <w:webHidden/>
              </w:rPr>
              <w:tab/>
            </w:r>
            <w:r w:rsidR="00836E9F">
              <w:rPr>
                <w:noProof/>
                <w:webHidden/>
              </w:rPr>
              <w:fldChar w:fldCharType="begin"/>
            </w:r>
            <w:r w:rsidR="00836E9F">
              <w:rPr>
                <w:noProof/>
                <w:webHidden/>
              </w:rPr>
              <w:instrText xml:space="preserve"> PAGEREF _Toc12467922 \h </w:instrText>
            </w:r>
            <w:r w:rsidR="00836E9F">
              <w:rPr>
                <w:noProof/>
                <w:webHidden/>
              </w:rPr>
            </w:r>
            <w:r w:rsidR="00836E9F">
              <w:rPr>
                <w:noProof/>
                <w:webHidden/>
              </w:rPr>
              <w:fldChar w:fldCharType="separate"/>
            </w:r>
            <w:r w:rsidR="00836E9F">
              <w:rPr>
                <w:noProof/>
                <w:webHidden/>
              </w:rPr>
              <w:t>5</w:t>
            </w:r>
            <w:r w:rsidR="00836E9F">
              <w:rPr>
                <w:noProof/>
                <w:webHidden/>
              </w:rPr>
              <w:fldChar w:fldCharType="end"/>
            </w:r>
          </w:hyperlink>
        </w:p>
        <w:p w14:paraId="29C60D13" w14:textId="562D5C1E" w:rsidR="00836E9F" w:rsidRDefault="006118A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923" w:history="1">
            <w:r w:rsidR="00836E9F" w:rsidRPr="00CD50A3">
              <w:rPr>
                <w:rStyle w:val="Hyperlink"/>
                <w:noProof/>
              </w:rPr>
              <w:t>3.2.</w:t>
            </w:r>
            <w:r w:rsidR="00836E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36E9F" w:rsidRPr="00CD50A3">
              <w:rPr>
                <w:rStyle w:val="Hyperlink"/>
                <w:noProof/>
              </w:rPr>
              <w:t>Descrições das Necessidades e Funcionalidades</w:t>
            </w:r>
            <w:r w:rsidR="00836E9F">
              <w:rPr>
                <w:noProof/>
                <w:webHidden/>
              </w:rPr>
              <w:tab/>
            </w:r>
            <w:r w:rsidR="00836E9F">
              <w:rPr>
                <w:noProof/>
                <w:webHidden/>
              </w:rPr>
              <w:fldChar w:fldCharType="begin"/>
            </w:r>
            <w:r w:rsidR="00836E9F">
              <w:rPr>
                <w:noProof/>
                <w:webHidden/>
              </w:rPr>
              <w:instrText xml:space="preserve"> PAGEREF _Toc12467923 \h </w:instrText>
            </w:r>
            <w:r w:rsidR="00836E9F">
              <w:rPr>
                <w:noProof/>
                <w:webHidden/>
              </w:rPr>
            </w:r>
            <w:r w:rsidR="00836E9F">
              <w:rPr>
                <w:noProof/>
                <w:webHidden/>
              </w:rPr>
              <w:fldChar w:fldCharType="separate"/>
            </w:r>
            <w:r w:rsidR="00836E9F">
              <w:rPr>
                <w:noProof/>
                <w:webHidden/>
              </w:rPr>
              <w:t>5</w:t>
            </w:r>
            <w:r w:rsidR="00836E9F">
              <w:rPr>
                <w:noProof/>
                <w:webHidden/>
              </w:rPr>
              <w:fldChar w:fldCharType="end"/>
            </w:r>
          </w:hyperlink>
        </w:p>
        <w:p w14:paraId="2DF068F8" w14:textId="14E0E74E" w:rsidR="00836E9F" w:rsidRDefault="006118A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924" w:history="1">
            <w:r w:rsidR="00836E9F" w:rsidRPr="00CD50A3">
              <w:rPr>
                <w:rStyle w:val="Hyperlink"/>
                <w:noProof/>
              </w:rPr>
              <w:t>4.</w:t>
            </w:r>
            <w:r w:rsidR="00836E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36E9F" w:rsidRPr="00CD50A3">
              <w:rPr>
                <w:rStyle w:val="Hyperlink"/>
                <w:noProof/>
              </w:rPr>
              <w:t>Meta Sprints</w:t>
            </w:r>
            <w:r w:rsidR="00836E9F">
              <w:rPr>
                <w:noProof/>
                <w:webHidden/>
              </w:rPr>
              <w:tab/>
            </w:r>
            <w:r w:rsidR="00836E9F">
              <w:rPr>
                <w:noProof/>
                <w:webHidden/>
              </w:rPr>
              <w:fldChar w:fldCharType="begin"/>
            </w:r>
            <w:r w:rsidR="00836E9F">
              <w:rPr>
                <w:noProof/>
                <w:webHidden/>
              </w:rPr>
              <w:instrText xml:space="preserve"> PAGEREF _Toc12467924 \h </w:instrText>
            </w:r>
            <w:r w:rsidR="00836E9F">
              <w:rPr>
                <w:noProof/>
                <w:webHidden/>
              </w:rPr>
            </w:r>
            <w:r w:rsidR="00836E9F">
              <w:rPr>
                <w:noProof/>
                <w:webHidden/>
              </w:rPr>
              <w:fldChar w:fldCharType="separate"/>
            </w:r>
            <w:r w:rsidR="00836E9F">
              <w:rPr>
                <w:noProof/>
                <w:webHidden/>
              </w:rPr>
              <w:t>8</w:t>
            </w:r>
            <w:r w:rsidR="00836E9F">
              <w:rPr>
                <w:noProof/>
                <w:webHidden/>
              </w:rPr>
              <w:fldChar w:fldCharType="end"/>
            </w:r>
          </w:hyperlink>
        </w:p>
        <w:p w14:paraId="7AF7CE7A" w14:textId="580F5B3D" w:rsidR="00836E9F" w:rsidRDefault="006118A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925" w:history="1">
            <w:r w:rsidR="00836E9F" w:rsidRPr="00CD50A3">
              <w:rPr>
                <w:rStyle w:val="Hyperlink"/>
                <w:noProof/>
              </w:rPr>
              <w:t>4.1.</w:t>
            </w:r>
            <w:r w:rsidR="00836E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36E9F" w:rsidRPr="00CD50A3">
              <w:rPr>
                <w:rStyle w:val="Hyperlink"/>
                <w:noProof/>
              </w:rPr>
              <w:t>Sprint 1 – Utilização Básica</w:t>
            </w:r>
            <w:r w:rsidR="00836E9F">
              <w:rPr>
                <w:noProof/>
                <w:webHidden/>
              </w:rPr>
              <w:tab/>
            </w:r>
            <w:r w:rsidR="00836E9F">
              <w:rPr>
                <w:noProof/>
                <w:webHidden/>
              </w:rPr>
              <w:fldChar w:fldCharType="begin"/>
            </w:r>
            <w:r w:rsidR="00836E9F">
              <w:rPr>
                <w:noProof/>
                <w:webHidden/>
              </w:rPr>
              <w:instrText xml:space="preserve"> PAGEREF _Toc12467925 \h </w:instrText>
            </w:r>
            <w:r w:rsidR="00836E9F">
              <w:rPr>
                <w:noProof/>
                <w:webHidden/>
              </w:rPr>
            </w:r>
            <w:r w:rsidR="00836E9F">
              <w:rPr>
                <w:noProof/>
                <w:webHidden/>
              </w:rPr>
              <w:fldChar w:fldCharType="separate"/>
            </w:r>
            <w:r w:rsidR="00836E9F">
              <w:rPr>
                <w:noProof/>
                <w:webHidden/>
              </w:rPr>
              <w:t>8</w:t>
            </w:r>
            <w:r w:rsidR="00836E9F">
              <w:rPr>
                <w:noProof/>
                <w:webHidden/>
              </w:rPr>
              <w:fldChar w:fldCharType="end"/>
            </w:r>
          </w:hyperlink>
        </w:p>
        <w:p w14:paraId="0FB91D1A" w14:textId="5DB4190E" w:rsidR="00836E9F" w:rsidRDefault="006118A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926" w:history="1">
            <w:r w:rsidR="00836E9F" w:rsidRPr="00CD50A3">
              <w:rPr>
                <w:rStyle w:val="Hyperlink"/>
                <w:noProof/>
              </w:rPr>
              <w:t>4.2.</w:t>
            </w:r>
            <w:r w:rsidR="00836E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36E9F" w:rsidRPr="00CD50A3">
              <w:rPr>
                <w:rStyle w:val="Hyperlink"/>
                <w:noProof/>
              </w:rPr>
              <w:t>Sprint 2 – Entrar No Site por Perfil / Mostrar Serviços</w:t>
            </w:r>
            <w:r w:rsidR="00836E9F">
              <w:rPr>
                <w:noProof/>
                <w:webHidden/>
              </w:rPr>
              <w:tab/>
            </w:r>
            <w:r w:rsidR="00836E9F">
              <w:rPr>
                <w:noProof/>
                <w:webHidden/>
              </w:rPr>
              <w:fldChar w:fldCharType="begin"/>
            </w:r>
            <w:r w:rsidR="00836E9F">
              <w:rPr>
                <w:noProof/>
                <w:webHidden/>
              </w:rPr>
              <w:instrText xml:space="preserve"> PAGEREF _Toc12467926 \h </w:instrText>
            </w:r>
            <w:r w:rsidR="00836E9F">
              <w:rPr>
                <w:noProof/>
                <w:webHidden/>
              </w:rPr>
            </w:r>
            <w:r w:rsidR="00836E9F">
              <w:rPr>
                <w:noProof/>
                <w:webHidden/>
              </w:rPr>
              <w:fldChar w:fldCharType="separate"/>
            </w:r>
            <w:r w:rsidR="00836E9F">
              <w:rPr>
                <w:noProof/>
                <w:webHidden/>
              </w:rPr>
              <w:t>8</w:t>
            </w:r>
            <w:r w:rsidR="00836E9F">
              <w:rPr>
                <w:noProof/>
                <w:webHidden/>
              </w:rPr>
              <w:fldChar w:fldCharType="end"/>
            </w:r>
          </w:hyperlink>
        </w:p>
        <w:p w14:paraId="4B9E2ECF" w14:textId="4672AA05" w:rsidR="00836E9F" w:rsidRDefault="006118A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927" w:history="1">
            <w:r w:rsidR="00836E9F" w:rsidRPr="00CD50A3">
              <w:rPr>
                <w:rStyle w:val="Hyperlink"/>
                <w:noProof/>
              </w:rPr>
              <w:t>4.3.</w:t>
            </w:r>
            <w:r w:rsidR="00836E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36E9F" w:rsidRPr="00CD50A3">
              <w:rPr>
                <w:rStyle w:val="Hyperlink"/>
                <w:noProof/>
              </w:rPr>
              <w:t>Sprint 3 – Alterar Cliente</w:t>
            </w:r>
            <w:r w:rsidR="00836E9F">
              <w:rPr>
                <w:noProof/>
                <w:webHidden/>
              </w:rPr>
              <w:tab/>
            </w:r>
            <w:r w:rsidR="00836E9F">
              <w:rPr>
                <w:noProof/>
                <w:webHidden/>
              </w:rPr>
              <w:fldChar w:fldCharType="begin"/>
            </w:r>
            <w:r w:rsidR="00836E9F">
              <w:rPr>
                <w:noProof/>
                <w:webHidden/>
              </w:rPr>
              <w:instrText xml:space="preserve"> PAGEREF _Toc12467927 \h </w:instrText>
            </w:r>
            <w:r w:rsidR="00836E9F">
              <w:rPr>
                <w:noProof/>
                <w:webHidden/>
              </w:rPr>
            </w:r>
            <w:r w:rsidR="00836E9F">
              <w:rPr>
                <w:noProof/>
                <w:webHidden/>
              </w:rPr>
              <w:fldChar w:fldCharType="separate"/>
            </w:r>
            <w:r w:rsidR="00836E9F">
              <w:rPr>
                <w:noProof/>
                <w:webHidden/>
              </w:rPr>
              <w:t>8</w:t>
            </w:r>
            <w:r w:rsidR="00836E9F">
              <w:rPr>
                <w:noProof/>
                <w:webHidden/>
              </w:rPr>
              <w:fldChar w:fldCharType="end"/>
            </w:r>
          </w:hyperlink>
        </w:p>
        <w:p w14:paraId="0E76962A" w14:textId="17668E7C" w:rsidR="00836E9F" w:rsidRDefault="006118A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928" w:history="1">
            <w:r w:rsidR="00836E9F" w:rsidRPr="00CD50A3">
              <w:rPr>
                <w:rStyle w:val="Hyperlink"/>
                <w:noProof/>
              </w:rPr>
              <w:t>4.4.</w:t>
            </w:r>
            <w:r w:rsidR="00836E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36E9F" w:rsidRPr="00CD50A3">
              <w:rPr>
                <w:rStyle w:val="Hyperlink"/>
                <w:noProof/>
              </w:rPr>
              <w:t>Sprint 4 – Alterar Fornecedores</w:t>
            </w:r>
            <w:r w:rsidR="00836E9F">
              <w:rPr>
                <w:noProof/>
                <w:webHidden/>
              </w:rPr>
              <w:tab/>
            </w:r>
            <w:r w:rsidR="00836E9F">
              <w:rPr>
                <w:noProof/>
                <w:webHidden/>
              </w:rPr>
              <w:fldChar w:fldCharType="begin"/>
            </w:r>
            <w:r w:rsidR="00836E9F">
              <w:rPr>
                <w:noProof/>
                <w:webHidden/>
              </w:rPr>
              <w:instrText xml:space="preserve"> PAGEREF _Toc12467928 \h </w:instrText>
            </w:r>
            <w:r w:rsidR="00836E9F">
              <w:rPr>
                <w:noProof/>
                <w:webHidden/>
              </w:rPr>
            </w:r>
            <w:r w:rsidR="00836E9F">
              <w:rPr>
                <w:noProof/>
                <w:webHidden/>
              </w:rPr>
              <w:fldChar w:fldCharType="separate"/>
            </w:r>
            <w:r w:rsidR="00836E9F">
              <w:rPr>
                <w:noProof/>
                <w:webHidden/>
              </w:rPr>
              <w:t>9</w:t>
            </w:r>
            <w:r w:rsidR="00836E9F">
              <w:rPr>
                <w:noProof/>
                <w:webHidden/>
              </w:rPr>
              <w:fldChar w:fldCharType="end"/>
            </w:r>
          </w:hyperlink>
        </w:p>
        <w:p w14:paraId="766B905D" w14:textId="1120CFE8" w:rsidR="00836E9F" w:rsidRDefault="006118A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929" w:history="1">
            <w:r w:rsidR="00836E9F" w:rsidRPr="00CD50A3">
              <w:rPr>
                <w:rStyle w:val="Hyperlink"/>
                <w:noProof/>
              </w:rPr>
              <w:t>4.5.</w:t>
            </w:r>
            <w:r w:rsidR="00836E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36E9F" w:rsidRPr="00CD50A3">
              <w:rPr>
                <w:rStyle w:val="Hyperlink"/>
                <w:noProof/>
              </w:rPr>
              <w:t>Sprint 5 – Fazer/Visualizar Orçamentos</w:t>
            </w:r>
            <w:r w:rsidR="00836E9F">
              <w:rPr>
                <w:noProof/>
                <w:webHidden/>
              </w:rPr>
              <w:tab/>
            </w:r>
            <w:r w:rsidR="00836E9F">
              <w:rPr>
                <w:noProof/>
                <w:webHidden/>
              </w:rPr>
              <w:fldChar w:fldCharType="begin"/>
            </w:r>
            <w:r w:rsidR="00836E9F">
              <w:rPr>
                <w:noProof/>
                <w:webHidden/>
              </w:rPr>
              <w:instrText xml:space="preserve"> PAGEREF _Toc12467929 \h </w:instrText>
            </w:r>
            <w:r w:rsidR="00836E9F">
              <w:rPr>
                <w:noProof/>
                <w:webHidden/>
              </w:rPr>
            </w:r>
            <w:r w:rsidR="00836E9F">
              <w:rPr>
                <w:noProof/>
                <w:webHidden/>
              </w:rPr>
              <w:fldChar w:fldCharType="separate"/>
            </w:r>
            <w:r w:rsidR="00836E9F">
              <w:rPr>
                <w:noProof/>
                <w:webHidden/>
              </w:rPr>
              <w:t>9</w:t>
            </w:r>
            <w:r w:rsidR="00836E9F">
              <w:rPr>
                <w:noProof/>
                <w:webHidden/>
              </w:rPr>
              <w:fldChar w:fldCharType="end"/>
            </w:r>
          </w:hyperlink>
        </w:p>
        <w:p w14:paraId="178E2817" w14:textId="150A1B66" w:rsidR="00836E9F" w:rsidRDefault="006118A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930" w:history="1">
            <w:r w:rsidR="00836E9F" w:rsidRPr="00CD50A3">
              <w:rPr>
                <w:rStyle w:val="Hyperlink"/>
                <w:noProof/>
              </w:rPr>
              <w:t>4.6.</w:t>
            </w:r>
            <w:r w:rsidR="00836E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36E9F" w:rsidRPr="00CD50A3">
              <w:rPr>
                <w:rStyle w:val="Hyperlink"/>
                <w:noProof/>
              </w:rPr>
              <w:t>Sprint 6 – Avaliar Fornecedores</w:t>
            </w:r>
            <w:r w:rsidR="00836E9F">
              <w:rPr>
                <w:noProof/>
                <w:webHidden/>
              </w:rPr>
              <w:tab/>
            </w:r>
            <w:r w:rsidR="00836E9F">
              <w:rPr>
                <w:noProof/>
                <w:webHidden/>
              </w:rPr>
              <w:fldChar w:fldCharType="begin"/>
            </w:r>
            <w:r w:rsidR="00836E9F">
              <w:rPr>
                <w:noProof/>
                <w:webHidden/>
              </w:rPr>
              <w:instrText xml:space="preserve"> PAGEREF _Toc12467930 \h </w:instrText>
            </w:r>
            <w:r w:rsidR="00836E9F">
              <w:rPr>
                <w:noProof/>
                <w:webHidden/>
              </w:rPr>
            </w:r>
            <w:r w:rsidR="00836E9F">
              <w:rPr>
                <w:noProof/>
                <w:webHidden/>
              </w:rPr>
              <w:fldChar w:fldCharType="separate"/>
            </w:r>
            <w:r w:rsidR="00836E9F">
              <w:rPr>
                <w:noProof/>
                <w:webHidden/>
              </w:rPr>
              <w:t>9</w:t>
            </w:r>
            <w:r w:rsidR="00836E9F">
              <w:rPr>
                <w:noProof/>
                <w:webHidden/>
              </w:rPr>
              <w:fldChar w:fldCharType="end"/>
            </w:r>
          </w:hyperlink>
        </w:p>
        <w:p w14:paraId="43A4A7D6" w14:textId="02EAAA22" w:rsidR="00836E9F" w:rsidRDefault="006118A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931" w:history="1">
            <w:r w:rsidR="00836E9F" w:rsidRPr="00CD50A3">
              <w:rPr>
                <w:rStyle w:val="Hyperlink"/>
                <w:noProof/>
              </w:rPr>
              <w:t>4.7.</w:t>
            </w:r>
            <w:r w:rsidR="00836E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36E9F" w:rsidRPr="00CD50A3">
              <w:rPr>
                <w:rStyle w:val="Hyperlink"/>
                <w:noProof/>
              </w:rPr>
              <w:t>Sprint 7 – Administrar Site</w:t>
            </w:r>
            <w:r w:rsidR="00836E9F">
              <w:rPr>
                <w:noProof/>
                <w:webHidden/>
              </w:rPr>
              <w:tab/>
            </w:r>
            <w:r w:rsidR="00836E9F">
              <w:rPr>
                <w:noProof/>
                <w:webHidden/>
              </w:rPr>
              <w:fldChar w:fldCharType="begin"/>
            </w:r>
            <w:r w:rsidR="00836E9F">
              <w:rPr>
                <w:noProof/>
                <w:webHidden/>
              </w:rPr>
              <w:instrText xml:space="preserve"> PAGEREF _Toc12467931 \h </w:instrText>
            </w:r>
            <w:r w:rsidR="00836E9F">
              <w:rPr>
                <w:noProof/>
                <w:webHidden/>
              </w:rPr>
            </w:r>
            <w:r w:rsidR="00836E9F">
              <w:rPr>
                <w:noProof/>
                <w:webHidden/>
              </w:rPr>
              <w:fldChar w:fldCharType="separate"/>
            </w:r>
            <w:r w:rsidR="00836E9F">
              <w:rPr>
                <w:noProof/>
                <w:webHidden/>
              </w:rPr>
              <w:t>10</w:t>
            </w:r>
            <w:r w:rsidR="00836E9F">
              <w:rPr>
                <w:noProof/>
                <w:webHidden/>
              </w:rPr>
              <w:fldChar w:fldCharType="end"/>
            </w:r>
          </w:hyperlink>
        </w:p>
        <w:p w14:paraId="1EC7A066" w14:textId="6C4FB2F2" w:rsidR="00836E9F" w:rsidRDefault="006118A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932" w:history="1">
            <w:r w:rsidR="00836E9F" w:rsidRPr="00CD50A3">
              <w:rPr>
                <w:rStyle w:val="Hyperlink"/>
                <w:noProof/>
              </w:rPr>
              <w:t>4.8.</w:t>
            </w:r>
            <w:r w:rsidR="00836E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36E9F" w:rsidRPr="00CD50A3">
              <w:rPr>
                <w:rStyle w:val="Hyperlink"/>
                <w:noProof/>
              </w:rPr>
              <w:t>Sprint 8 – Recuperar Senhas Usuário / Cadastro Serviços Fornecedor</w:t>
            </w:r>
            <w:r w:rsidR="00836E9F">
              <w:rPr>
                <w:noProof/>
                <w:webHidden/>
              </w:rPr>
              <w:tab/>
            </w:r>
            <w:r w:rsidR="00836E9F">
              <w:rPr>
                <w:noProof/>
                <w:webHidden/>
              </w:rPr>
              <w:fldChar w:fldCharType="begin"/>
            </w:r>
            <w:r w:rsidR="00836E9F">
              <w:rPr>
                <w:noProof/>
                <w:webHidden/>
              </w:rPr>
              <w:instrText xml:space="preserve"> PAGEREF _Toc12467932 \h </w:instrText>
            </w:r>
            <w:r w:rsidR="00836E9F">
              <w:rPr>
                <w:noProof/>
                <w:webHidden/>
              </w:rPr>
            </w:r>
            <w:r w:rsidR="00836E9F">
              <w:rPr>
                <w:noProof/>
                <w:webHidden/>
              </w:rPr>
              <w:fldChar w:fldCharType="separate"/>
            </w:r>
            <w:r w:rsidR="00836E9F">
              <w:rPr>
                <w:noProof/>
                <w:webHidden/>
              </w:rPr>
              <w:t>10</w:t>
            </w:r>
            <w:r w:rsidR="00836E9F">
              <w:rPr>
                <w:noProof/>
                <w:webHidden/>
              </w:rPr>
              <w:fldChar w:fldCharType="end"/>
            </w:r>
          </w:hyperlink>
        </w:p>
        <w:p w14:paraId="6B6132DB" w14:textId="282B37CD" w:rsidR="00836E9F" w:rsidRDefault="006118A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933" w:history="1">
            <w:r w:rsidR="00836E9F" w:rsidRPr="00CD50A3">
              <w:rPr>
                <w:rStyle w:val="Hyperlink"/>
                <w:noProof/>
              </w:rPr>
              <w:t>5.</w:t>
            </w:r>
            <w:r w:rsidR="00836E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36E9F" w:rsidRPr="00CD50A3">
              <w:rPr>
                <w:rStyle w:val="Hyperlink"/>
                <w:noProof/>
              </w:rPr>
              <w:t>Meta Releases</w:t>
            </w:r>
            <w:r w:rsidR="00836E9F">
              <w:rPr>
                <w:noProof/>
                <w:webHidden/>
              </w:rPr>
              <w:tab/>
            </w:r>
            <w:r w:rsidR="00836E9F">
              <w:rPr>
                <w:noProof/>
                <w:webHidden/>
              </w:rPr>
              <w:fldChar w:fldCharType="begin"/>
            </w:r>
            <w:r w:rsidR="00836E9F">
              <w:rPr>
                <w:noProof/>
                <w:webHidden/>
              </w:rPr>
              <w:instrText xml:space="preserve"> PAGEREF _Toc12467933 \h </w:instrText>
            </w:r>
            <w:r w:rsidR="00836E9F">
              <w:rPr>
                <w:noProof/>
                <w:webHidden/>
              </w:rPr>
            </w:r>
            <w:r w:rsidR="00836E9F">
              <w:rPr>
                <w:noProof/>
                <w:webHidden/>
              </w:rPr>
              <w:fldChar w:fldCharType="separate"/>
            </w:r>
            <w:r w:rsidR="00836E9F">
              <w:rPr>
                <w:noProof/>
                <w:webHidden/>
              </w:rPr>
              <w:t>11</w:t>
            </w:r>
            <w:r w:rsidR="00836E9F">
              <w:rPr>
                <w:noProof/>
                <w:webHidden/>
              </w:rPr>
              <w:fldChar w:fldCharType="end"/>
            </w:r>
          </w:hyperlink>
        </w:p>
        <w:p w14:paraId="0AE8F88B" w14:textId="1E188AC4" w:rsidR="00836E9F" w:rsidRDefault="006118A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934" w:history="1">
            <w:r w:rsidR="00836E9F" w:rsidRPr="00CD50A3">
              <w:rPr>
                <w:rStyle w:val="Hyperlink"/>
                <w:noProof/>
              </w:rPr>
              <w:t>5.1.</w:t>
            </w:r>
            <w:r w:rsidR="00836E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36E9F" w:rsidRPr="00CD50A3">
              <w:rPr>
                <w:rStyle w:val="Hyperlink"/>
                <w:noProof/>
              </w:rPr>
              <w:t>Release 1 – Criação Usuários/Serviços</w:t>
            </w:r>
            <w:r w:rsidR="00836E9F">
              <w:rPr>
                <w:noProof/>
                <w:webHidden/>
              </w:rPr>
              <w:tab/>
            </w:r>
            <w:r w:rsidR="00836E9F">
              <w:rPr>
                <w:noProof/>
                <w:webHidden/>
              </w:rPr>
              <w:fldChar w:fldCharType="begin"/>
            </w:r>
            <w:r w:rsidR="00836E9F">
              <w:rPr>
                <w:noProof/>
                <w:webHidden/>
              </w:rPr>
              <w:instrText xml:space="preserve"> PAGEREF _Toc12467934 \h </w:instrText>
            </w:r>
            <w:r w:rsidR="00836E9F">
              <w:rPr>
                <w:noProof/>
                <w:webHidden/>
              </w:rPr>
            </w:r>
            <w:r w:rsidR="00836E9F">
              <w:rPr>
                <w:noProof/>
                <w:webHidden/>
              </w:rPr>
              <w:fldChar w:fldCharType="separate"/>
            </w:r>
            <w:r w:rsidR="00836E9F">
              <w:rPr>
                <w:noProof/>
                <w:webHidden/>
              </w:rPr>
              <w:t>11</w:t>
            </w:r>
            <w:r w:rsidR="00836E9F">
              <w:rPr>
                <w:noProof/>
                <w:webHidden/>
              </w:rPr>
              <w:fldChar w:fldCharType="end"/>
            </w:r>
          </w:hyperlink>
        </w:p>
        <w:p w14:paraId="26939F13" w14:textId="4902E5A0" w:rsidR="00836E9F" w:rsidRDefault="006118A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935" w:history="1">
            <w:r w:rsidR="00836E9F" w:rsidRPr="00CD50A3">
              <w:rPr>
                <w:rStyle w:val="Hyperlink"/>
                <w:noProof/>
              </w:rPr>
              <w:t>5.2.</w:t>
            </w:r>
            <w:r w:rsidR="00836E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36E9F" w:rsidRPr="00CD50A3">
              <w:rPr>
                <w:rStyle w:val="Hyperlink"/>
                <w:noProof/>
              </w:rPr>
              <w:t>Release 2 – Alteração de Cliente/Fornecedores</w:t>
            </w:r>
            <w:r w:rsidR="00836E9F">
              <w:rPr>
                <w:noProof/>
                <w:webHidden/>
              </w:rPr>
              <w:tab/>
            </w:r>
            <w:r w:rsidR="00836E9F">
              <w:rPr>
                <w:noProof/>
                <w:webHidden/>
              </w:rPr>
              <w:fldChar w:fldCharType="begin"/>
            </w:r>
            <w:r w:rsidR="00836E9F">
              <w:rPr>
                <w:noProof/>
                <w:webHidden/>
              </w:rPr>
              <w:instrText xml:space="preserve"> PAGEREF _Toc12467935 \h </w:instrText>
            </w:r>
            <w:r w:rsidR="00836E9F">
              <w:rPr>
                <w:noProof/>
                <w:webHidden/>
              </w:rPr>
            </w:r>
            <w:r w:rsidR="00836E9F">
              <w:rPr>
                <w:noProof/>
                <w:webHidden/>
              </w:rPr>
              <w:fldChar w:fldCharType="separate"/>
            </w:r>
            <w:r w:rsidR="00836E9F">
              <w:rPr>
                <w:noProof/>
                <w:webHidden/>
              </w:rPr>
              <w:t>11</w:t>
            </w:r>
            <w:r w:rsidR="00836E9F">
              <w:rPr>
                <w:noProof/>
                <w:webHidden/>
              </w:rPr>
              <w:fldChar w:fldCharType="end"/>
            </w:r>
          </w:hyperlink>
        </w:p>
        <w:p w14:paraId="084A66AF" w14:textId="0B49343F" w:rsidR="00836E9F" w:rsidRDefault="006118A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936" w:history="1">
            <w:r w:rsidR="00836E9F" w:rsidRPr="00CD50A3">
              <w:rPr>
                <w:rStyle w:val="Hyperlink"/>
                <w:noProof/>
              </w:rPr>
              <w:t>5.3.</w:t>
            </w:r>
            <w:r w:rsidR="00836E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36E9F" w:rsidRPr="00CD50A3">
              <w:rPr>
                <w:rStyle w:val="Hyperlink"/>
                <w:noProof/>
              </w:rPr>
              <w:t>Release 3 – Gerenciamento de Orçamentos</w:t>
            </w:r>
            <w:r w:rsidR="00836E9F">
              <w:rPr>
                <w:noProof/>
                <w:webHidden/>
              </w:rPr>
              <w:tab/>
            </w:r>
            <w:r w:rsidR="00836E9F">
              <w:rPr>
                <w:noProof/>
                <w:webHidden/>
              </w:rPr>
              <w:fldChar w:fldCharType="begin"/>
            </w:r>
            <w:r w:rsidR="00836E9F">
              <w:rPr>
                <w:noProof/>
                <w:webHidden/>
              </w:rPr>
              <w:instrText xml:space="preserve"> PAGEREF _Toc12467936 \h </w:instrText>
            </w:r>
            <w:r w:rsidR="00836E9F">
              <w:rPr>
                <w:noProof/>
                <w:webHidden/>
              </w:rPr>
            </w:r>
            <w:r w:rsidR="00836E9F">
              <w:rPr>
                <w:noProof/>
                <w:webHidden/>
              </w:rPr>
              <w:fldChar w:fldCharType="separate"/>
            </w:r>
            <w:r w:rsidR="00836E9F">
              <w:rPr>
                <w:noProof/>
                <w:webHidden/>
              </w:rPr>
              <w:t>11</w:t>
            </w:r>
            <w:r w:rsidR="00836E9F">
              <w:rPr>
                <w:noProof/>
                <w:webHidden/>
              </w:rPr>
              <w:fldChar w:fldCharType="end"/>
            </w:r>
          </w:hyperlink>
        </w:p>
        <w:p w14:paraId="295205B1" w14:textId="147A78B2" w:rsidR="00836E9F" w:rsidRDefault="006118A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937" w:history="1">
            <w:r w:rsidR="00836E9F" w:rsidRPr="00CD50A3">
              <w:rPr>
                <w:rStyle w:val="Hyperlink"/>
                <w:noProof/>
              </w:rPr>
              <w:t>5.4.</w:t>
            </w:r>
            <w:r w:rsidR="00836E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36E9F" w:rsidRPr="00CD50A3">
              <w:rPr>
                <w:rStyle w:val="Hyperlink"/>
                <w:noProof/>
              </w:rPr>
              <w:t>Release 4 – Administração do Site/ Senhas Fornecedor</w:t>
            </w:r>
            <w:r w:rsidR="00836E9F">
              <w:rPr>
                <w:noProof/>
                <w:webHidden/>
              </w:rPr>
              <w:tab/>
            </w:r>
            <w:r w:rsidR="00836E9F">
              <w:rPr>
                <w:noProof/>
                <w:webHidden/>
              </w:rPr>
              <w:fldChar w:fldCharType="begin"/>
            </w:r>
            <w:r w:rsidR="00836E9F">
              <w:rPr>
                <w:noProof/>
                <w:webHidden/>
              </w:rPr>
              <w:instrText xml:space="preserve"> PAGEREF _Toc12467937 \h </w:instrText>
            </w:r>
            <w:r w:rsidR="00836E9F">
              <w:rPr>
                <w:noProof/>
                <w:webHidden/>
              </w:rPr>
            </w:r>
            <w:r w:rsidR="00836E9F">
              <w:rPr>
                <w:noProof/>
                <w:webHidden/>
              </w:rPr>
              <w:fldChar w:fldCharType="separate"/>
            </w:r>
            <w:r w:rsidR="00836E9F">
              <w:rPr>
                <w:noProof/>
                <w:webHidden/>
              </w:rPr>
              <w:t>11</w:t>
            </w:r>
            <w:r w:rsidR="00836E9F">
              <w:rPr>
                <w:noProof/>
                <w:webHidden/>
              </w:rPr>
              <w:fldChar w:fldCharType="end"/>
            </w:r>
          </w:hyperlink>
        </w:p>
        <w:p w14:paraId="56C980C9" w14:textId="5436B741" w:rsidR="00191B2B" w:rsidRPr="000505EF" w:rsidRDefault="007E7ED7">
          <w:r>
            <w:rPr>
              <w:b/>
              <w:bCs/>
            </w:rPr>
            <w:fldChar w:fldCharType="end"/>
          </w:r>
        </w:p>
      </w:sdtContent>
    </w:sdt>
    <w:p w14:paraId="57C44C9B" w14:textId="36EA54F1" w:rsidR="00191B2B" w:rsidRDefault="00191B2B">
      <w:pPr>
        <w:rPr>
          <w:b/>
          <w:sz w:val="22"/>
        </w:rPr>
      </w:pPr>
      <w:r>
        <w:rPr>
          <w:sz w:val="22"/>
        </w:rPr>
        <w:br w:type="page"/>
      </w:r>
    </w:p>
    <w:p w14:paraId="7BBB8064" w14:textId="3B60F20A" w:rsidR="00212F37" w:rsidRDefault="00676B35" w:rsidP="00212F37">
      <w:pPr>
        <w:pStyle w:val="Ttulo1"/>
      </w:pPr>
      <w:bookmarkStart w:id="0" w:name="_Toc12467917"/>
      <w:r>
        <w:lastRenderedPageBreak/>
        <w:t>Dados</w:t>
      </w:r>
      <w:r w:rsidR="00BD14C4" w:rsidRPr="00A76F26">
        <w:t xml:space="preserve"> Gerais</w:t>
      </w:r>
      <w:bookmarkEnd w:id="0"/>
    </w:p>
    <w:p w14:paraId="11322DD2" w14:textId="4DD39BA2" w:rsidR="00212F37" w:rsidRDefault="00212F37" w:rsidP="00212F37">
      <w:pPr>
        <w:pStyle w:val="Ttulo2"/>
      </w:pPr>
      <w:bookmarkStart w:id="1" w:name="_Toc12467918"/>
      <w:r w:rsidRPr="00212F37">
        <w:t>Sobre o Documento</w:t>
      </w:r>
      <w:bookmarkEnd w:id="1"/>
    </w:p>
    <w:p w14:paraId="4A0664E7" w14:textId="7259D499" w:rsidR="00212F37" w:rsidRDefault="00212F37" w:rsidP="00212F37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188"/>
        <w:gridCol w:w="1063"/>
        <w:gridCol w:w="3456"/>
        <w:gridCol w:w="2781"/>
      </w:tblGrid>
      <w:tr w:rsidR="00212F37" w14:paraId="7ECC709E" w14:textId="77777777" w:rsidTr="00D40945"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F6914C" w14:textId="77777777" w:rsidR="00212F37" w:rsidRDefault="00212F37" w:rsidP="00CE77E7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30BE64" w14:textId="77777777" w:rsidR="00212F37" w:rsidRDefault="00212F37" w:rsidP="00CE77E7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2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04DB7E" w14:textId="77777777" w:rsidR="00212F37" w:rsidRDefault="00212F37" w:rsidP="00CE77E7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55075" w14:textId="77777777" w:rsidR="00212F37" w:rsidRDefault="00212F37" w:rsidP="00CE77E7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212F37" w14:paraId="768C7D91" w14:textId="77777777" w:rsidTr="000972C6"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094E9E" w14:textId="21743F33" w:rsidR="00212F37" w:rsidRDefault="00212F37" w:rsidP="00CE77E7">
            <w:pPr>
              <w:pStyle w:val="Tabletext"/>
              <w:jc w:val="center"/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19C88E" w14:textId="77777777" w:rsidR="00212F37" w:rsidRDefault="00212F37" w:rsidP="00CE77E7">
            <w:pPr>
              <w:pStyle w:val="Tabletext"/>
              <w:jc w:val="center"/>
            </w:pPr>
            <w:r>
              <w:t>1.0.0</w:t>
            </w:r>
          </w:p>
        </w:tc>
        <w:tc>
          <w:tcPr>
            <w:tcW w:w="2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FE287" w14:textId="77777777" w:rsidR="00212F37" w:rsidRDefault="00212F37" w:rsidP="00CE77E7">
            <w:pPr>
              <w:pStyle w:val="Tabletext"/>
            </w:pPr>
            <w:r>
              <w:t>Criação do document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122118" w14:textId="77777777" w:rsidR="00212F37" w:rsidRDefault="00212F37" w:rsidP="00CE77E7">
            <w:pPr>
              <w:pStyle w:val="Tabletext"/>
            </w:pPr>
            <w:r>
              <w:t>Ederson A de Souza</w:t>
            </w:r>
          </w:p>
        </w:tc>
      </w:tr>
    </w:tbl>
    <w:p w14:paraId="7B3DD3E2" w14:textId="77777777" w:rsidR="00212F37" w:rsidRPr="00212F37" w:rsidRDefault="00212F37" w:rsidP="00212F37"/>
    <w:p w14:paraId="7EE7CABD" w14:textId="77777777" w:rsidR="00373493" w:rsidRDefault="00373493" w:rsidP="00E860F0">
      <w:pPr>
        <w:pStyle w:val="Ttulo2"/>
      </w:pPr>
      <w:bookmarkStart w:id="2" w:name="_Toc12467919"/>
      <w:r>
        <w:t>Sobre o Projeto</w:t>
      </w:r>
      <w:bookmarkEnd w:id="2"/>
    </w:p>
    <w:p w14:paraId="70DFFC89" w14:textId="7F4833E2" w:rsidR="00A76F26" w:rsidRDefault="00373493">
      <w:pPr>
        <w:rPr>
          <w:b/>
        </w:rPr>
      </w:pPr>
      <w:r>
        <w:tab/>
        <w:t xml:space="preserve">O projeto será um </w:t>
      </w:r>
      <w:r w:rsidR="003B6C91">
        <w:t>site para orçamentos de Festas Infantis</w:t>
      </w:r>
      <w:r w:rsidR="00E860F0">
        <w:t>.</w:t>
      </w:r>
      <w:r w:rsidR="00A76F26">
        <w:br w:type="page"/>
      </w:r>
    </w:p>
    <w:p w14:paraId="1D1AE5C7" w14:textId="2BC92DA2" w:rsidR="00A76F26" w:rsidRDefault="00BD14C4" w:rsidP="00A76F26">
      <w:pPr>
        <w:pStyle w:val="Ttulo1"/>
      </w:pPr>
      <w:bookmarkStart w:id="3" w:name="_Toc12467920"/>
      <w:r w:rsidRPr="00A76F26">
        <w:lastRenderedPageBreak/>
        <w:t>Visão do Produto</w:t>
      </w:r>
      <w:bookmarkEnd w:id="3"/>
    </w:p>
    <w:p w14:paraId="13480C0F" w14:textId="77777777" w:rsidR="008D57B9" w:rsidRDefault="008D57B9" w:rsidP="008D57B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222"/>
          <w:lang w:eastAsia="pt-BR"/>
        </w:rPr>
      </w:pPr>
      <w:r w:rsidRPr="005C675A">
        <w:rPr>
          <w:rFonts w:eastAsia="Times New Roman"/>
          <w:b/>
          <w:bCs/>
          <w:color w:val="222222"/>
          <w:lang w:eastAsia="pt-BR"/>
        </w:rPr>
        <w:t>Para</w:t>
      </w:r>
      <w:r w:rsidRPr="005C675A">
        <w:rPr>
          <w:rFonts w:eastAsia="Times New Roman"/>
          <w:color w:val="222222"/>
          <w:lang w:eastAsia="pt-BR"/>
        </w:rPr>
        <w:t> </w:t>
      </w:r>
      <w:r w:rsidRPr="005C675A">
        <w:rPr>
          <w:rFonts w:eastAsia="Times New Roman"/>
          <w:color w:val="4472C4" w:themeColor="accent1"/>
          <w:sz w:val="20"/>
          <w:lang w:eastAsia="pt-BR"/>
        </w:rPr>
        <w:t>&lt;cliente-alvo&gt;</w:t>
      </w:r>
    </w:p>
    <w:p w14:paraId="4E035362" w14:textId="77777777" w:rsidR="008D57B9" w:rsidRPr="005C675A" w:rsidRDefault="008D57B9" w:rsidP="008D57B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eastAsia="Times New Roman"/>
          <w:color w:val="222222"/>
          <w:lang w:eastAsia="pt-BR"/>
        </w:rPr>
      </w:pPr>
      <w:r>
        <w:rPr>
          <w:rFonts w:eastAsia="Times New Roman"/>
          <w:color w:val="222222"/>
          <w:lang w:eastAsia="pt-BR"/>
        </w:rPr>
        <w:t>Usuários em geral</w:t>
      </w:r>
    </w:p>
    <w:p w14:paraId="70A2B412" w14:textId="77777777" w:rsidR="008D57B9" w:rsidRDefault="008D57B9" w:rsidP="008D57B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222"/>
          <w:lang w:eastAsia="pt-BR"/>
        </w:rPr>
      </w:pPr>
      <w:r w:rsidRPr="005C675A">
        <w:rPr>
          <w:rFonts w:eastAsia="Times New Roman"/>
          <w:b/>
          <w:bCs/>
          <w:color w:val="222222"/>
          <w:lang w:eastAsia="pt-BR"/>
        </w:rPr>
        <w:t>que</w:t>
      </w:r>
      <w:r w:rsidRPr="005C675A">
        <w:rPr>
          <w:rFonts w:eastAsia="Times New Roman"/>
          <w:color w:val="222222"/>
          <w:lang w:eastAsia="pt-BR"/>
        </w:rPr>
        <w:t> </w:t>
      </w:r>
      <w:r w:rsidRPr="005C675A">
        <w:rPr>
          <w:rFonts w:eastAsia="Times New Roman"/>
          <w:color w:val="4472C4" w:themeColor="accent1"/>
          <w:sz w:val="20"/>
          <w:lang w:eastAsia="pt-BR"/>
        </w:rPr>
        <w:t>&lt;problema ou oportunidade&gt;</w:t>
      </w:r>
    </w:p>
    <w:p w14:paraId="2CE31A6A" w14:textId="231F3851" w:rsidR="008D57B9" w:rsidRPr="005C675A" w:rsidRDefault="00434D1D" w:rsidP="008D57B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eastAsia="Times New Roman"/>
          <w:color w:val="222222"/>
          <w:lang w:eastAsia="pt-BR"/>
        </w:rPr>
      </w:pPr>
      <w:r>
        <w:rPr>
          <w:rFonts w:eastAsia="Times New Roman"/>
          <w:color w:val="222222"/>
          <w:lang w:eastAsia="pt-BR"/>
        </w:rPr>
        <w:t>Fazer Orçamentos ou Oferecer Serviços para festas infantis</w:t>
      </w:r>
    </w:p>
    <w:p w14:paraId="1F79225C" w14:textId="77777777" w:rsidR="008D57B9" w:rsidRDefault="008D57B9" w:rsidP="008D57B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222"/>
          <w:lang w:eastAsia="pt-BR"/>
        </w:rPr>
      </w:pPr>
      <w:r w:rsidRPr="005C675A">
        <w:rPr>
          <w:rFonts w:eastAsia="Times New Roman"/>
          <w:b/>
          <w:bCs/>
          <w:color w:val="222222"/>
          <w:lang w:eastAsia="pt-BR"/>
        </w:rPr>
        <w:t>o</w:t>
      </w:r>
      <w:r w:rsidRPr="005C675A">
        <w:rPr>
          <w:rFonts w:eastAsia="Times New Roman"/>
          <w:color w:val="222222"/>
          <w:lang w:eastAsia="pt-BR"/>
        </w:rPr>
        <w:t> </w:t>
      </w:r>
      <w:r w:rsidRPr="005C675A">
        <w:rPr>
          <w:rFonts w:eastAsia="Times New Roman"/>
          <w:color w:val="4472C4" w:themeColor="accent1"/>
          <w:sz w:val="20"/>
          <w:lang w:eastAsia="pt-BR"/>
        </w:rPr>
        <w:t>&lt;nome do produto&gt;</w:t>
      </w:r>
      <w:r w:rsidRPr="005C675A">
        <w:rPr>
          <w:rFonts w:eastAsia="Times New Roman"/>
          <w:color w:val="222222"/>
          <w:lang w:eastAsia="pt-BR"/>
        </w:rPr>
        <w:t xml:space="preserve"> </w:t>
      </w:r>
    </w:p>
    <w:p w14:paraId="0527F2B3" w14:textId="04A7F9D1" w:rsidR="008D57B9" w:rsidRDefault="008D57B9" w:rsidP="008D57B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222"/>
          <w:lang w:eastAsia="pt-BR"/>
        </w:rPr>
      </w:pPr>
      <w:r>
        <w:rPr>
          <w:rFonts w:eastAsia="Times New Roman"/>
          <w:color w:val="222222"/>
          <w:lang w:eastAsia="pt-BR"/>
        </w:rPr>
        <w:tab/>
      </w:r>
      <w:r w:rsidR="00717658">
        <w:rPr>
          <w:rFonts w:eastAsia="Times New Roman"/>
          <w:color w:val="222222"/>
          <w:lang w:eastAsia="pt-BR"/>
        </w:rPr>
        <w:t>FestINF</w:t>
      </w:r>
    </w:p>
    <w:p w14:paraId="6896773F" w14:textId="77777777" w:rsidR="008D57B9" w:rsidRDefault="008D57B9" w:rsidP="008D57B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4472C4" w:themeColor="accent1"/>
          <w:sz w:val="20"/>
          <w:lang w:eastAsia="pt-BR"/>
        </w:rPr>
      </w:pPr>
      <w:r w:rsidRPr="005C675A">
        <w:rPr>
          <w:rFonts w:eastAsia="Times New Roman"/>
          <w:b/>
          <w:color w:val="222222"/>
          <w:lang w:eastAsia="pt-BR"/>
        </w:rPr>
        <w:t xml:space="preserve">é um </w:t>
      </w:r>
      <w:r w:rsidRPr="005C675A">
        <w:rPr>
          <w:rFonts w:eastAsia="Times New Roman"/>
          <w:color w:val="4472C4" w:themeColor="accent1"/>
          <w:sz w:val="20"/>
          <w:lang w:eastAsia="pt-BR"/>
        </w:rPr>
        <w:t>&lt;categoria do produto&gt;</w:t>
      </w:r>
    </w:p>
    <w:p w14:paraId="6F698AE5" w14:textId="05758142" w:rsidR="008D57B9" w:rsidRPr="005C675A" w:rsidRDefault="008D57B9" w:rsidP="008D57B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222"/>
          <w:lang w:eastAsia="pt-BR"/>
        </w:rPr>
      </w:pPr>
      <w:r>
        <w:rPr>
          <w:rFonts w:eastAsia="Times New Roman"/>
          <w:color w:val="222222"/>
          <w:lang w:eastAsia="pt-BR"/>
        </w:rPr>
        <w:tab/>
      </w:r>
      <w:r w:rsidR="00717658">
        <w:rPr>
          <w:rFonts w:eastAsia="Times New Roman"/>
          <w:color w:val="222222"/>
          <w:lang w:eastAsia="pt-BR"/>
        </w:rPr>
        <w:t>Site para Orçamentos de festas infantis</w:t>
      </w:r>
    </w:p>
    <w:p w14:paraId="3F025952" w14:textId="77777777" w:rsidR="008D57B9" w:rsidRDefault="008D57B9" w:rsidP="008D57B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222"/>
          <w:lang w:eastAsia="pt-BR"/>
        </w:rPr>
      </w:pPr>
      <w:r w:rsidRPr="005C675A">
        <w:rPr>
          <w:rFonts w:eastAsia="Times New Roman"/>
          <w:b/>
          <w:bCs/>
          <w:color w:val="222222"/>
          <w:lang w:eastAsia="pt-BR"/>
        </w:rPr>
        <w:t>que</w:t>
      </w:r>
      <w:r w:rsidRPr="005C675A">
        <w:rPr>
          <w:rFonts w:eastAsia="Times New Roman"/>
          <w:color w:val="222222"/>
          <w:lang w:eastAsia="pt-BR"/>
        </w:rPr>
        <w:t> </w:t>
      </w:r>
      <w:r w:rsidRPr="005C675A">
        <w:rPr>
          <w:rFonts w:eastAsia="Times New Roman"/>
          <w:color w:val="4472C4" w:themeColor="accent1"/>
          <w:sz w:val="20"/>
          <w:lang w:eastAsia="pt-BR"/>
        </w:rPr>
        <w:t>&lt;benefício-chave, razão convincente para utilizar&gt;</w:t>
      </w:r>
    </w:p>
    <w:p w14:paraId="58296871" w14:textId="269100FE" w:rsidR="008D57B9" w:rsidRPr="005C675A" w:rsidRDefault="008D57B9" w:rsidP="008D57B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222"/>
          <w:lang w:eastAsia="pt-BR"/>
        </w:rPr>
      </w:pPr>
      <w:r>
        <w:rPr>
          <w:rFonts w:eastAsia="Times New Roman"/>
          <w:color w:val="222222"/>
          <w:lang w:eastAsia="pt-BR"/>
        </w:rPr>
        <w:tab/>
        <w:t xml:space="preserve">Facilita a </w:t>
      </w:r>
      <w:r w:rsidR="00717658">
        <w:rPr>
          <w:rFonts w:eastAsia="Times New Roman"/>
          <w:color w:val="222222"/>
          <w:lang w:eastAsia="pt-BR"/>
        </w:rPr>
        <w:t>oferta de serviço e a busca de orçamentos</w:t>
      </w:r>
    </w:p>
    <w:p w14:paraId="4798A618" w14:textId="77777777" w:rsidR="008D57B9" w:rsidRDefault="008D57B9" w:rsidP="008D57B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222"/>
          <w:lang w:eastAsia="pt-BR"/>
        </w:rPr>
      </w:pPr>
      <w:r w:rsidRPr="005C675A">
        <w:rPr>
          <w:rFonts w:eastAsia="Times New Roman"/>
          <w:b/>
          <w:bCs/>
          <w:color w:val="222222"/>
          <w:lang w:eastAsia="pt-BR"/>
        </w:rPr>
        <w:t>Ao contrário de</w:t>
      </w:r>
      <w:r w:rsidRPr="005C675A">
        <w:rPr>
          <w:rFonts w:eastAsia="Times New Roman"/>
          <w:color w:val="222222"/>
          <w:lang w:eastAsia="pt-BR"/>
        </w:rPr>
        <w:t> </w:t>
      </w:r>
      <w:r w:rsidRPr="005C675A">
        <w:rPr>
          <w:rFonts w:eastAsia="Times New Roman"/>
          <w:color w:val="4472C4" w:themeColor="accent1"/>
          <w:sz w:val="20"/>
          <w:lang w:eastAsia="pt-BR"/>
        </w:rPr>
        <w:t>&lt;alternativa primária competidora&gt;</w:t>
      </w:r>
    </w:p>
    <w:p w14:paraId="4628C7E7" w14:textId="2D7AAA52" w:rsidR="008D57B9" w:rsidRPr="005C675A" w:rsidRDefault="008D57B9" w:rsidP="008D57B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222"/>
          <w:lang w:eastAsia="pt-BR"/>
        </w:rPr>
      </w:pPr>
      <w:r>
        <w:rPr>
          <w:rFonts w:eastAsia="Times New Roman"/>
          <w:color w:val="222222"/>
          <w:lang w:eastAsia="pt-BR"/>
        </w:rPr>
        <w:tab/>
        <w:t>D</w:t>
      </w:r>
      <w:r w:rsidR="00717658">
        <w:rPr>
          <w:rFonts w:eastAsia="Times New Roman"/>
          <w:color w:val="222222"/>
          <w:lang w:eastAsia="pt-BR"/>
        </w:rPr>
        <w:t>o</w:t>
      </w:r>
      <w:r>
        <w:rPr>
          <w:rFonts w:eastAsia="Times New Roman"/>
          <w:color w:val="222222"/>
          <w:lang w:eastAsia="pt-BR"/>
        </w:rPr>
        <w:t xml:space="preserve">s </w:t>
      </w:r>
      <w:r w:rsidR="00717658">
        <w:rPr>
          <w:rFonts w:eastAsia="Times New Roman"/>
          <w:color w:val="222222"/>
          <w:lang w:eastAsia="pt-BR"/>
        </w:rPr>
        <w:t>sites</w:t>
      </w:r>
      <w:r>
        <w:rPr>
          <w:rFonts w:eastAsia="Times New Roman"/>
          <w:color w:val="222222"/>
          <w:lang w:eastAsia="pt-BR"/>
        </w:rPr>
        <w:t xml:space="preserve"> convencionais</w:t>
      </w:r>
    </w:p>
    <w:p w14:paraId="2589B2F3" w14:textId="77777777" w:rsidR="008D57B9" w:rsidRDefault="008D57B9" w:rsidP="008D57B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222"/>
          <w:lang w:eastAsia="pt-BR"/>
        </w:rPr>
      </w:pPr>
      <w:r w:rsidRPr="005C675A">
        <w:rPr>
          <w:rFonts w:eastAsia="Times New Roman"/>
          <w:b/>
          <w:bCs/>
          <w:color w:val="222222"/>
          <w:lang w:eastAsia="pt-BR"/>
        </w:rPr>
        <w:t>nosso produto</w:t>
      </w:r>
      <w:r w:rsidRPr="005C675A">
        <w:rPr>
          <w:rFonts w:eastAsia="Times New Roman"/>
          <w:color w:val="222222"/>
          <w:lang w:eastAsia="pt-BR"/>
        </w:rPr>
        <w:t> </w:t>
      </w:r>
      <w:r w:rsidRPr="005C675A">
        <w:rPr>
          <w:rFonts w:eastAsia="Times New Roman"/>
          <w:color w:val="4472C4" w:themeColor="accent1"/>
          <w:sz w:val="20"/>
          <w:lang w:eastAsia="pt-BR"/>
        </w:rPr>
        <w:t>&lt;diferenciação primária&gt;</w:t>
      </w:r>
    </w:p>
    <w:p w14:paraId="2EA2D970" w14:textId="051A2101" w:rsidR="008D57B9" w:rsidRDefault="008D57B9" w:rsidP="008D57B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222"/>
          <w:lang w:eastAsia="pt-BR"/>
        </w:rPr>
      </w:pPr>
      <w:r>
        <w:rPr>
          <w:rFonts w:eastAsia="Times New Roman"/>
          <w:color w:val="222222"/>
          <w:lang w:eastAsia="pt-BR"/>
        </w:rPr>
        <w:tab/>
      </w:r>
      <w:r w:rsidR="002F4661">
        <w:rPr>
          <w:rFonts w:eastAsia="Times New Roman"/>
          <w:color w:val="222222"/>
          <w:lang w:eastAsia="pt-BR"/>
        </w:rPr>
        <w:t>Traz</w:t>
      </w:r>
      <w:r>
        <w:rPr>
          <w:rFonts w:eastAsia="Times New Roman"/>
          <w:color w:val="222222"/>
          <w:lang w:eastAsia="pt-BR"/>
        </w:rPr>
        <w:t xml:space="preserve"> uma nova forma de </w:t>
      </w:r>
      <w:r w:rsidR="00717658">
        <w:rPr>
          <w:rFonts w:eastAsia="Times New Roman"/>
          <w:color w:val="222222"/>
          <w:lang w:eastAsia="pt-BR"/>
        </w:rPr>
        <w:t>fazer orçamentos para festas infantis</w:t>
      </w:r>
    </w:p>
    <w:p w14:paraId="5FE85C8B" w14:textId="19344C9A" w:rsidR="00A76F26" w:rsidRPr="008D57B9" w:rsidRDefault="00A76F26">
      <w:pPr>
        <w:rPr>
          <w:rFonts w:eastAsia="Times New Roman"/>
          <w:color w:val="222222"/>
          <w:lang w:eastAsia="pt-BR"/>
        </w:rPr>
      </w:pPr>
      <w:r>
        <w:br w:type="page"/>
      </w:r>
    </w:p>
    <w:p w14:paraId="7688FE34" w14:textId="7994F882" w:rsidR="00A76F26" w:rsidRDefault="00BD14C4" w:rsidP="00A76F26">
      <w:pPr>
        <w:pStyle w:val="Ttulo1"/>
      </w:pPr>
      <w:bookmarkStart w:id="4" w:name="_Toc12467921"/>
      <w:r w:rsidRPr="00A76F26">
        <w:lastRenderedPageBreak/>
        <w:t>Necessidades e Funcionalidades</w:t>
      </w:r>
      <w:bookmarkEnd w:id="4"/>
    </w:p>
    <w:p w14:paraId="630E8724" w14:textId="6066049A" w:rsidR="003B25E8" w:rsidRPr="003B25E8" w:rsidRDefault="00C2243A" w:rsidP="00EE5113">
      <w:pPr>
        <w:pStyle w:val="Ttulo2"/>
      </w:pPr>
      <w:bookmarkStart w:id="5" w:name="_Toc12467922"/>
      <w:r>
        <w:t>Informações</w:t>
      </w:r>
      <w:r w:rsidR="00E36098">
        <w:t xml:space="preserve"> Gerais</w:t>
      </w:r>
      <w:bookmarkEnd w:id="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A217F4" w14:paraId="699384D8" w14:textId="77777777" w:rsidTr="00D40945">
        <w:tc>
          <w:tcPr>
            <w:tcW w:w="8494" w:type="dxa"/>
            <w:gridSpan w:val="2"/>
            <w:shd w:val="clear" w:color="auto" w:fill="D9D9D9" w:themeFill="background1" w:themeFillShade="D9"/>
          </w:tcPr>
          <w:p w14:paraId="408280C9" w14:textId="4B279E7C" w:rsidR="00A217F4" w:rsidRPr="0096497F" w:rsidRDefault="00951FC0">
            <w:pPr>
              <w:rPr>
                <w:b/>
              </w:rPr>
            </w:pPr>
            <w:r w:rsidRPr="0096497F">
              <w:rPr>
                <w:b/>
              </w:rPr>
              <w:t>Níveis de Criticidade</w:t>
            </w:r>
          </w:p>
        </w:tc>
      </w:tr>
      <w:tr w:rsidR="00F10947" w14:paraId="19809858" w14:textId="77777777" w:rsidTr="00951FC0">
        <w:tc>
          <w:tcPr>
            <w:tcW w:w="1413" w:type="dxa"/>
          </w:tcPr>
          <w:p w14:paraId="5B5C4CE6" w14:textId="1A4DFFCF" w:rsidR="00F10947" w:rsidRDefault="00951FC0">
            <w:r>
              <w:t>Crítico</w:t>
            </w:r>
          </w:p>
        </w:tc>
        <w:tc>
          <w:tcPr>
            <w:tcW w:w="7081" w:type="dxa"/>
          </w:tcPr>
          <w:p w14:paraId="7EFF0C1C" w14:textId="41476BD9" w:rsidR="00F10947" w:rsidRDefault="00951FC0">
            <w:r>
              <w:t>Item extremamente necessário, possivelmente itens dependem dele.</w:t>
            </w:r>
          </w:p>
        </w:tc>
      </w:tr>
      <w:tr w:rsidR="00F10947" w14:paraId="54B0AE98" w14:textId="77777777" w:rsidTr="00951FC0">
        <w:tc>
          <w:tcPr>
            <w:tcW w:w="1413" w:type="dxa"/>
          </w:tcPr>
          <w:p w14:paraId="75611958" w14:textId="35F29E89" w:rsidR="00F10947" w:rsidRDefault="00951FC0">
            <w:r>
              <w:t>Importante</w:t>
            </w:r>
          </w:p>
        </w:tc>
        <w:tc>
          <w:tcPr>
            <w:tcW w:w="7081" w:type="dxa"/>
          </w:tcPr>
          <w:p w14:paraId="291639B5" w14:textId="1FF2D0F8" w:rsidR="00F10947" w:rsidRDefault="00951FC0">
            <w:r>
              <w:t>Item importante para o sistema.</w:t>
            </w:r>
          </w:p>
        </w:tc>
      </w:tr>
      <w:tr w:rsidR="00F10947" w14:paraId="0D4F6493" w14:textId="77777777" w:rsidTr="00951FC0">
        <w:tc>
          <w:tcPr>
            <w:tcW w:w="1413" w:type="dxa"/>
          </w:tcPr>
          <w:p w14:paraId="1926CEE5" w14:textId="751DCA6A" w:rsidR="00F10947" w:rsidRDefault="00951FC0">
            <w:r>
              <w:t>Útil</w:t>
            </w:r>
          </w:p>
        </w:tc>
        <w:tc>
          <w:tcPr>
            <w:tcW w:w="7081" w:type="dxa"/>
          </w:tcPr>
          <w:p w14:paraId="00DBDA39" w14:textId="796C1CBF" w:rsidR="00F10947" w:rsidRDefault="00951FC0">
            <w:r>
              <w:t>Item que faz uma melhoria ou adiciona comportamentos, mas que não interferem no sistema.</w:t>
            </w:r>
          </w:p>
        </w:tc>
      </w:tr>
    </w:tbl>
    <w:p w14:paraId="1FB0E7A7" w14:textId="5E373966" w:rsidR="006F380B" w:rsidRDefault="006F380B"/>
    <w:p w14:paraId="07A1F891" w14:textId="77777777" w:rsidR="00760113" w:rsidRDefault="00760113"/>
    <w:p w14:paraId="44477D91" w14:textId="114C573F" w:rsidR="00EE5113" w:rsidRDefault="00C2243A" w:rsidP="00D408C0">
      <w:pPr>
        <w:pStyle w:val="Ttulo2"/>
      </w:pPr>
      <w:bookmarkStart w:id="6" w:name="_Toc12467923"/>
      <w:r>
        <w:t>Descrições</w:t>
      </w:r>
      <w:r w:rsidR="005A1AC0">
        <w:t xml:space="preserve"> das </w:t>
      </w:r>
      <w:r w:rsidR="005A1AC0" w:rsidRPr="00A76F26">
        <w:t>Necessidades e Funcionalidades</w:t>
      </w:r>
      <w:bookmarkEnd w:id="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3"/>
        <w:gridCol w:w="6005"/>
        <w:gridCol w:w="1376"/>
      </w:tblGrid>
      <w:tr w:rsidR="00EE5113" w14:paraId="4E95819D" w14:textId="77777777" w:rsidTr="00D40945">
        <w:tc>
          <w:tcPr>
            <w:tcW w:w="8494" w:type="dxa"/>
            <w:gridSpan w:val="3"/>
            <w:shd w:val="clear" w:color="auto" w:fill="D9D9D9" w:themeFill="background1" w:themeFillShade="D9"/>
          </w:tcPr>
          <w:p w14:paraId="1BACC886" w14:textId="0F42ED47" w:rsidR="00EE5113" w:rsidRPr="0089036A" w:rsidRDefault="0096497F">
            <w:pPr>
              <w:rPr>
                <w:b/>
              </w:rPr>
            </w:pPr>
            <w:r w:rsidRPr="0089036A">
              <w:rPr>
                <w:b/>
              </w:rPr>
              <w:t>Necessidade 1</w:t>
            </w:r>
          </w:p>
        </w:tc>
      </w:tr>
      <w:tr w:rsidR="00EE5113" w14:paraId="30E584CE" w14:textId="77777777" w:rsidTr="00EE5113">
        <w:tc>
          <w:tcPr>
            <w:tcW w:w="8494" w:type="dxa"/>
            <w:gridSpan w:val="3"/>
          </w:tcPr>
          <w:p w14:paraId="589A4212" w14:textId="060C71B9" w:rsidR="00EE5113" w:rsidRPr="0089036A" w:rsidRDefault="00F1320C" w:rsidP="003B6C91">
            <w:r w:rsidRPr="00F1320C">
              <w:t>Gerenciamento de Clientes</w:t>
            </w:r>
          </w:p>
        </w:tc>
      </w:tr>
      <w:tr w:rsidR="009315FA" w14:paraId="4518B195" w14:textId="77777777" w:rsidTr="009315FA">
        <w:tc>
          <w:tcPr>
            <w:tcW w:w="1113" w:type="dxa"/>
            <w:shd w:val="clear" w:color="auto" w:fill="F2F2F2" w:themeFill="background1" w:themeFillShade="F2"/>
          </w:tcPr>
          <w:p w14:paraId="63379B8F" w14:textId="1FB5723E" w:rsidR="009315FA" w:rsidRPr="0096497F" w:rsidRDefault="009315FA">
            <w:pPr>
              <w:rPr>
                <w:b/>
              </w:rPr>
            </w:pPr>
            <w:r w:rsidRPr="0096497F">
              <w:rPr>
                <w:b/>
              </w:rPr>
              <w:t>Id.</w:t>
            </w:r>
          </w:p>
        </w:tc>
        <w:tc>
          <w:tcPr>
            <w:tcW w:w="6005" w:type="dxa"/>
            <w:shd w:val="clear" w:color="auto" w:fill="F2F2F2" w:themeFill="background1" w:themeFillShade="F2"/>
          </w:tcPr>
          <w:p w14:paraId="5779AF9D" w14:textId="77777777" w:rsidR="009315FA" w:rsidRPr="0089036A" w:rsidRDefault="009315FA">
            <w:r w:rsidRPr="0089036A">
              <w:rPr>
                <w:rFonts w:eastAsia="Times New Roman"/>
                <w:b/>
                <w:lang w:eastAsia="pt-BR"/>
              </w:rPr>
              <w:t>Descrição das Funcionalidades/Personas envolvidos</w:t>
            </w:r>
          </w:p>
        </w:tc>
        <w:tc>
          <w:tcPr>
            <w:tcW w:w="1376" w:type="dxa"/>
            <w:shd w:val="clear" w:color="auto" w:fill="F2F2F2" w:themeFill="background1" w:themeFillShade="F2"/>
          </w:tcPr>
          <w:p w14:paraId="1C67619E" w14:textId="7F08ADF4" w:rsidR="009315FA" w:rsidRDefault="009315FA">
            <w:r w:rsidRPr="0096497F">
              <w:rPr>
                <w:b/>
              </w:rPr>
              <w:t>Criticidade</w:t>
            </w:r>
          </w:p>
        </w:tc>
      </w:tr>
      <w:tr w:rsidR="003B6C91" w14:paraId="787429C0" w14:textId="77777777" w:rsidTr="003B7EB0">
        <w:trPr>
          <w:trHeight w:val="123"/>
        </w:trPr>
        <w:tc>
          <w:tcPr>
            <w:tcW w:w="1113" w:type="dxa"/>
            <w:vMerge w:val="restart"/>
          </w:tcPr>
          <w:p w14:paraId="6F23E4EA" w14:textId="4EAD520F" w:rsidR="003B6C91" w:rsidRDefault="003B6C91">
            <w:r>
              <w:t>1.1.</w:t>
            </w:r>
          </w:p>
        </w:tc>
        <w:tc>
          <w:tcPr>
            <w:tcW w:w="6005" w:type="dxa"/>
          </w:tcPr>
          <w:p w14:paraId="7CE92763" w14:textId="02B096E0" w:rsidR="003B6C91" w:rsidRPr="0089036A" w:rsidRDefault="00015382">
            <w:r w:rsidRPr="00015382">
              <w:rPr>
                <w:rFonts w:eastAsia="Times New Roman"/>
                <w:lang w:eastAsia="pt-BR"/>
              </w:rPr>
              <w:t>Criação de Cliente</w:t>
            </w:r>
          </w:p>
        </w:tc>
        <w:tc>
          <w:tcPr>
            <w:tcW w:w="1376" w:type="dxa"/>
            <w:vMerge w:val="restart"/>
            <w:vAlign w:val="center"/>
          </w:tcPr>
          <w:p w14:paraId="4F11C9B6" w14:textId="264058D6" w:rsidR="003B6C91" w:rsidRDefault="003B7EB0">
            <w:r>
              <w:t>Crítico</w:t>
            </w:r>
          </w:p>
        </w:tc>
      </w:tr>
      <w:tr w:rsidR="003B6C91" w14:paraId="0DBB81BA" w14:textId="77777777" w:rsidTr="003B7EB0">
        <w:trPr>
          <w:trHeight w:val="98"/>
        </w:trPr>
        <w:tc>
          <w:tcPr>
            <w:tcW w:w="1113" w:type="dxa"/>
            <w:vMerge/>
          </w:tcPr>
          <w:p w14:paraId="516B7B4A" w14:textId="77777777" w:rsidR="003B6C91" w:rsidRDefault="003B6C91"/>
        </w:tc>
        <w:tc>
          <w:tcPr>
            <w:tcW w:w="6005" w:type="dxa"/>
          </w:tcPr>
          <w:p w14:paraId="740FBCCF" w14:textId="57C7C3C4" w:rsidR="003B6C91" w:rsidRPr="003B6C91" w:rsidRDefault="003B6C91" w:rsidP="003B6C91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Usuário </w:t>
            </w:r>
            <w:r>
              <w:rPr>
                <w:rFonts w:eastAsia="Times New Roman"/>
                <w:lang w:eastAsia="pt-BR"/>
              </w:rPr>
              <w:t>sem cadastro no sistema</w:t>
            </w:r>
          </w:p>
        </w:tc>
        <w:tc>
          <w:tcPr>
            <w:tcW w:w="1376" w:type="dxa"/>
            <w:vMerge/>
            <w:vAlign w:val="center"/>
          </w:tcPr>
          <w:p w14:paraId="2365A6C4" w14:textId="35D2D3AF" w:rsidR="003B6C91" w:rsidRDefault="003B6C91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3B6C91" w14:paraId="7667BD4E" w14:textId="77777777" w:rsidTr="003B7EB0">
        <w:trPr>
          <w:trHeight w:val="97"/>
        </w:trPr>
        <w:tc>
          <w:tcPr>
            <w:tcW w:w="1113" w:type="dxa"/>
            <w:vMerge/>
          </w:tcPr>
          <w:p w14:paraId="4326067E" w14:textId="77777777" w:rsidR="003B6C91" w:rsidRDefault="003B6C91" w:rsidP="003B6C91"/>
        </w:tc>
        <w:tc>
          <w:tcPr>
            <w:tcW w:w="6005" w:type="dxa"/>
          </w:tcPr>
          <w:p w14:paraId="24D3F6BB" w14:textId="1EB38C75" w:rsidR="003B6C91" w:rsidRPr="0089036A" w:rsidRDefault="003B6C91" w:rsidP="003B6C91">
            <w:pPr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</w:t>
            </w:r>
          </w:p>
        </w:tc>
        <w:tc>
          <w:tcPr>
            <w:tcW w:w="1376" w:type="dxa"/>
            <w:vMerge/>
            <w:vAlign w:val="center"/>
          </w:tcPr>
          <w:p w14:paraId="72AD1E13" w14:textId="77777777" w:rsidR="003B6C91" w:rsidRDefault="003B6C91" w:rsidP="003B6C91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F1320C" w14:paraId="2C44D2C9" w14:textId="77777777" w:rsidTr="003B7EB0">
        <w:trPr>
          <w:trHeight w:val="123"/>
        </w:trPr>
        <w:tc>
          <w:tcPr>
            <w:tcW w:w="1113" w:type="dxa"/>
            <w:vMerge w:val="restart"/>
          </w:tcPr>
          <w:p w14:paraId="6F408508" w14:textId="64B5A0AD" w:rsidR="00F1320C" w:rsidRDefault="003B7EB0" w:rsidP="00CE77E7">
            <w:r>
              <w:t>1.2</w:t>
            </w:r>
            <w:r w:rsidR="00760113">
              <w:t>.</w:t>
            </w:r>
          </w:p>
        </w:tc>
        <w:tc>
          <w:tcPr>
            <w:tcW w:w="6005" w:type="dxa"/>
          </w:tcPr>
          <w:p w14:paraId="193C73A1" w14:textId="1FD0ADA8" w:rsidR="00F1320C" w:rsidRPr="0089036A" w:rsidRDefault="00015382" w:rsidP="00CE77E7">
            <w:r w:rsidRPr="00015382">
              <w:t>Alteração de Cliente</w:t>
            </w:r>
          </w:p>
        </w:tc>
        <w:tc>
          <w:tcPr>
            <w:tcW w:w="1376" w:type="dxa"/>
            <w:vMerge w:val="restart"/>
            <w:vAlign w:val="center"/>
          </w:tcPr>
          <w:p w14:paraId="3F2C945F" w14:textId="34256DDD" w:rsidR="00F1320C" w:rsidRDefault="003B7EB0" w:rsidP="00CE77E7">
            <w:r>
              <w:t>Importante</w:t>
            </w:r>
          </w:p>
        </w:tc>
      </w:tr>
      <w:tr w:rsidR="00F1320C" w14:paraId="432FCFE8" w14:textId="77777777" w:rsidTr="003B7EB0">
        <w:trPr>
          <w:trHeight w:val="98"/>
        </w:trPr>
        <w:tc>
          <w:tcPr>
            <w:tcW w:w="1113" w:type="dxa"/>
            <w:vMerge/>
          </w:tcPr>
          <w:p w14:paraId="67572D6D" w14:textId="77777777" w:rsidR="00F1320C" w:rsidRDefault="00F1320C" w:rsidP="00CE77E7"/>
        </w:tc>
        <w:tc>
          <w:tcPr>
            <w:tcW w:w="6005" w:type="dxa"/>
          </w:tcPr>
          <w:p w14:paraId="1676A895" w14:textId="401C9DAB" w:rsidR="00F1320C" w:rsidRPr="00850C89" w:rsidRDefault="00015382" w:rsidP="00CE77E7">
            <w:pPr>
              <w:rPr>
                <w:rFonts w:eastAsia="Times New Roman"/>
                <w:bCs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="00850C89" w:rsidRPr="00850C89">
              <w:rPr>
                <w:rFonts w:eastAsia="Times New Roman"/>
                <w:bCs/>
                <w:lang w:eastAsia="pt-BR"/>
              </w:rPr>
              <w:t xml:space="preserve"> </w:t>
            </w:r>
            <w:r w:rsidR="00850C89">
              <w:rPr>
                <w:rFonts w:eastAsia="Times New Roman"/>
                <w:bCs/>
                <w:lang w:eastAsia="pt-BR"/>
              </w:rPr>
              <w:t>Usuário com perfil “Cliente”</w:t>
            </w:r>
          </w:p>
        </w:tc>
        <w:tc>
          <w:tcPr>
            <w:tcW w:w="1376" w:type="dxa"/>
            <w:vMerge/>
            <w:vAlign w:val="center"/>
          </w:tcPr>
          <w:p w14:paraId="612E2AE0" w14:textId="77777777" w:rsidR="00F1320C" w:rsidRDefault="00F1320C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F1320C" w14:paraId="10375D73" w14:textId="77777777" w:rsidTr="003B7EB0">
        <w:trPr>
          <w:trHeight w:val="97"/>
        </w:trPr>
        <w:tc>
          <w:tcPr>
            <w:tcW w:w="1113" w:type="dxa"/>
            <w:vMerge/>
          </w:tcPr>
          <w:p w14:paraId="1C47CCC7" w14:textId="77777777" w:rsidR="00F1320C" w:rsidRDefault="00F1320C" w:rsidP="00CE77E7"/>
        </w:tc>
        <w:tc>
          <w:tcPr>
            <w:tcW w:w="6005" w:type="dxa"/>
          </w:tcPr>
          <w:p w14:paraId="0987AB70" w14:textId="59E9CFBA" w:rsidR="00F1320C" w:rsidRPr="0089036A" w:rsidRDefault="00015382" w:rsidP="00CE77E7">
            <w:pPr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>Dependência:</w:t>
            </w:r>
            <w:r w:rsidR="00850C89">
              <w:rPr>
                <w:rFonts w:eastAsia="Times New Roman"/>
                <w:b/>
                <w:lang w:eastAsia="pt-BR"/>
              </w:rPr>
              <w:t xml:space="preserve"> </w:t>
            </w:r>
            <w:r w:rsidR="00850C89" w:rsidRPr="00850C89">
              <w:rPr>
                <w:rFonts w:eastAsia="Times New Roman"/>
                <w:bCs/>
                <w:lang w:eastAsia="pt-BR"/>
              </w:rPr>
              <w:t>1.1.</w:t>
            </w:r>
          </w:p>
        </w:tc>
        <w:tc>
          <w:tcPr>
            <w:tcW w:w="1376" w:type="dxa"/>
            <w:vMerge/>
            <w:vAlign w:val="center"/>
          </w:tcPr>
          <w:p w14:paraId="34C8A38E" w14:textId="77777777" w:rsidR="00F1320C" w:rsidRDefault="00F1320C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0C9866D6" w14:textId="77777777" w:rsidTr="003B7EB0">
        <w:trPr>
          <w:trHeight w:val="123"/>
        </w:trPr>
        <w:tc>
          <w:tcPr>
            <w:tcW w:w="1113" w:type="dxa"/>
            <w:vMerge w:val="restart"/>
          </w:tcPr>
          <w:p w14:paraId="429437A8" w14:textId="26E2081B" w:rsidR="00015382" w:rsidRDefault="00850C89" w:rsidP="00CE77E7">
            <w:r>
              <w:t>1.3</w:t>
            </w:r>
            <w:r w:rsidR="00760113">
              <w:t>.</w:t>
            </w:r>
          </w:p>
        </w:tc>
        <w:tc>
          <w:tcPr>
            <w:tcW w:w="6005" w:type="dxa"/>
          </w:tcPr>
          <w:p w14:paraId="4B27F7AE" w14:textId="1BBDABE1" w:rsidR="00015382" w:rsidRPr="0089036A" w:rsidRDefault="00387886" w:rsidP="00CE77E7">
            <w:r w:rsidRPr="00387886">
              <w:t>Desativar Cliente</w:t>
            </w:r>
          </w:p>
        </w:tc>
        <w:tc>
          <w:tcPr>
            <w:tcW w:w="1376" w:type="dxa"/>
            <w:vMerge w:val="restart"/>
            <w:vAlign w:val="center"/>
          </w:tcPr>
          <w:p w14:paraId="5755AB45" w14:textId="5999E6E7" w:rsidR="00015382" w:rsidRDefault="00850C89" w:rsidP="00CE77E7">
            <w:r>
              <w:t>Importante</w:t>
            </w:r>
          </w:p>
        </w:tc>
      </w:tr>
      <w:tr w:rsidR="00015382" w14:paraId="4E155204" w14:textId="77777777" w:rsidTr="003B7EB0">
        <w:trPr>
          <w:trHeight w:val="98"/>
        </w:trPr>
        <w:tc>
          <w:tcPr>
            <w:tcW w:w="1113" w:type="dxa"/>
            <w:vMerge/>
          </w:tcPr>
          <w:p w14:paraId="4DADE161" w14:textId="77777777" w:rsidR="00015382" w:rsidRDefault="00015382" w:rsidP="00CE77E7"/>
        </w:tc>
        <w:tc>
          <w:tcPr>
            <w:tcW w:w="6005" w:type="dxa"/>
          </w:tcPr>
          <w:p w14:paraId="22AC2493" w14:textId="48E65901" w:rsidR="00015382" w:rsidRPr="003B6C91" w:rsidRDefault="00015382" w:rsidP="00CE77E7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="00850C89">
              <w:rPr>
                <w:rFonts w:eastAsia="Times New Roman"/>
                <w:b/>
                <w:lang w:eastAsia="pt-BR"/>
              </w:rPr>
              <w:t xml:space="preserve"> </w:t>
            </w:r>
            <w:r w:rsidR="00850C89">
              <w:rPr>
                <w:rFonts w:eastAsia="Times New Roman"/>
                <w:bCs/>
                <w:lang w:eastAsia="pt-BR"/>
              </w:rPr>
              <w:t>Usuário com perfil “Cliente”</w:t>
            </w:r>
          </w:p>
        </w:tc>
        <w:tc>
          <w:tcPr>
            <w:tcW w:w="1376" w:type="dxa"/>
            <w:vMerge/>
            <w:vAlign w:val="center"/>
          </w:tcPr>
          <w:p w14:paraId="4103E92E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5BF37377" w14:textId="77777777" w:rsidTr="003B7EB0">
        <w:trPr>
          <w:trHeight w:val="97"/>
        </w:trPr>
        <w:tc>
          <w:tcPr>
            <w:tcW w:w="1113" w:type="dxa"/>
            <w:vMerge/>
          </w:tcPr>
          <w:p w14:paraId="22F84829" w14:textId="77777777" w:rsidR="00015382" w:rsidRDefault="00015382" w:rsidP="00CE77E7"/>
        </w:tc>
        <w:tc>
          <w:tcPr>
            <w:tcW w:w="6005" w:type="dxa"/>
          </w:tcPr>
          <w:p w14:paraId="29F5052B" w14:textId="104A1334" w:rsidR="00015382" w:rsidRPr="00850C89" w:rsidRDefault="00015382" w:rsidP="00CE77E7">
            <w:pPr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>Dependência:</w:t>
            </w:r>
            <w:r w:rsidR="00850C89">
              <w:rPr>
                <w:rFonts w:eastAsia="Times New Roman"/>
                <w:b/>
                <w:lang w:eastAsia="pt-BR"/>
              </w:rPr>
              <w:t xml:space="preserve"> </w:t>
            </w:r>
            <w:r w:rsidR="00850C89">
              <w:rPr>
                <w:rFonts w:eastAsia="Times New Roman"/>
                <w:bCs/>
                <w:lang w:eastAsia="pt-BR"/>
              </w:rPr>
              <w:t>1.1.</w:t>
            </w:r>
          </w:p>
        </w:tc>
        <w:tc>
          <w:tcPr>
            <w:tcW w:w="1376" w:type="dxa"/>
            <w:vMerge/>
            <w:vAlign w:val="center"/>
          </w:tcPr>
          <w:p w14:paraId="37D405E8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7F984B68" w14:textId="77777777" w:rsidTr="003B7EB0">
        <w:trPr>
          <w:trHeight w:val="123"/>
        </w:trPr>
        <w:tc>
          <w:tcPr>
            <w:tcW w:w="1113" w:type="dxa"/>
            <w:vMerge w:val="restart"/>
          </w:tcPr>
          <w:p w14:paraId="25A1826F" w14:textId="485DC5EE" w:rsidR="00015382" w:rsidRDefault="00850C89" w:rsidP="00CE77E7">
            <w:r>
              <w:t>1.4</w:t>
            </w:r>
            <w:r w:rsidR="00760113">
              <w:t>.</w:t>
            </w:r>
          </w:p>
        </w:tc>
        <w:tc>
          <w:tcPr>
            <w:tcW w:w="6005" w:type="dxa"/>
          </w:tcPr>
          <w:p w14:paraId="4015ACDF" w14:textId="6E7667D8" w:rsidR="00015382" w:rsidRPr="0089036A" w:rsidRDefault="00015382" w:rsidP="00CE77E7">
            <w:r w:rsidRPr="00015382">
              <w:t>Adicionar Telefones ao Cliente</w:t>
            </w:r>
          </w:p>
        </w:tc>
        <w:tc>
          <w:tcPr>
            <w:tcW w:w="1376" w:type="dxa"/>
            <w:vMerge w:val="restart"/>
            <w:vAlign w:val="center"/>
          </w:tcPr>
          <w:p w14:paraId="1A95CAF8" w14:textId="5ED1880D" w:rsidR="00015382" w:rsidRDefault="00850C89" w:rsidP="00CE77E7">
            <w:r>
              <w:t>Importante</w:t>
            </w:r>
          </w:p>
        </w:tc>
      </w:tr>
      <w:tr w:rsidR="00015382" w14:paraId="0FB8DF33" w14:textId="77777777" w:rsidTr="003B7EB0">
        <w:trPr>
          <w:trHeight w:val="98"/>
        </w:trPr>
        <w:tc>
          <w:tcPr>
            <w:tcW w:w="1113" w:type="dxa"/>
            <w:vMerge/>
          </w:tcPr>
          <w:p w14:paraId="1091C148" w14:textId="77777777" w:rsidR="00015382" w:rsidRDefault="00015382" w:rsidP="00CE77E7"/>
        </w:tc>
        <w:tc>
          <w:tcPr>
            <w:tcW w:w="6005" w:type="dxa"/>
          </w:tcPr>
          <w:p w14:paraId="42B09B3B" w14:textId="0E75D38D" w:rsidR="00015382" w:rsidRPr="003B6C91" w:rsidRDefault="00015382" w:rsidP="00CE77E7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="00850C89">
              <w:rPr>
                <w:rFonts w:eastAsia="Times New Roman"/>
                <w:b/>
                <w:lang w:eastAsia="pt-BR"/>
              </w:rPr>
              <w:t xml:space="preserve"> </w:t>
            </w:r>
            <w:r w:rsidR="00850C89">
              <w:rPr>
                <w:rFonts w:eastAsia="Times New Roman"/>
                <w:bCs/>
                <w:lang w:eastAsia="pt-BR"/>
              </w:rPr>
              <w:t>Usuário com perfil “Cliente”</w:t>
            </w:r>
          </w:p>
        </w:tc>
        <w:tc>
          <w:tcPr>
            <w:tcW w:w="1376" w:type="dxa"/>
            <w:vMerge/>
            <w:vAlign w:val="center"/>
          </w:tcPr>
          <w:p w14:paraId="0C40097E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7385C34C" w14:textId="77777777" w:rsidTr="003B7EB0">
        <w:trPr>
          <w:trHeight w:val="97"/>
        </w:trPr>
        <w:tc>
          <w:tcPr>
            <w:tcW w:w="1113" w:type="dxa"/>
            <w:vMerge/>
          </w:tcPr>
          <w:p w14:paraId="42575263" w14:textId="77777777" w:rsidR="00015382" w:rsidRDefault="00015382" w:rsidP="00CE77E7"/>
        </w:tc>
        <w:tc>
          <w:tcPr>
            <w:tcW w:w="6005" w:type="dxa"/>
          </w:tcPr>
          <w:p w14:paraId="2B0075E9" w14:textId="79F4EDA8" w:rsidR="00015382" w:rsidRPr="00850C89" w:rsidRDefault="00015382" w:rsidP="00CE77E7">
            <w:pPr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>Dependência:</w:t>
            </w:r>
            <w:r w:rsidR="00850C89">
              <w:rPr>
                <w:rFonts w:eastAsia="Times New Roman"/>
                <w:b/>
                <w:lang w:eastAsia="pt-BR"/>
              </w:rPr>
              <w:t xml:space="preserve"> </w:t>
            </w:r>
            <w:r w:rsidR="00850C89">
              <w:rPr>
                <w:rFonts w:eastAsia="Times New Roman"/>
                <w:bCs/>
                <w:lang w:eastAsia="pt-BR"/>
              </w:rPr>
              <w:t>1.1.</w:t>
            </w:r>
          </w:p>
        </w:tc>
        <w:tc>
          <w:tcPr>
            <w:tcW w:w="1376" w:type="dxa"/>
            <w:vMerge/>
            <w:vAlign w:val="center"/>
          </w:tcPr>
          <w:p w14:paraId="4BB82C3B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31A82534" w14:textId="77777777" w:rsidTr="003B7EB0">
        <w:trPr>
          <w:trHeight w:val="123"/>
        </w:trPr>
        <w:tc>
          <w:tcPr>
            <w:tcW w:w="1113" w:type="dxa"/>
            <w:vMerge w:val="restart"/>
          </w:tcPr>
          <w:p w14:paraId="6DA24214" w14:textId="507F184C" w:rsidR="00015382" w:rsidRDefault="00850C89" w:rsidP="00CE77E7">
            <w:r>
              <w:t>1.5</w:t>
            </w:r>
            <w:r w:rsidR="00760113">
              <w:t>.</w:t>
            </w:r>
          </w:p>
        </w:tc>
        <w:tc>
          <w:tcPr>
            <w:tcW w:w="6005" w:type="dxa"/>
          </w:tcPr>
          <w:p w14:paraId="04CDE2B2" w14:textId="733EFBD3" w:rsidR="00015382" w:rsidRPr="0089036A" w:rsidRDefault="00015382" w:rsidP="00CE77E7">
            <w:r w:rsidRPr="00015382">
              <w:t>Adicionar Endereço Cliente</w:t>
            </w:r>
          </w:p>
        </w:tc>
        <w:tc>
          <w:tcPr>
            <w:tcW w:w="1376" w:type="dxa"/>
            <w:vMerge w:val="restart"/>
            <w:vAlign w:val="center"/>
          </w:tcPr>
          <w:p w14:paraId="697E69A7" w14:textId="275D35D6" w:rsidR="00015382" w:rsidRDefault="00850C89" w:rsidP="00CE77E7">
            <w:r>
              <w:t>Importante</w:t>
            </w:r>
          </w:p>
        </w:tc>
      </w:tr>
      <w:tr w:rsidR="00015382" w14:paraId="59BBF8EA" w14:textId="77777777" w:rsidTr="00015382">
        <w:trPr>
          <w:trHeight w:val="98"/>
        </w:trPr>
        <w:tc>
          <w:tcPr>
            <w:tcW w:w="1113" w:type="dxa"/>
            <w:vMerge/>
          </w:tcPr>
          <w:p w14:paraId="1AA80732" w14:textId="77777777" w:rsidR="00015382" w:rsidRDefault="00015382" w:rsidP="00CE77E7"/>
        </w:tc>
        <w:tc>
          <w:tcPr>
            <w:tcW w:w="6005" w:type="dxa"/>
          </w:tcPr>
          <w:p w14:paraId="3B28D1B2" w14:textId="41A34325" w:rsidR="00015382" w:rsidRPr="003B6C91" w:rsidRDefault="00015382" w:rsidP="00CE77E7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="00850C89">
              <w:rPr>
                <w:rFonts w:eastAsia="Times New Roman"/>
                <w:b/>
                <w:lang w:eastAsia="pt-BR"/>
              </w:rPr>
              <w:t xml:space="preserve"> </w:t>
            </w:r>
            <w:r w:rsidR="00850C89">
              <w:rPr>
                <w:rFonts w:eastAsia="Times New Roman"/>
                <w:bCs/>
                <w:lang w:eastAsia="pt-BR"/>
              </w:rPr>
              <w:t>Usuário com perfil “Cliente”</w:t>
            </w:r>
          </w:p>
        </w:tc>
        <w:tc>
          <w:tcPr>
            <w:tcW w:w="1376" w:type="dxa"/>
            <w:vMerge/>
          </w:tcPr>
          <w:p w14:paraId="28016CE9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570D9FAA" w14:textId="77777777" w:rsidTr="00015382">
        <w:trPr>
          <w:trHeight w:val="97"/>
        </w:trPr>
        <w:tc>
          <w:tcPr>
            <w:tcW w:w="1113" w:type="dxa"/>
            <w:vMerge/>
          </w:tcPr>
          <w:p w14:paraId="1B4913C8" w14:textId="77777777" w:rsidR="00015382" w:rsidRDefault="00015382" w:rsidP="00CE77E7"/>
        </w:tc>
        <w:tc>
          <w:tcPr>
            <w:tcW w:w="6005" w:type="dxa"/>
          </w:tcPr>
          <w:p w14:paraId="5D88B346" w14:textId="525815F8" w:rsidR="00015382" w:rsidRPr="00850C89" w:rsidRDefault="00015382" w:rsidP="00CE77E7">
            <w:pPr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>Dependência:</w:t>
            </w:r>
            <w:r w:rsidR="00850C89">
              <w:rPr>
                <w:rFonts w:eastAsia="Times New Roman"/>
                <w:b/>
                <w:lang w:eastAsia="pt-BR"/>
              </w:rPr>
              <w:t xml:space="preserve"> </w:t>
            </w:r>
            <w:r w:rsidR="00850C89">
              <w:rPr>
                <w:rFonts w:eastAsia="Times New Roman"/>
                <w:bCs/>
                <w:lang w:eastAsia="pt-BR"/>
              </w:rPr>
              <w:t>1.1.</w:t>
            </w:r>
          </w:p>
        </w:tc>
        <w:tc>
          <w:tcPr>
            <w:tcW w:w="1376" w:type="dxa"/>
            <w:vMerge/>
          </w:tcPr>
          <w:p w14:paraId="6052798A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CE77E7" w14:paraId="0BBA8DBA" w14:textId="77777777" w:rsidTr="00CE77E7">
        <w:trPr>
          <w:trHeight w:val="123"/>
        </w:trPr>
        <w:tc>
          <w:tcPr>
            <w:tcW w:w="1113" w:type="dxa"/>
            <w:vMerge w:val="restart"/>
          </w:tcPr>
          <w:p w14:paraId="71EB151B" w14:textId="6EB26499" w:rsidR="00CE77E7" w:rsidRDefault="00CE77E7" w:rsidP="00CE77E7">
            <w:r>
              <w:t>1.6.</w:t>
            </w:r>
          </w:p>
        </w:tc>
        <w:tc>
          <w:tcPr>
            <w:tcW w:w="6005" w:type="dxa"/>
          </w:tcPr>
          <w:p w14:paraId="6295AB36" w14:textId="3C903239" w:rsidR="00CE77E7" w:rsidRPr="0089036A" w:rsidRDefault="00CE77E7" w:rsidP="00CE77E7">
            <w:r>
              <w:t>Alterar Senha Cliente</w:t>
            </w:r>
          </w:p>
        </w:tc>
        <w:tc>
          <w:tcPr>
            <w:tcW w:w="1376" w:type="dxa"/>
            <w:vMerge w:val="restart"/>
          </w:tcPr>
          <w:p w14:paraId="22D620F1" w14:textId="21D49F0A" w:rsidR="00CE77E7" w:rsidRDefault="00CE77E7" w:rsidP="00CE77E7">
            <w:r>
              <w:t>Crítico</w:t>
            </w:r>
          </w:p>
        </w:tc>
      </w:tr>
      <w:tr w:rsidR="00CE77E7" w14:paraId="6E069CBC" w14:textId="77777777" w:rsidTr="00CE77E7">
        <w:trPr>
          <w:trHeight w:val="98"/>
        </w:trPr>
        <w:tc>
          <w:tcPr>
            <w:tcW w:w="1113" w:type="dxa"/>
            <w:vMerge/>
          </w:tcPr>
          <w:p w14:paraId="0EDBD9B0" w14:textId="77777777" w:rsidR="00CE77E7" w:rsidRDefault="00CE77E7" w:rsidP="00CE77E7"/>
        </w:tc>
        <w:tc>
          <w:tcPr>
            <w:tcW w:w="6005" w:type="dxa"/>
          </w:tcPr>
          <w:p w14:paraId="233AE27F" w14:textId="77777777" w:rsidR="00CE77E7" w:rsidRPr="003B6C91" w:rsidRDefault="00CE77E7" w:rsidP="00CE77E7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>
              <w:rPr>
                <w:rFonts w:eastAsia="Times New Roman"/>
                <w:b/>
                <w:lang w:eastAsia="pt-BR"/>
              </w:rPr>
              <w:t xml:space="preserve"> </w:t>
            </w:r>
            <w:r>
              <w:rPr>
                <w:rFonts w:eastAsia="Times New Roman"/>
                <w:bCs/>
                <w:lang w:eastAsia="pt-BR"/>
              </w:rPr>
              <w:t>Usuário com perfil “Cliente”</w:t>
            </w:r>
          </w:p>
        </w:tc>
        <w:tc>
          <w:tcPr>
            <w:tcW w:w="1376" w:type="dxa"/>
            <w:vMerge/>
          </w:tcPr>
          <w:p w14:paraId="250FE666" w14:textId="77777777" w:rsidR="00CE77E7" w:rsidRDefault="00CE77E7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CE77E7" w14:paraId="235AF84A" w14:textId="77777777" w:rsidTr="00CE77E7">
        <w:trPr>
          <w:trHeight w:val="97"/>
        </w:trPr>
        <w:tc>
          <w:tcPr>
            <w:tcW w:w="1113" w:type="dxa"/>
            <w:vMerge/>
          </w:tcPr>
          <w:p w14:paraId="0EB7D5A8" w14:textId="77777777" w:rsidR="00CE77E7" w:rsidRDefault="00CE77E7" w:rsidP="00CE77E7"/>
        </w:tc>
        <w:tc>
          <w:tcPr>
            <w:tcW w:w="6005" w:type="dxa"/>
          </w:tcPr>
          <w:p w14:paraId="3D8C3D29" w14:textId="77777777" w:rsidR="00CE77E7" w:rsidRPr="00850C89" w:rsidRDefault="00CE77E7" w:rsidP="00CE77E7">
            <w:pPr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</w:t>
            </w:r>
            <w:r>
              <w:rPr>
                <w:rFonts w:eastAsia="Times New Roman"/>
                <w:bCs/>
                <w:lang w:eastAsia="pt-BR"/>
              </w:rPr>
              <w:t>1.1.</w:t>
            </w:r>
          </w:p>
        </w:tc>
        <w:tc>
          <w:tcPr>
            <w:tcW w:w="1376" w:type="dxa"/>
            <w:vMerge/>
          </w:tcPr>
          <w:p w14:paraId="48133166" w14:textId="77777777" w:rsidR="00CE77E7" w:rsidRDefault="00CE77E7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607FDF" w14:paraId="038E2E99" w14:textId="77777777" w:rsidTr="00607FDF">
        <w:trPr>
          <w:trHeight w:val="123"/>
        </w:trPr>
        <w:tc>
          <w:tcPr>
            <w:tcW w:w="1113" w:type="dxa"/>
            <w:vMerge w:val="restart"/>
          </w:tcPr>
          <w:p w14:paraId="322A936D" w14:textId="64383455" w:rsidR="00607FDF" w:rsidRDefault="00607FDF" w:rsidP="00837919">
            <w:r>
              <w:t>1.7.</w:t>
            </w:r>
          </w:p>
        </w:tc>
        <w:tc>
          <w:tcPr>
            <w:tcW w:w="6005" w:type="dxa"/>
          </w:tcPr>
          <w:p w14:paraId="26669697" w14:textId="27667996" w:rsidR="00607FDF" w:rsidRPr="0089036A" w:rsidRDefault="00607FDF" w:rsidP="00837919">
            <w:r>
              <w:t>Remover</w:t>
            </w:r>
            <w:r w:rsidRPr="00015382">
              <w:t xml:space="preserve"> Telefones </w:t>
            </w:r>
            <w:r>
              <w:t>d</w:t>
            </w:r>
            <w:r w:rsidRPr="00015382">
              <w:t>o Cliente</w:t>
            </w:r>
          </w:p>
        </w:tc>
        <w:tc>
          <w:tcPr>
            <w:tcW w:w="1376" w:type="dxa"/>
            <w:vMerge w:val="restart"/>
          </w:tcPr>
          <w:p w14:paraId="48ABD81A" w14:textId="77777777" w:rsidR="00607FDF" w:rsidRDefault="00607FDF" w:rsidP="00837919">
            <w:r>
              <w:t>Importante</w:t>
            </w:r>
          </w:p>
        </w:tc>
      </w:tr>
      <w:tr w:rsidR="00607FDF" w14:paraId="246C44F5" w14:textId="77777777" w:rsidTr="00607FDF">
        <w:trPr>
          <w:trHeight w:val="98"/>
        </w:trPr>
        <w:tc>
          <w:tcPr>
            <w:tcW w:w="1113" w:type="dxa"/>
            <w:vMerge/>
          </w:tcPr>
          <w:p w14:paraId="009E4C33" w14:textId="77777777" w:rsidR="00607FDF" w:rsidRDefault="00607FDF" w:rsidP="00837919"/>
        </w:tc>
        <w:tc>
          <w:tcPr>
            <w:tcW w:w="6005" w:type="dxa"/>
          </w:tcPr>
          <w:p w14:paraId="53DDDEDF" w14:textId="77777777" w:rsidR="00607FDF" w:rsidRPr="003B6C91" w:rsidRDefault="00607FDF" w:rsidP="00837919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>
              <w:rPr>
                <w:rFonts w:eastAsia="Times New Roman"/>
                <w:b/>
                <w:lang w:eastAsia="pt-BR"/>
              </w:rPr>
              <w:t xml:space="preserve"> </w:t>
            </w:r>
            <w:r>
              <w:rPr>
                <w:rFonts w:eastAsia="Times New Roman"/>
                <w:bCs/>
                <w:lang w:eastAsia="pt-BR"/>
              </w:rPr>
              <w:t>Usuário com perfil “Cliente”</w:t>
            </w:r>
          </w:p>
        </w:tc>
        <w:tc>
          <w:tcPr>
            <w:tcW w:w="1376" w:type="dxa"/>
            <w:vMerge/>
          </w:tcPr>
          <w:p w14:paraId="01BC0083" w14:textId="77777777" w:rsidR="00607FDF" w:rsidRDefault="00607FDF" w:rsidP="00837919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607FDF" w14:paraId="62FBB4AD" w14:textId="77777777" w:rsidTr="00607FDF">
        <w:trPr>
          <w:trHeight w:val="97"/>
        </w:trPr>
        <w:tc>
          <w:tcPr>
            <w:tcW w:w="1113" w:type="dxa"/>
            <w:vMerge/>
          </w:tcPr>
          <w:p w14:paraId="689E3AA7" w14:textId="77777777" w:rsidR="00607FDF" w:rsidRDefault="00607FDF" w:rsidP="00837919"/>
        </w:tc>
        <w:tc>
          <w:tcPr>
            <w:tcW w:w="6005" w:type="dxa"/>
          </w:tcPr>
          <w:p w14:paraId="193D0CBC" w14:textId="60F0CE5A" w:rsidR="00607FDF" w:rsidRPr="00850C89" w:rsidRDefault="00607FDF" w:rsidP="00837919">
            <w:pPr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</w:t>
            </w:r>
            <w:r>
              <w:rPr>
                <w:rFonts w:eastAsia="Times New Roman"/>
                <w:bCs/>
                <w:lang w:eastAsia="pt-BR"/>
              </w:rPr>
              <w:t>1.1. / 1.4.</w:t>
            </w:r>
          </w:p>
        </w:tc>
        <w:tc>
          <w:tcPr>
            <w:tcW w:w="1376" w:type="dxa"/>
            <w:vMerge/>
          </w:tcPr>
          <w:p w14:paraId="561E49A2" w14:textId="77777777" w:rsidR="00607FDF" w:rsidRDefault="00607FDF" w:rsidP="00837919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</w:tbl>
    <w:p w14:paraId="01472E29" w14:textId="6BC9857A" w:rsidR="00AB2A08" w:rsidRDefault="00AB2A08" w:rsidP="003B6C91"/>
    <w:p w14:paraId="2D127901" w14:textId="77777777" w:rsidR="00760113" w:rsidRPr="003B6C91" w:rsidRDefault="00760113" w:rsidP="003B6C9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3"/>
        <w:gridCol w:w="6005"/>
        <w:gridCol w:w="1376"/>
      </w:tblGrid>
      <w:tr w:rsidR="00AB2A08" w14:paraId="1EDB6F2F" w14:textId="77777777" w:rsidTr="00CE77E7">
        <w:tc>
          <w:tcPr>
            <w:tcW w:w="8494" w:type="dxa"/>
            <w:gridSpan w:val="3"/>
            <w:shd w:val="clear" w:color="auto" w:fill="D9D9D9" w:themeFill="background1" w:themeFillShade="D9"/>
          </w:tcPr>
          <w:p w14:paraId="4A970659" w14:textId="6A87C212" w:rsidR="00AB2A08" w:rsidRPr="0089036A" w:rsidRDefault="00AB2A08" w:rsidP="00CE77E7">
            <w:pPr>
              <w:rPr>
                <w:b/>
              </w:rPr>
            </w:pPr>
            <w:r>
              <w:rPr>
                <w:b/>
              </w:rPr>
              <w:t>Necessidade 2</w:t>
            </w:r>
          </w:p>
        </w:tc>
      </w:tr>
      <w:tr w:rsidR="00AB2A08" w14:paraId="6BDBDE99" w14:textId="77777777" w:rsidTr="00CE77E7">
        <w:tc>
          <w:tcPr>
            <w:tcW w:w="8494" w:type="dxa"/>
            <w:gridSpan w:val="3"/>
          </w:tcPr>
          <w:p w14:paraId="6345124C" w14:textId="5BA4515B" w:rsidR="00AB2A08" w:rsidRPr="0089036A" w:rsidRDefault="00D522E4" w:rsidP="00CE77E7">
            <w:r w:rsidRPr="00D522E4">
              <w:t>Gerenciamento de Fornecedores</w:t>
            </w:r>
          </w:p>
        </w:tc>
      </w:tr>
      <w:tr w:rsidR="00AB2A08" w14:paraId="7A4EA770" w14:textId="77777777" w:rsidTr="00CE77E7">
        <w:tc>
          <w:tcPr>
            <w:tcW w:w="1113" w:type="dxa"/>
            <w:shd w:val="clear" w:color="auto" w:fill="F2F2F2" w:themeFill="background1" w:themeFillShade="F2"/>
          </w:tcPr>
          <w:p w14:paraId="6CF7907C" w14:textId="77777777" w:rsidR="00AB2A08" w:rsidRPr="0096497F" w:rsidRDefault="00AB2A08" w:rsidP="00CE77E7">
            <w:pPr>
              <w:rPr>
                <w:b/>
              </w:rPr>
            </w:pPr>
            <w:r w:rsidRPr="0096497F">
              <w:rPr>
                <w:b/>
              </w:rPr>
              <w:t>Id.</w:t>
            </w:r>
          </w:p>
        </w:tc>
        <w:tc>
          <w:tcPr>
            <w:tcW w:w="6005" w:type="dxa"/>
            <w:shd w:val="clear" w:color="auto" w:fill="F2F2F2" w:themeFill="background1" w:themeFillShade="F2"/>
          </w:tcPr>
          <w:p w14:paraId="706EDD74" w14:textId="77777777" w:rsidR="00AB2A08" w:rsidRPr="0089036A" w:rsidRDefault="00AB2A08" w:rsidP="00CE77E7">
            <w:r w:rsidRPr="0089036A">
              <w:rPr>
                <w:rFonts w:eastAsia="Times New Roman"/>
                <w:b/>
                <w:lang w:eastAsia="pt-BR"/>
              </w:rPr>
              <w:t>Descrição das Funcionalidades/Personas envolvidos</w:t>
            </w:r>
          </w:p>
        </w:tc>
        <w:tc>
          <w:tcPr>
            <w:tcW w:w="1376" w:type="dxa"/>
            <w:shd w:val="clear" w:color="auto" w:fill="F2F2F2" w:themeFill="background1" w:themeFillShade="F2"/>
          </w:tcPr>
          <w:p w14:paraId="6832A772" w14:textId="77777777" w:rsidR="00AB2A08" w:rsidRDefault="00AB2A08" w:rsidP="00CE77E7">
            <w:r w:rsidRPr="0096497F">
              <w:rPr>
                <w:b/>
              </w:rPr>
              <w:t>Criticidade</w:t>
            </w:r>
          </w:p>
        </w:tc>
      </w:tr>
      <w:tr w:rsidR="00AB2A08" w14:paraId="0651497E" w14:textId="77777777" w:rsidTr="003B7EB0">
        <w:trPr>
          <w:trHeight w:val="123"/>
        </w:trPr>
        <w:tc>
          <w:tcPr>
            <w:tcW w:w="1113" w:type="dxa"/>
            <w:vMerge w:val="restart"/>
          </w:tcPr>
          <w:p w14:paraId="367A6A86" w14:textId="60669ED0" w:rsidR="00AB2A08" w:rsidRDefault="00AB2A08" w:rsidP="00CE77E7">
            <w:r>
              <w:t>2.1.</w:t>
            </w:r>
          </w:p>
        </w:tc>
        <w:tc>
          <w:tcPr>
            <w:tcW w:w="6005" w:type="dxa"/>
          </w:tcPr>
          <w:p w14:paraId="115573D2" w14:textId="3BF24788" w:rsidR="00AB2A08" w:rsidRPr="0089036A" w:rsidRDefault="00D522E4" w:rsidP="00CE77E7">
            <w:r w:rsidRPr="00D522E4">
              <w:t>Criação de Fornecedor</w:t>
            </w:r>
          </w:p>
        </w:tc>
        <w:tc>
          <w:tcPr>
            <w:tcW w:w="1376" w:type="dxa"/>
            <w:vMerge w:val="restart"/>
            <w:vAlign w:val="center"/>
          </w:tcPr>
          <w:p w14:paraId="1648EA4D" w14:textId="30ECB7A0" w:rsidR="00AB2A08" w:rsidRDefault="00760113" w:rsidP="00CE77E7">
            <w:r>
              <w:t>Crítico</w:t>
            </w:r>
          </w:p>
        </w:tc>
      </w:tr>
      <w:tr w:rsidR="00AB2A08" w14:paraId="6143FBE6" w14:textId="77777777" w:rsidTr="003B7EB0">
        <w:trPr>
          <w:trHeight w:val="98"/>
        </w:trPr>
        <w:tc>
          <w:tcPr>
            <w:tcW w:w="1113" w:type="dxa"/>
            <w:vMerge/>
          </w:tcPr>
          <w:p w14:paraId="777D1F1E" w14:textId="77777777" w:rsidR="00AB2A08" w:rsidRDefault="00AB2A08" w:rsidP="00CE77E7"/>
        </w:tc>
        <w:tc>
          <w:tcPr>
            <w:tcW w:w="6005" w:type="dxa"/>
          </w:tcPr>
          <w:p w14:paraId="161FB285" w14:textId="68A9E808" w:rsidR="00AB2A08" w:rsidRPr="003B6C91" w:rsidRDefault="00AB2A08" w:rsidP="00AB2A08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</w:t>
            </w:r>
            <w:r w:rsidR="00760113" w:rsidRPr="0089036A">
              <w:rPr>
                <w:rFonts w:eastAsia="Times New Roman"/>
                <w:lang w:eastAsia="pt-BR"/>
              </w:rPr>
              <w:t xml:space="preserve">Usuário </w:t>
            </w:r>
            <w:r w:rsidR="00760113">
              <w:rPr>
                <w:rFonts w:eastAsia="Times New Roman"/>
                <w:lang w:eastAsia="pt-BR"/>
              </w:rPr>
              <w:t>sem cadastro no sistema</w:t>
            </w:r>
          </w:p>
        </w:tc>
        <w:tc>
          <w:tcPr>
            <w:tcW w:w="1376" w:type="dxa"/>
            <w:vMerge/>
            <w:vAlign w:val="center"/>
          </w:tcPr>
          <w:p w14:paraId="59104C17" w14:textId="77777777" w:rsidR="00AB2A08" w:rsidRDefault="00AB2A08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AB2A08" w14:paraId="79AE3F90" w14:textId="77777777" w:rsidTr="003B7EB0">
        <w:trPr>
          <w:trHeight w:val="97"/>
        </w:trPr>
        <w:tc>
          <w:tcPr>
            <w:tcW w:w="1113" w:type="dxa"/>
            <w:vMerge/>
          </w:tcPr>
          <w:p w14:paraId="082395D4" w14:textId="77777777" w:rsidR="00AB2A08" w:rsidRDefault="00AB2A08" w:rsidP="00CE77E7"/>
        </w:tc>
        <w:tc>
          <w:tcPr>
            <w:tcW w:w="6005" w:type="dxa"/>
          </w:tcPr>
          <w:p w14:paraId="58378F60" w14:textId="6B3015FA" w:rsidR="00AB2A08" w:rsidRPr="0089036A" w:rsidRDefault="00AB2A08" w:rsidP="00CE77E7">
            <w:pPr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 </w:t>
            </w:r>
          </w:p>
        </w:tc>
        <w:tc>
          <w:tcPr>
            <w:tcW w:w="1376" w:type="dxa"/>
            <w:vMerge/>
            <w:vAlign w:val="center"/>
          </w:tcPr>
          <w:p w14:paraId="668439E7" w14:textId="77777777" w:rsidR="00AB2A08" w:rsidRDefault="00AB2A08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5237C73A" w14:textId="77777777" w:rsidTr="003B7EB0">
        <w:trPr>
          <w:trHeight w:val="123"/>
        </w:trPr>
        <w:tc>
          <w:tcPr>
            <w:tcW w:w="1113" w:type="dxa"/>
            <w:vMerge w:val="restart"/>
          </w:tcPr>
          <w:p w14:paraId="2B093A4C" w14:textId="36D3F779" w:rsidR="00015382" w:rsidRDefault="00760113" w:rsidP="00CE77E7">
            <w:r>
              <w:t>2.2.</w:t>
            </w:r>
          </w:p>
        </w:tc>
        <w:tc>
          <w:tcPr>
            <w:tcW w:w="6005" w:type="dxa"/>
          </w:tcPr>
          <w:p w14:paraId="1C0E488F" w14:textId="10F5F56F" w:rsidR="00015382" w:rsidRPr="0089036A" w:rsidRDefault="00D522E4" w:rsidP="00CE77E7">
            <w:r w:rsidRPr="00D522E4">
              <w:t>Alteração de Fornecedor</w:t>
            </w:r>
          </w:p>
        </w:tc>
        <w:tc>
          <w:tcPr>
            <w:tcW w:w="1376" w:type="dxa"/>
            <w:vMerge w:val="restart"/>
            <w:vAlign w:val="center"/>
          </w:tcPr>
          <w:p w14:paraId="6B024C58" w14:textId="0F6E7A5E" w:rsidR="00015382" w:rsidRDefault="00760113" w:rsidP="00CE77E7">
            <w:r>
              <w:t>Importante</w:t>
            </w:r>
          </w:p>
        </w:tc>
      </w:tr>
      <w:tr w:rsidR="00015382" w14:paraId="3C5C7C78" w14:textId="77777777" w:rsidTr="003B7EB0">
        <w:trPr>
          <w:trHeight w:val="98"/>
        </w:trPr>
        <w:tc>
          <w:tcPr>
            <w:tcW w:w="1113" w:type="dxa"/>
            <w:vMerge/>
          </w:tcPr>
          <w:p w14:paraId="40E2CE44" w14:textId="77777777" w:rsidR="00015382" w:rsidRDefault="00015382" w:rsidP="00CE77E7"/>
        </w:tc>
        <w:tc>
          <w:tcPr>
            <w:tcW w:w="6005" w:type="dxa"/>
          </w:tcPr>
          <w:p w14:paraId="580FEA82" w14:textId="7CEF91C2" w:rsidR="00015382" w:rsidRPr="003B6C91" w:rsidRDefault="00015382" w:rsidP="00CE77E7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</w:t>
            </w:r>
            <w:r w:rsidR="00760113">
              <w:rPr>
                <w:rFonts w:eastAsia="Times New Roman"/>
                <w:bCs/>
                <w:lang w:eastAsia="pt-BR"/>
              </w:rPr>
              <w:t>Usuário com perfil “Fornecedor”</w:t>
            </w:r>
          </w:p>
        </w:tc>
        <w:tc>
          <w:tcPr>
            <w:tcW w:w="1376" w:type="dxa"/>
            <w:vMerge/>
            <w:vAlign w:val="center"/>
          </w:tcPr>
          <w:p w14:paraId="75A454F7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10685AC5" w14:textId="77777777" w:rsidTr="003B7EB0">
        <w:trPr>
          <w:trHeight w:val="97"/>
        </w:trPr>
        <w:tc>
          <w:tcPr>
            <w:tcW w:w="1113" w:type="dxa"/>
            <w:vMerge/>
          </w:tcPr>
          <w:p w14:paraId="431FE16F" w14:textId="77777777" w:rsidR="00015382" w:rsidRDefault="00015382" w:rsidP="00CE77E7"/>
        </w:tc>
        <w:tc>
          <w:tcPr>
            <w:tcW w:w="6005" w:type="dxa"/>
          </w:tcPr>
          <w:p w14:paraId="391830FF" w14:textId="0F60D692" w:rsidR="00015382" w:rsidRPr="0089036A" w:rsidRDefault="00015382" w:rsidP="00CE77E7">
            <w:pPr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 </w:t>
            </w:r>
            <w:r w:rsidR="00745C0B" w:rsidRPr="00745C0B">
              <w:rPr>
                <w:rFonts w:eastAsia="Times New Roman"/>
                <w:bCs/>
                <w:lang w:eastAsia="pt-BR"/>
              </w:rPr>
              <w:t>2.1.</w:t>
            </w:r>
          </w:p>
        </w:tc>
        <w:tc>
          <w:tcPr>
            <w:tcW w:w="1376" w:type="dxa"/>
            <w:vMerge/>
            <w:vAlign w:val="center"/>
          </w:tcPr>
          <w:p w14:paraId="701C8006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469F9028" w14:textId="77777777" w:rsidTr="003B7EB0">
        <w:trPr>
          <w:trHeight w:val="123"/>
        </w:trPr>
        <w:tc>
          <w:tcPr>
            <w:tcW w:w="1113" w:type="dxa"/>
            <w:vMerge w:val="restart"/>
          </w:tcPr>
          <w:p w14:paraId="4A2916B7" w14:textId="7CC9AAF4" w:rsidR="00015382" w:rsidRDefault="00760113" w:rsidP="00CE77E7">
            <w:r>
              <w:t>2.3.</w:t>
            </w:r>
          </w:p>
        </w:tc>
        <w:tc>
          <w:tcPr>
            <w:tcW w:w="6005" w:type="dxa"/>
          </w:tcPr>
          <w:p w14:paraId="255952C8" w14:textId="3DF08433" w:rsidR="00015382" w:rsidRPr="0089036A" w:rsidRDefault="00387886" w:rsidP="00CE77E7">
            <w:r w:rsidRPr="00387886">
              <w:t xml:space="preserve">Desativar </w:t>
            </w:r>
            <w:r w:rsidR="00D522E4" w:rsidRPr="00D522E4">
              <w:t>Fornecedor</w:t>
            </w:r>
          </w:p>
        </w:tc>
        <w:tc>
          <w:tcPr>
            <w:tcW w:w="1376" w:type="dxa"/>
            <w:vMerge w:val="restart"/>
            <w:vAlign w:val="center"/>
          </w:tcPr>
          <w:p w14:paraId="6EC99680" w14:textId="1C591A94" w:rsidR="00015382" w:rsidRDefault="00760113" w:rsidP="00CE77E7">
            <w:r>
              <w:t>Importante</w:t>
            </w:r>
          </w:p>
        </w:tc>
      </w:tr>
      <w:tr w:rsidR="00015382" w14:paraId="00EA924A" w14:textId="77777777" w:rsidTr="003B7EB0">
        <w:trPr>
          <w:trHeight w:val="98"/>
        </w:trPr>
        <w:tc>
          <w:tcPr>
            <w:tcW w:w="1113" w:type="dxa"/>
            <w:vMerge/>
          </w:tcPr>
          <w:p w14:paraId="726A187C" w14:textId="77777777" w:rsidR="00015382" w:rsidRDefault="00015382" w:rsidP="00CE77E7"/>
        </w:tc>
        <w:tc>
          <w:tcPr>
            <w:tcW w:w="6005" w:type="dxa"/>
          </w:tcPr>
          <w:p w14:paraId="6B3A3199" w14:textId="4D9E7353" w:rsidR="00015382" w:rsidRPr="003B6C91" w:rsidRDefault="00015382" w:rsidP="00CE77E7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</w:t>
            </w:r>
            <w:r w:rsidR="00760113">
              <w:rPr>
                <w:rFonts w:eastAsia="Times New Roman"/>
                <w:bCs/>
                <w:lang w:eastAsia="pt-BR"/>
              </w:rPr>
              <w:t>Usuário com perfil “Fornecedor”</w:t>
            </w:r>
          </w:p>
        </w:tc>
        <w:tc>
          <w:tcPr>
            <w:tcW w:w="1376" w:type="dxa"/>
            <w:vMerge/>
            <w:vAlign w:val="center"/>
          </w:tcPr>
          <w:p w14:paraId="328DB1CB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55C4C3E5" w14:textId="77777777" w:rsidTr="003B7EB0">
        <w:trPr>
          <w:trHeight w:val="97"/>
        </w:trPr>
        <w:tc>
          <w:tcPr>
            <w:tcW w:w="1113" w:type="dxa"/>
            <w:vMerge/>
          </w:tcPr>
          <w:p w14:paraId="41FAD6AE" w14:textId="77777777" w:rsidR="00015382" w:rsidRDefault="00015382" w:rsidP="00CE77E7"/>
        </w:tc>
        <w:tc>
          <w:tcPr>
            <w:tcW w:w="6005" w:type="dxa"/>
          </w:tcPr>
          <w:p w14:paraId="4F0ABB16" w14:textId="08411C60" w:rsidR="00015382" w:rsidRPr="00745C0B" w:rsidRDefault="00015382" w:rsidP="00CE77E7">
            <w:pPr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 </w:t>
            </w:r>
            <w:r w:rsidR="00745C0B">
              <w:rPr>
                <w:rFonts w:eastAsia="Times New Roman"/>
                <w:bCs/>
                <w:lang w:eastAsia="pt-BR"/>
              </w:rPr>
              <w:t>2.1.</w:t>
            </w:r>
          </w:p>
        </w:tc>
        <w:tc>
          <w:tcPr>
            <w:tcW w:w="1376" w:type="dxa"/>
            <w:vMerge/>
            <w:vAlign w:val="center"/>
          </w:tcPr>
          <w:p w14:paraId="69B8132E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7115A9FE" w14:textId="77777777" w:rsidTr="003B7EB0">
        <w:trPr>
          <w:trHeight w:val="123"/>
        </w:trPr>
        <w:tc>
          <w:tcPr>
            <w:tcW w:w="1113" w:type="dxa"/>
            <w:vMerge w:val="restart"/>
          </w:tcPr>
          <w:p w14:paraId="789C0F84" w14:textId="5FB05637" w:rsidR="00015382" w:rsidRDefault="00760113" w:rsidP="00CE77E7">
            <w:r>
              <w:t>2.4.</w:t>
            </w:r>
          </w:p>
        </w:tc>
        <w:tc>
          <w:tcPr>
            <w:tcW w:w="6005" w:type="dxa"/>
          </w:tcPr>
          <w:p w14:paraId="160C274D" w14:textId="4F7AC147" w:rsidR="00015382" w:rsidRPr="0089036A" w:rsidRDefault="00D522E4" w:rsidP="00CE77E7">
            <w:r w:rsidRPr="00D522E4">
              <w:t>Adicionar Telefones ao Fornecedor</w:t>
            </w:r>
          </w:p>
        </w:tc>
        <w:tc>
          <w:tcPr>
            <w:tcW w:w="1376" w:type="dxa"/>
            <w:vMerge w:val="restart"/>
            <w:vAlign w:val="center"/>
          </w:tcPr>
          <w:p w14:paraId="6B4C819F" w14:textId="215D5C9C" w:rsidR="00015382" w:rsidRDefault="00760113" w:rsidP="00CE77E7">
            <w:r>
              <w:t>Importante</w:t>
            </w:r>
          </w:p>
        </w:tc>
      </w:tr>
      <w:tr w:rsidR="00015382" w14:paraId="7C0DF67A" w14:textId="77777777" w:rsidTr="003B7EB0">
        <w:trPr>
          <w:trHeight w:val="98"/>
        </w:trPr>
        <w:tc>
          <w:tcPr>
            <w:tcW w:w="1113" w:type="dxa"/>
            <w:vMerge/>
          </w:tcPr>
          <w:p w14:paraId="67277194" w14:textId="77777777" w:rsidR="00015382" w:rsidRDefault="00015382" w:rsidP="00CE77E7"/>
        </w:tc>
        <w:tc>
          <w:tcPr>
            <w:tcW w:w="6005" w:type="dxa"/>
          </w:tcPr>
          <w:p w14:paraId="6F3D21CA" w14:textId="52BB19D5" w:rsidR="00015382" w:rsidRPr="003B6C91" w:rsidRDefault="00015382" w:rsidP="00CE77E7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</w:t>
            </w:r>
            <w:r w:rsidR="00760113">
              <w:rPr>
                <w:rFonts w:eastAsia="Times New Roman"/>
                <w:bCs/>
                <w:lang w:eastAsia="pt-BR"/>
              </w:rPr>
              <w:t>Usuário com perfil “Fornecedor”</w:t>
            </w:r>
          </w:p>
        </w:tc>
        <w:tc>
          <w:tcPr>
            <w:tcW w:w="1376" w:type="dxa"/>
            <w:vMerge/>
            <w:vAlign w:val="center"/>
          </w:tcPr>
          <w:p w14:paraId="17463939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6A219915" w14:textId="77777777" w:rsidTr="003B7EB0">
        <w:trPr>
          <w:trHeight w:val="97"/>
        </w:trPr>
        <w:tc>
          <w:tcPr>
            <w:tcW w:w="1113" w:type="dxa"/>
            <w:vMerge/>
          </w:tcPr>
          <w:p w14:paraId="3EB59E0E" w14:textId="77777777" w:rsidR="00015382" w:rsidRDefault="00015382" w:rsidP="00CE77E7"/>
        </w:tc>
        <w:tc>
          <w:tcPr>
            <w:tcW w:w="6005" w:type="dxa"/>
          </w:tcPr>
          <w:p w14:paraId="587D631D" w14:textId="27CADF95" w:rsidR="00015382" w:rsidRPr="0089036A" w:rsidRDefault="00015382" w:rsidP="00CE77E7">
            <w:pPr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 </w:t>
            </w:r>
            <w:r w:rsidR="00745C0B" w:rsidRPr="00745C0B">
              <w:rPr>
                <w:rFonts w:eastAsia="Times New Roman"/>
                <w:bCs/>
                <w:lang w:eastAsia="pt-BR"/>
              </w:rPr>
              <w:t>2.1.</w:t>
            </w:r>
          </w:p>
        </w:tc>
        <w:tc>
          <w:tcPr>
            <w:tcW w:w="1376" w:type="dxa"/>
            <w:vMerge/>
            <w:vAlign w:val="center"/>
          </w:tcPr>
          <w:p w14:paraId="5D503C2E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1A785C66" w14:textId="77777777" w:rsidTr="003B7EB0">
        <w:trPr>
          <w:trHeight w:val="123"/>
        </w:trPr>
        <w:tc>
          <w:tcPr>
            <w:tcW w:w="1113" w:type="dxa"/>
            <w:vMerge w:val="restart"/>
          </w:tcPr>
          <w:p w14:paraId="25FABBCF" w14:textId="0AE85453" w:rsidR="00015382" w:rsidRDefault="00760113" w:rsidP="00CE77E7">
            <w:r>
              <w:t>2.5.</w:t>
            </w:r>
          </w:p>
        </w:tc>
        <w:tc>
          <w:tcPr>
            <w:tcW w:w="6005" w:type="dxa"/>
          </w:tcPr>
          <w:p w14:paraId="1F03AD5F" w14:textId="22FEE500" w:rsidR="00015382" w:rsidRPr="0089036A" w:rsidRDefault="00D522E4" w:rsidP="00CE77E7">
            <w:r w:rsidRPr="00D522E4">
              <w:t>Adicionar Endereço Fornecedor</w:t>
            </w:r>
          </w:p>
        </w:tc>
        <w:tc>
          <w:tcPr>
            <w:tcW w:w="1376" w:type="dxa"/>
            <w:vMerge w:val="restart"/>
            <w:vAlign w:val="center"/>
          </w:tcPr>
          <w:p w14:paraId="6B1EDFB0" w14:textId="15B69308" w:rsidR="00015382" w:rsidRDefault="00760113" w:rsidP="00CE77E7">
            <w:r>
              <w:t>Importante</w:t>
            </w:r>
          </w:p>
        </w:tc>
      </w:tr>
      <w:tr w:rsidR="00015382" w14:paraId="31C15415" w14:textId="77777777" w:rsidTr="00015382">
        <w:trPr>
          <w:trHeight w:val="98"/>
        </w:trPr>
        <w:tc>
          <w:tcPr>
            <w:tcW w:w="1113" w:type="dxa"/>
            <w:vMerge/>
          </w:tcPr>
          <w:p w14:paraId="167D7978" w14:textId="77777777" w:rsidR="00015382" w:rsidRDefault="00015382" w:rsidP="00CE77E7"/>
        </w:tc>
        <w:tc>
          <w:tcPr>
            <w:tcW w:w="6005" w:type="dxa"/>
          </w:tcPr>
          <w:p w14:paraId="66A99DD9" w14:textId="6EDAE2AF" w:rsidR="00015382" w:rsidRPr="003B6C91" w:rsidRDefault="00015382" w:rsidP="00CE77E7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</w:t>
            </w:r>
            <w:r w:rsidR="00760113">
              <w:rPr>
                <w:rFonts w:eastAsia="Times New Roman"/>
                <w:bCs/>
                <w:lang w:eastAsia="pt-BR"/>
              </w:rPr>
              <w:t>Usuário com perfil “Fornecedor”</w:t>
            </w:r>
          </w:p>
        </w:tc>
        <w:tc>
          <w:tcPr>
            <w:tcW w:w="1376" w:type="dxa"/>
            <w:vMerge/>
          </w:tcPr>
          <w:p w14:paraId="141982F3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3552612F" w14:textId="77777777" w:rsidTr="00015382">
        <w:trPr>
          <w:trHeight w:val="97"/>
        </w:trPr>
        <w:tc>
          <w:tcPr>
            <w:tcW w:w="1113" w:type="dxa"/>
            <w:vMerge/>
          </w:tcPr>
          <w:p w14:paraId="60C37F1F" w14:textId="77777777" w:rsidR="00015382" w:rsidRDefault="00015382" w:rsidP="00CE77E7"/>
        </w:tc>
        <w:tc>
          <w:tcPr>
            <w:tcW w:w="6005" w:type="dxa"/>
          </w:tcPr>
          <w:p w14:paraId="46F0ABC4" w14:textId="7AAE4B22" w:rsidR="00015382" w:rsidRPr="00745C0B" w:rsidRDefault="00015382" w:rsidP="00CE77E7">
            <w:pPr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 </w:t>
            </w:r>
            <w:r w:rsidR="00745C0B">
              <w:rPr>
                <w:rFonts w:eastAsia="Times New Roman"/>
                <w:bCs/>
                <w:lang w:eastAsia="pt-BR"/>
              </w:rPr>
              <w:t>2.1.</w:t>
            </w:r>
          </w:p>
        </w:tc>
        <w:tc>
          <w:tcPr>
            <w:tcW w:w="1376" w:type="dxa"/>
            <w:vMerge/>
          </w:tcPr>
          <w:p w14:paraId="19FA6070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745C0B" w14:paraId="756BB563" w14:textId="77777777" w:rsidTr="00745C0B">
        <w:trPr>
          <w:trHeight w:val="123"/>
        </w:trPr>
        <w:tc>
          <w:tcPr>
            <w:tcW w:w="1113" w:type="dxa"/>
            <w:vMerge w:val="restart"/>
          </w:tcPr>
          <w:p w14:paraId="36E89664" w14:textId="3A1635CE" w:rsidR="00745C0B" w:rsidRDefault="00745C0B" w:rsidP="00CE77E7">
            <w:r>
              <w:t>2.6.</w:t>
            </w:r>
          </w:p>
        </w:tc>
        <w:tc>
          <w:tcPr>
            <w:tcW w:w="6005" w:type="dxa"/>
          </w:tcPr>
          <w:p w14:paraId="13DE5C90" w14:textId="6CC8C15F" w:rsidR="00745C0B" w:rsidRPr="0089036A" w:rsidRDefault="00745C0B" w:rsidP="00CE77E7">
            <w:r>
              <w:t>Gerenciar</w:t>
            </w:r>
            <w:r w:rsidRPr="00D522E4">
              <w:t xml:space="preserve"> </w:t>
            </w:r>
            <w:r>
              <w:t>Serviços no</w:t>
            </w:r>
            <w:r w:rsidRPr="00D522E4">
              <w:t xml:space="preserve"> Fornecedor</w:t>
            </w:r>
          </w:p>
        </w:tc>
        <w:tc>
          <w:tcPr>
            <w:tcW w:w="1376" w:type="dxa"/>
            <w:vMerge w:val="restart"/>
          </w:tcPr>
          <w:p w14:paraId="5491B8CF" w14:textId="353EE8F5" w:rsidR="00745C0B" w:rsidRDefault="00745C0B" w:rsidP="00CE77E7">
            <w:r>
              <w:t>Crítico</w:t>
            </w:r>
          </w:p>
        </w:tc>
      </w:tr>
      <w:tr w:rsidR="00745C0B" w14:paraId="185741BF" w14:textId="77777777" w:rsidTr="00745C0B">
        <w:trPr>
          <w:trHeight w:val="98"/>
        </w:trPr>
        <w:tc>
          <w:tcPr>
            <w:tcW w:w="1113" w:type="dxa"/>
            <w:vMerge/>
          </w:tcPr>
          <w:p w14:paraId="401A8F26" w14:textId="77777777" w:rsidR="00745C0B" w:rsidRDefault="00745C0B" w:rsidP="00CE77E7"/>
        </w:tc>
        <w:tc>
          <w:tcPr>
            <w:tcW w:w="6005" w:type="dxa"/>
          </w:tcPr>
          <w:p w14:paraId="55F28C21" w14:textId="77777777" w:rsidR="00745C0B" w:rsidRPr="003B6C91" w:rsidRDefault="00745C0B" w:rsidP="00CE77E7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</w:t>
            </w:r>
            <w:r>
              <w:rPr>
                <w:rFonts w:eastAsia="Times New Roman"/>
                <w:bCs/>
                <w:lang w:eastAsia="pt-BR"/>
              </w:rPr>
              <w:t>Usuário com perfil “Fornecedor”</w:t>
            </w:r>
          </w:p>
        </w:tc>
        <w:tc>
          <w:tcPr>
            <w:tcW w:w="1376" w:type="dxa"/>
            <w:vMerge/>
          </w:tcPr>
          <w:p w14:paraId="54F6BA55" w14:textId="77777777" w:rsidR="00745C0B" w:rsidRDefault="00745C0B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745C0B" w14:paraId="69B79229" w14:textId="77777777" w:rsidTr="00745C0B">
        <w:trPr>
          <w:trHeight w:val="97"/>
        </w:trPr>
        <w:tc>
          <w:tcPr>
            <w:tcW w:w="1113" w:type="dxa"/>
            <w:vMerge/>
          </w:tcPr>
          <w:p w14:paraId="66820152" w14:textId="77777777" w:rsidR="00745C0B" w:rsidRDefault="00745C0B" w:rsidP="00CE77E7"/>
        </w:tc>
        <w:tc>
          <w:tcPr>
            <w:tcW w:w="6005" w:type="dxa"/>
          </w:tcPr>
          <w:p w14:paraId="247984D3" w14:textId="06602BE1" w:rsidR="00745C0B" w:rsidRPr="00745C0B" w:rsidRDefault="00745C0B" w:rsidP="00CE77E7">
            <w:pPr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 </w:t>
            </w:r>
            <w:r>
              <w:rPr>
                <w:rFonts w:eastAsia="Times New Roman"/>
                <w:bCs/>
                <w:lang w:eastAsia="pt-BR"/>
              </w:rPr>
              <w:t>2.1.</w:t>
            </w:r>
            <w:r w:rsidR="00837919">
              <w:rPr>
                <w:rFonts w:eastAsia="Times New Roman"/>
                <w:bCs/>
                <w:lang w:eastAsia="pt-BR"/>
              </w:rPr>
              <w:t xml:space="preserve"> / 3.1</w:t>
            </w:r>
          </w:p>
        </w:tc>
        <w:tc>
          <w:tcPr>
            <w:tcW w:w="1376" w:type="dxa"/>
            <w:vMerge/>
          </w:tcPr>
          <w:p w14:paraId="64E96AEA" w14:textId="77777777" w:rsidR="00745C0B" w:rsidRDefault="00745C0B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CE77E7" w14:paraId="113B57F7" w14:textId="77777777" w:rsidTr="00CE77E7">
        <w:trPr>
          <w:trHeight w:val="123"/>
        </w:trPr>
        <w:tc>
          <w:tcPr>
            <w:tcW w:w="1113" w:type="dxa"/>
            <w:vMerge w:val="restart"/>
          </w:tcPr>
          <w:p w14:paraId="253A7380" w14:textId="735C9048" w:rsidR="00CE77E7" w:rsidRDefault="00CE77E7" w:rsidP="00CE77E7">
            <w:r>
              <w:t>2.7.</w:t>
            </w:r>
          </w:p>
        </w:tc>
        <w:tc>
          <w:tcPr>
            <w:tcW w:w="6005" w:type="dxa"/>
          </w:tcPr>
          <w:p w14:paraId="4E6DA9CD" w14:textId="388A621D" w:rsidR="00CE77E7" w:rsidRPr="0089036A" w:rsidRDefault="00CE77E7" w:rsidP="00CE77E7">
            <w:r>
              <w:t>Alterar Senha Fornecedor</w:t>
            </w:r>
          </w:p>
        </w:tc>
        <w:tc>
          <w:tcPr>
            <w:tcW w:w="1376" w:type="dxa"/>
            <w:vMerge w:val="restart"/>
          </w:tcPr>
          <w:p w14:paraId="6017EF11" w14:textId="77777777" w:rsidR="00CE77E7" w:rsidRDefault="00CE77E7" w:rsidP="00CE77E7">
            <w:r>
              <w:t>Crítico</w:t>
            </w:r>
          </w:p>
        </w:tc>
      </w:tr>
      <w:tr w:rsidR="00CE77E7" w14:paraId="3999EA5C" w14:textId="77777777" w:rsidTr="00CE77E7">
        <w:trPr>
          <w:trHeight w:val="98"/>
        </w:trPr>
        <w:tc>
          <w:tcPr>
            <w:tcW w:w="1113" w:type="dxa"/>
            <w:vMerge/>
          </w:tcPr>
          <w:p w14:paraId="2CAA4AB7" w14:textId="77777777" w:rsidR="00CE77E7" w:rsidRDefault="00CE77E7" w:rsidP="00CE77E7"/>
        </w:tc>
        <w:tc>
          <w:tcPr>
            <w:tcW w:w="6005" w:type="dxa"/>
          </w:tcPr>
          <w:p w14:paraId="1C0119DC" w14:textId="781E4E18" w:rsidR="00CE77E7" w:rsidRPr="003B6C91" w:rsidRDefault="00CE77E7" w:rsidP="00CE77E7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>
              <w:rPr>
                <w:rFonts w:eastAsia="Times New Roman"/>
                <w:b/>
                <w:lang w:eastAsia="pt-BR"/>
              </w:rPr>
              <w:t xml:space="preserve"> </w:t>
            </w:r>
            <w:r>
              <w:rPr>
                <w:rFonts w:eastAsia="Times New Roman"/>
                <w:bCs/>
                <w:lang w:eastAsia="pt-BR"/>
              </w:rPr>
              <w:t>Usuário com perfil “Fornecedor”</w:t>
            </w:r>
          </w:p>
        </w:tc>
        <w:tc>
          <w:tcPr>
            <w:tcW w:w="1376" w:type="dxa"/>
            <w:vMerge/>
          </w:tcPr>
          <w:p w14:paraId="7149DC6B" w14:textId="77777777" w:rsidR="00CE77E7" w:rsidRDefault="00CE77E7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CE77E7" w14:paraId="58A7BA71" w14:textId="77777777" w:rsidTr="00CE77E7">
        <w:trPr>
          <w:trHeight w:val="97"/>
        </w:trPr>
        <w:tc>
          <w:tcPr>
            <w:tcW w:w="1113" w:type="dxa"/>
            <w:vMerge/>
          </w:tcPr>
          <w:p w14:paraId="60C09E11" w14:textId="77777777" w:rsidR="00CE77E7" w:rsidRDefault="00CE77E7" w:rsidP="00CE77E7"/>
        </w:tc>
        <w:tc>
          <w:tcPr>
            <w:tcW w:w="6005" w:type="dxa"/>
          </w:tcPr>
          <w:p w14:paraId="587CD96D" w14:textId="45F25F09" w:rsidR="00CE77E7" w:rsidRPr="00850C89" w:rsidRDefault="00CE77E7" w:rsidP="00CE77E7">
            <w:pPr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>Dependência: 2</w:t>
            </w:r>
            <w:r>
              <w:rPr>
                <w:rFonts w:eastAsia="Times New Roman"/>
                <w:bCs/>
                <w:lang w:eastAsia="pt-BR"/>
              </w:rPr>
              <w:t>.1.</w:t>
            </w:r>
          </w:p>
        </w:tc>
        <w:tc>
          <w:tcPr>
            <w:tcW w:w="1376" w:type="dxa"/>
            <w:vMerge/>
          </w:tcPr>
          <w:p w14:paraId="48AE0FFA" w14:textId="77777777" w:rsidR="00CE77E7" w:rsidRDefault="00CE77E7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B03F5D" w14:paraId="4C73947E" w14:textId="77777777" w:rsidTr="00B03F5D">
        <w:trPr>
          <w:trHeight w:val="123"/>
        </w:trPr>
        <w:tc>
          <w:tcPr>
            <w:tcW w:w="1113" w:type="dxa"/>
            <w:vMerge w:val="restart"/>
          </w:tcPr>
          <w:p w14:paraId="367B740A" w14:textId="3C3E469E" w:rsidR="00B03F5D" w:rsidRDefault="00B03F5D" w:rsidP="00837919">
            <w:r>
              <w:t>2.8.</w:t>
            </w:r>
          </w:p>
        </w:tc>
        <w:tc>
          <w:tcPr>
            <w:tcW w:w="6005" w:type="dxa"/>
          </w:tcPr>
          <w:p w14:paraId="391F687E" w14:textId="1B34A659" w:rsidR="00B03F5D" w:rsidRPr="0089036A" w:rsidRDefault="00B03F5D" w:rsidP="00837919">
            <w:r>
              <w:t>Remover</w:t>
            </w:r>
            <w:r w:rsidRPr="00D522E4">
              <w:t xml:space="preserve"> Telefones </w:t>
            </w:r>
            <w:r>
              <w:t>d</w:t>
            </w:r>
            <w:r w:rsidRPr="00D522E4">
              <w:t>o Fornecedor</w:t>
            </w:r>
          </w:p>
        </w:tc>
        <w:tc>
          <w:tcPr>
            <w:tcW w:w="1376" w:type="dxa"/>
            <w:vMerge w:val="restart"/>
          </w:tcPr>
          <w:p w14:paraId="04F880D8" w14:textId="77777777" w:rsidR="00B03F5D" w:rsidRDefault="00B03F5D" w:rsidP="00837919">
            <w:r>
              <w:t>Importante</w:t>
            </w:r>
          </w:p>
        </w:tc>
      </w:tr>
      <w:tr w:rsidR="00B03F5D" w14:paraId="53036DF7" w14:textId="77777777" w:rsidTr="00B03F5D">
        <w:trPr>
          <w:trHeight w:val="98"/>
        </w:trPr>
        <w:tc>
          <w:tcPr>
            <w:tcW w:w="1113" w:type="dxa"/>
            <w:vMerge/>
          </w:tcPr>
          <w:p w14:paraId="09147E31" w14:textId="77777777" w:rsidR="00B03F5D" w:rsidRDefault="00B03F5D" w:rsidP="00837919"/>
        </w:tc>
        <w:tc>
          <w:tcPr>
            <w:tcW w:w="6005" w:type="dxa"/>
          </w:tcPr>
          <w:p w14:paraId="7239DE29" w14:textId="77777777" w:rsidR="00B03F5D" w:rsidRPr="003B6C91" w:rsidRDefault="00B03F5D" w:rsidP="00837919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</w:t>
            </w:r>
            <w:r>
              <w:rPr>
                <w:rFonts w:eastAsia="Times New Roman"/>
                <w:bCs/>
                <w:lang w:eastAsia="pt-BR"/>
              </w:rPr>
              <w:t>Usuário com perfil “Fornecedor”</w:t>
            </w:r>
          </w:p>
        </w:tc>
        <w:tc>
          <w:tcPr>
            <w:tcW w:w="1376" w:type="dxa"/>
            <w:vMerge/>
          </w:tcPr>
          <w:p w14:paraId="310CCC39" w14:textId="77777777" w:rsidR="00B03F5D" w:rsidRDefault="00B03F5D" w:rsidP="00837919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B03F5D" w14:paraId="5A97F17C" w14:textId="77777777" w:rsidTr="00B03F5D">
        <w:trPr>
          <w:trHeight w:val="97"/>
        </w:trPr>
        <w:tc>
          <w:tcPr>
            <w:tcW w:w="1113" w:type="dxa"/>
            <w:vMerge/>
          </w:tcPr>
          <w:p w14:paraId="459E6C9B" w14:textId="77777777" w:rsidR="00B03F5D" w:rsidRDefault="00B03F5D" w:rsidP="00837919"/>
        </w:tc>
        <w:tc>
          <w:tcPr>
            <w:tcW w:w="6005" w:type="dxa"/>
          </w:tcPr>
          <w:p w14:paraId="69B941E9" w14:textId="3CBE0543" w:rsidR="00B03F5D" w:rsidRPr="0089036A" w:rsidRDefault="00B03F5D" w:rsidP="00837919">
            <w:pPr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 </w:t>
            </w:r>
            <w:r w:rsidRPr="00745C0B">
              <w:rPr>
                <w:rFonts w:eastAsia="Times New Roman"/>
                <w:bCs/>
                <w:lang w:eastAsia="pt-BR"/>
              </w:rPr>
              <w:t>2.1.</w:t>
            </w:r>
            <w:r>
              <w:rPr>
                <w:rFonts w:eastAsia="Times New Roman"/>
                <w:bCs/>
                <w:lang w:eastAsia="pt-BR"/>
              </w:rPr>
              <w:t xml:space="preserve"> / 2.4.</w:t>
            </w:r>
          </w:p>
        </w:tc>
        <w:tc>
          <w:tcPr>
            <w:tcW w:w="1376" w:type="dxa"/>
            <w:vMerge/>
          </w:tcPr>
          <w:p w14:paraId="03226C0D" w14:textId="77777777" w:rsidR="00B03F5D" w:rsidRDefault="00B03F5D" w:rsidP="00837919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</w:tbl>
    <w:p w14:paraId="15F95D23" w14:textId="3DFC5562" w:rsidR="00015382" w:rsidRDefault="00015382"/>
    <w:p w14:paraId="14645D68" w14:textId="77777777" w:rsidR="007C2AF9" w:rsidRDefault="007C2AF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3"/>
        <w:gridCol w:w="6005"/>
        <w:gridCol w:w="1376"/>
      </w:tblGrid>
      <w:tr w:rsidR="00015382" w14:paraId="5BBB0D26" w14:textId="77777777" w:rsidTr="00CE77E7">
        <w:tc>
          <w:tcPr>
            <w:tcW w:w="8494" w:type="dxa"/>
            <w:gridSpan w:val="3"/>
            <w:shd w:val="clear" w:color="auto" w:fill="D9D9D9" w:themeFill="background1" w:themeFillShade="D9"/>
          </w:tcPr>
          <w:p w14:paraId="1A76D44B" w14:textId="2A8DD08D" w:rsidR="00015382" w:rsidRPr="0089036A" w:rsidRDefault="00015382" w:rsidP="00CE77E7">
            <w:pPr>
              <w:rPr>
                <w:b/>
              </w:rPr>
            </w:pPr>
            <w:r>
              <w:rPr>
                <w:b/>
              </w:rPr>
              <w:t>Necessidade 3</w:t>
            </w:r>
          </w:p>
        </w:tc>
      </w:tr>
      <w:tr w:rsidR="00015382" w14:paraId="02FD1F7D" w14:textId="77777777" w:rsidTr="00CE77E7">
        <w:tc>
          <w:tcPr>
            <w:tcW w:w="8494" w:type="dxa"/>
            <w:gridSpan w:val="3"/>
          </w:tcPr>
          <w:p w14:paraId="31F444B8" w14:textId="7C70F080" w:rsidR="00015382" w:rsidRPr="0089036A" w:rsidRDefault="00D522E4" w:rsidP="00CE77E7">
            <w:r w:rsidRPr="00D522E4">
              <w:t>Orçamentos</w:t>
            </w:r>
          </w:p>
        </w:tc>
      </w:tr>
      <w:tr w:rsidR="00015382" w14:paraId="57E76909" w14:textId="77777777" w:rsidTr="00CE77E7">
        <w:tc>
          <w:tcPr>
            <w:tcW w:w="1113" w:type="dxa"/>
            <w:shd w:val="clear" w:color="auto" w:fill="F2F2F2" w:themeFill="background1" w:themeFillShade="F2"/>
          </w:tcPr>
          <w:p w14:paraId="43ADAD51" w14:textId="77777777" w:rsidR="00015382" w:rsidRPr="0096497F" w:rsidRDefault="00015382" w:rsidP="00CE77E7">
            <w:pPr>
              <w:rPr>
                <w:b/>
              </w:rPr>
            </w:pPr>
            <w:r w:rsidRPr="0096497F">
              <w:rPr>
                <w:b/>
              </w:rPr>
              <w:t>Id.</w:t>
            </w:r>
          </w:p>
        </w:tc>
        <w:tc>
          <w:tcPr>
            <w:tcW w:w="6005" w:type="dxa"/>
            <w:shd w:val="clear" w:color="auto" w:fill="F2F2F2" w:themeFill="background1" w:themeFillShade="F2"/>
          </w:tcPr>
          <w:p w14:paraId="78DECB06" w14:textId="77777777" w:rsidR="00015382" w:rsidRPr="0089036A" w:rsidRDefault="00015382" w:rsidP="00CE77E7">
            <w:r w:rsidRPr="0089036A">
              <w:rPr>
                <w:rFonts w:eastAsia="Times New Roman"/>
                <w:b/>
                <w:lang w:eastAsia="pt-BR"/>
              </w:rPr>
              <w:t>Descrição das Funcionalidades/Personas envolvidos</w:t>
            </w:r>
          </w:p>
        </w:tc>
        <w:tc>
          <w:tcPr>
            <w:tcW w:w="1376" w:type="dxa"/>
            <w:shd w:val="clear" w:color="auto" w:fill="F2F2F2" w:themeFill="background1" w:themeFillShade="F2"/>
          </w:tcPr>
          <w:p w14:paraId="161FAAC8" w14:textId="77777777" w:rsidR="00015382" w:rsidRDefault="00015382" w:rsidP="00CE77E7">
            <w:r w:rsidRPr="0096497F">
              <w:rPr>
                <w:b/>
              </w:rPr>
              <w:t>Criticidade</w:t>
            </w:r>
          </w:p>
        </w:tc>
      </w:tr>
      <w:tr w:rsidR="00015382" w14:paraId="441BB15D" w14:textId="77777777" w:rsidTr="003B7EB0">
        <w:trPr>
          <w:trHeight w:val="123"/>
        </w:trPr>
        <w:tc>
          <w:tcPr>
            <w:tcW w:w="1113" w:type="dxa"/>
            <w:vMerge w:val="restart"/>
          </w:tcPr>
          <w:p w14:paraId="63B568D1" w14:textId="38D2AF58" w:rsidR="00015382" w:rsidRDefault="00015382" w:rsidP="00CE77E7">
            <w:r>
              <w:t>3.1.</w:t>
            </w:r>
          </w:p>
        </w:tc>
        <w:tc>
          <w:tcPr>
            <w:tcW w:w="6005" w:type="dxa"/>
          </w:tcPr>
          <w:p w14:paraId="4182FF01" w14:textId="217E4CC3" w:rsidR="00015382" w:rsidRPr="0089036A" w:rsidRDefault="00D522E4" w:rsidP="00CE77E7">
            <w:r w:rsidRPr="00D522E4">
              <w:t>Listar Fornecedores Disponíveis</w:t>
            </w:r>
          </w:p>
        </w:tc>
        <w:tc>
          <w:tcPr>
            <w:tcW w:w="1376" w:type="dxa"/>
            <w:vMerge w:val="restart"/>
            <w:vAlign w:val="center"/>
          </w:tcPr>
          <w:p w14:paraId="597DA47A" w14:textId="61E2B4A5" w:rsidR="00015382" w:rsidRDefault="00760113" w:rsidP="00CE77E7">
            <w:r>
              <w:t>Crítico</w:t>
            </w:r>
          </w:p>
        </w:tc>
      </w:tr>
      <w:tr w:rsidR="00015382" w14:paraId="6AAB8D6C" w14:textId="77777777" w:rsidTr="003B7EB0">
        <w:trPr>
          <w:trHeight w:val="98"/>
        </w:trPr>
        <w:tc>
          <w:tcPr>
            <w:tcW w:w="1113" w:type="dxa"/>
            <w:vMerge/>
          </w:tcPr>
          <w:p w14:paraId="75701CD7" w14:textId="77777777" w:rsidR="00015382" w:rsidRDefault="00015382" w:rsidP="00CE77E7"/>
        </w:tc>
        <w:tc>
          <w:tcPr>
            <w:tcW w:w="6005" w:type="dxa"/>
          </w:tcPr>
          <w:p w14:paraId="690F5F10" w14:textId="6CD9112F" w:rsidR="00015382" w:rsidRPr="003B6C91" w:rsidRDefault="00015382" w:rsidP="00CE77E7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</w:t>
            </w:r>
            <w:r w:rsidR="00760113">
              <w:rPr>
                <w:rFonts w:eastAsia="Times New Roman"/>
                <w:lang w:eastAsia="pt-BR"/>
              </w:rPr>
              <w:t>Qualquer usuário</w:t>
            </w:r>
          </w:p>
        </w:tc>
        <w:tc>
          <w:tcPr>
            <w:tcW w:w="1376" w:type="dxa"/>
            <w:vMerge/>
            <w:vAlign w:val="center"/>
          </w:tcPr>
          <w:p w14:paraId="0DBEC581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2198BC0F" w14:textId="77777777" w:rsidTr="003B7EB0">
        <w:trPr>
          <w:trHeight w:val="97"/>
        </w:trPr>
        <w:tc>
          <w:tcPr>
            <w:tcW w:w="1113" w:type="dxa"/>
            <w:vMerge/>
          </w:tcPr>
          <w:p w14:paraId="525D64D7" w14:textId="77777777" w:rsidR="00015382" w:rsidRDefault="00015382" w:rsidP="00CE77E7"/>
        </w:tc>
        <w:tc>
          <w:tcPr>
            <w:tcW w:w="6005" w:type="dxa"/>
          </w:tcPr>
          <w:p w14:paraId="63F26891" w14:textId="57C2D9CA" w:rsidR="00015382" w:rsidRPr="0089036A" w:rsidRDefault="00015382" w:rsidP="00CE77E7">
            <w:pPr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 </w:t>
            </w:r>
            <w:r w:rsidR="00745C0B" w:rsidRPr="00745C0B">
              <w:rPr>
                <w:rFonts w:eastAsia="Times New Roman"/>
                <w:bCs/>
                <w:lang w:eastAsia="pt-BR"/>
              </w:rPr>
              <w:t>2.1.</w:t>
            </w:r>
          </w:p>
        </w:tc>
        <w:tc>
          <w:tcPr>
            <w:tcW w:w="1376" w:type="dxa"/>
            <w:vMerge/>
            <w:vAlign w:val="center"/>
          </w:tcPr>
          <w:p w14:paraId="65A2620F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03E9A208" w14:textId="77777777" w:rsidTr="003B7EB0">
        <w:trPr>
          <w:trHeight w:val="123"/>
        </w:trPr>
        <w:tc>
          <w:tcPr>
            <w:tcW w:w="1113" w:type="dxa"/>
            <w:vMerge w:val="restart"/>
          </w:tcPr>
          <w:p w14:paraId="7B73406C" w14:textId="0E3BF3E0" w:rsidR="00015382" w:rsidRDefault="00760113" w:rsidP="00CE77E7">
            <w:r>
              <w:t>3.2.</w:t>
            </w:r>
          </w:p>
        </w:tc>
        <w:tc>
          <w:tcPr>
            <w:tcW w:w="6005" w:type="dxa"/>
          </w:tcPr>
          <w:p w14:paraId="0F7B5930" w14:textId="2646C344" w:rsidR="00015382" w:rsidRPr="0089036A" w:rsidRDefault="00D522E4" w:rsidP="00CE77E7">
            <w:r w:rsidRPr="00D522E4">
              <w:t>Entrar no Site Como Fornecedor</w:t>
            </w:r>
          </w:p>
        </w:tc>
        <w:tc>
          <w:tcPr>
            <w:tcW w:w="1376" w:type="dxa"/>
            <w:vMerge w:val="restart"/>
            <w:vAlign w:val="center"/>
          </w:tcPr>
          <w:p w14:paraId="0A1933EC" w14:textId="6211DFD8" w:rsidR="00015382" w:rsidRDefault="00760113" w:rsidP="00CE77E7">
            <w:r>
              <w:t>Crítico</w:t>
            </w:r>
          </w:p>
        </w:tc>
      </w:tr>
      <w:tr w:rsidR="00015382" w14:paraId="6455821F" w14:textId="77777777" w:rsidTr="003B7EB0">
        <w:trPr>
          <w:trHeight w:val="98"/>
        </w:trPr>
        <w:tc>
          <w:tcPr>
            <w:tcW w:w="1113" w:type="dxa"/>
            <w:vMerge/>
          </w:tcPr>
          <w:p w14:paraId="34F9B059" w14:textId="77777777" w:rsidR="00015382" w:rsidRDefault="00015382" w:rsidP="00CE77E7"/>
        </w:tc>
        <w:tc>
          <w:tcPr>
            <w:tcW w:w="6005" w:type="dxa"/>
          </w:tcPr>
          <w:p w14:paraId="69EF1CF2" w14:textId="50858DDB" w:rsidR="00015382" w:rsidRPr="003B6C91" w:rsidRDefault="00015382" w:rsidP="00CE77E7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</w:t>
            </w:r>
            <w:r w:rsidR="00760113">
              <w:rPr>
                <w:rFonts w:eastAsia="Times New Roman"/>
                <w:bCs/>
                <w:lang w:eastAsia="pt-BR"/>
              </w:rPr>
              <w:t>Usuário com perfil “Fornecedor”</w:t>
            </w:r>
          </w:p>
        </w:tc>
        <w:tc>
          <w:tcPr>
            <w:tcW w:w="1376" w:type="dxa"/>
            <w:vMerge/>
            <w:vAlign w:val="center"/>
          </w:tcPr>
          <w:p w14:paraId="15366F38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68B0A5F9" w14:textId="77777777" w:rsidTr="003B7EB0">
        <w:trPr>
          <w:trHeight w:val="97"/>
        </w:trPr>
        <w:tc>
          <w:tcPr>
            <w:tcW w:w="1113" w:type="dxa"/>
            <w:vMerge/>
          </w:tcPr>
          <w:p w14:paraId="3F6DC3BE" w14:textId="77777777" w:rsidR="00015382" w:rsidRDefault="00015382" w:rsidP="00CE77E7"/>
        </w:tc>
        <w:tc>
          <w:tcPr>
            <w:tcW w:w="6005" w:type="dxa"/>
          </w:tcPr>
          <w:p w14:paraId="70FB19C0" w14:textId="67091CF8" w:rsidR="00015382" w:rsidRPr="0089036A" w:rsidRDefault="00015382" w:rsidP="00CE77E7">
            <w:pPr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 </w:t>
            </w:r>
            <w:r w:rsidR="00745C0B" w:rsidRPr="00745C0B">
              <w:rPr>
                <w:rFonts w:eastAsia="Times New Roman"/>
                <w:bCs/>
                <w:lang w:eastAsia="pt-BR"/>
              </w:rPr>
              <w:t>2.1.</w:t>
            </w:r>
          </w:p>
        </w:tc>
        <w:tc>
          <w:tcPr>
            <w:tcW w:w="1376" w:type="dxa"/>
            <w:vMerge/>
            <w:vAlign w:val="center"/>
          </w:tcPr>
          <w:p w14:paraId="6C17D0C2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61491540" w14:textId="77777777" w:rsidTr="003B7EB0">
        <w:trPr>
          <w:trHeight w:val="123"/>
        </w:trPr>
        <w:tc>
          <w:tcPr>
            <w:tcW w:w="1113" w:type="dxa"/>
            <w:vMerge w:val="restart"/>
          </w:tcPr>
          <w:p w14:paraId="3FD6347C" w14:textId="45D8C88E" w:rsidR="00015382" w:rsidRDefault="00760113" w:rsidP="00CE77E7">
            <w:r>
              <w:t>3.3.</w:t>
            </w:r>
          </w:p>
        </w:tc>
        <w:tc>
          <w:tcPr>
            <w:tcW w:w="6005" w:type="dxa"/>
          </w:tcPr>
          <w:p w14:paraId="17A841A8" w14:textId="1F9BBB13" w:rsidR="00015382" w:rsidRPr="0089036A" w:rsidRDefault="00D522E4" w:rsidP="00CE77E7">
            <w:r w:rsidRPr="00D522E4">
              <w:t>Entrar no Site Como Cliente</w:t>
            </w:r>
          </w:p>
        </w:tc>
        <w:tc>
          <w:tcPr>
            <w:tcW w:w="1376" w:type="dxa"/>
            <w:vMerge w:val="restart"/>
            <w:vAlign w:val="center"/>
          </w:tcPr>
          <w:p w14:paraId="2CEB7DE2" w14:textId="62C5566E" w:rsidR="00015382" w:rsidRDefault="00760113" w:rsidP="00CE77E7">
            <w:r>
              <w:t>Crítico</w:t>
            </w:r>
          </w:p>
        </w:tc>
      </w:tr>
      <w:tr w:rsidR="00015382" w14:paraId="1DE5ECE4" w14:textId="77777777" w:rsidTr="003B7EB0">
        <w:trPr>
          <w:trHeight w:val="98"/>
        </w:trPr>
        <w:tc>
          <w:tcPr>
            <w:tcW w:w="1113" w:type="dxa"/>
            <w:vMerge/>
          </w:tcPr>
          <w:p w14:paraId="4BC12366" w14:textId="77777777" w:rsidR="00015382" w:rsidRDefault="00015382" w:rsidP="00CE77E7"/>
        </w:tc>
        <w:tc>
          <w:tcPr>
            <w:tcW w:w="6005" w:type="dxa"/>
          </w:tcPr>
          <w:p w14:paraId="4B77D027" w14:textId="28B6FEB9" w:rsidR="00015382" w:rsidRPr="003B6C91" w:rsidRDefault="00015382" w:rsidP="00CE77E7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</w:t>
            </w:r>
            <w:r w:rsidR="00760113">
              <w:rPr>
                <w:rFonts w:eastAsia="Times New Roman"/>
                <w:bCs/>
                <w:lang w:eastAsia="pt-BR"/>
              </w:rPr>
              <w:t>Usuário com perfil “Cliente”</w:t>
            </w:r>
          </w:p>
        </w:tc>
        <w:tc>
          <w:tcPr>
            <w:tcW w:w="1376" w:type="dxa"/>
            <w:vMerge/>
            <w:vAlign w:val="center"/>
          </w:tcPr>
          <w:p w14:paraId="4E7948AD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1B00CB88" w14:textId="77777777" w:rsidTr="003B7EB0">
        <w:trPr>
          <w:trHeight w:val="97"/>
        </w:trPr>
        <w:tc>
          <w:tcPr>
            <w:tcW w:w="1113" w:type="dxa"/>
            <w:vMerge/>
          </w:tcPr>
          <w:p w14:paraId="18BDAAB7" w14:textId="77777777" w:rsidR="00015382" w:rsidRDefault="00015382" w:rsidP="00CE77E7"/>
        </w:tc>
        <w:tc>
          <w:tcPr>
            <w:tcW w:w="6005" w:type="dxa"/>
          </w:tcPr>
          <w:p w14:paraId="3F4AF7B0" w14:textId="5287FC9E" w:rsidR="00015382" w:rsidRPr="0089036A" w:rsidRDefault="00015382" w:rsidP="00CE77E7">
            <w:pPr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 </w:t>
            </w:r>
            <w:r w:rsidR="00745C0B" w:rsidRPr="00745C0B">
              <w:rPr>
                <w:rFonts w:eastAsia="Times New Roman"/>
                <w:bCs/>
                <w:lang w:eastAsia="pt-BR"/>
              </w:rPr>
              <w:t>1.1.</w:t>
            </w:r>
          </w:p>
        </w:tc>
        <w:tc>
          <w:tcPr>
            <w:tcW w:w="1376" w:type="dxa"/>
            <w:vMerge/>
            <w:vAlign w:val="center"/>
          </w:tcPr>
          <w:p w14:paraId="3A0CE02C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3F84D5F7" w14:textId="77777777" w:rsidTr="003B7EB0">
        <w:trPr>
          <w:trHeight w:val="123"/>
        </w:trPr>
        <w:tc>
          <w:tcPr>
            <w:tcW w:w="1113" w:type="dxa"/>
            <w:vMerge w:val="restart"/>
          </w:tcPr>
          <w:p w14:paraId="088CE831" w14:textId="368DC760" w:rsidR="00015382" w:rsidRDefault="00760113" w:rsidP="00CE77E7">
            <w:r>
              <w:t>3.4.</w:t>
            </w:r>
          </w:p>
        </w:tc>
        <w:tc>
          <w:tcPr>
            <w:tcW w:w="6005" w:type="dxa"/>
          </w:tcPr>
          <w:p w14:paraId="20B453BA" w14:textId="32E2C304" w:rsidR="00015382" w:rsidRPr="0089036A" w:rsidRDefault="00D522E4" w:rsidP="00CE77E7">
            <w:r w:rsidRPr="00D522E4">
              <w:t xml:space="preserve">Mostrar Serviços </w:t>
            </w:r>
            <w:r w:rsidR="000361A8">
              <w:t>d</w:t>
            </w:r>
            <w:r w:rsidRPr="00D522E4">
              <w:t>o Fornecedor</w:t>
            </w:r>
            <w:r w:rsidR="000361A8">
              <w:t xml:space="preserve"> na Lista</w:t>
            </w:r>
          </w:p>
        </w:tc>
        <w:tc>
          <w:tcPr>
            <w:tcW w:w="1376" w:type="dxa"/>
            <w:vMerge w:val="restart"/>
            <w:vAlign w:val="center"/>
          </w:tcPr>
          <w:p w14:paraId="40FCDBB0" w14:textId="4791A88E" w:rsidR="00015382" w:rsidRDefault="00760113" w:rsidP="00CE77E7">
            <w:r>
              <w:t>Crítico</w:t>
            </w:r>
          </w:p>
        </w:tc>
      </w:tr>
      <w:tr w:rsidR="00015382" w14:paraId="1B785B1C" w14:textId="77777777" w:rsidTr="003B7EB0">
        <w:trPr>
          <w:trHeight w:val="98"/>
        </w:trPr>
        <w:tc>
          <w:tcPr>
            <w:tcW w:w="1113" w:type="dxa"/>
            <w:vMerge/>
          </w:tcPr>
          <w:p w14:paraId="66113534" w14:textId="77777777" w:rsidR="00015382" w:rsidRDefault="00015382" w:rsidP="00CE77E7"/>
        </w:tc>
        <w:tc>
          <w:tcPr>
            <w:tcW w:w="6005" w:type="dxa"/>
          </w:tcPr>
          <w:p w14:paraId="3D32E8E1" w14:textId="56A67036" w:rsidR="00015382" w:rsidRPr="003B6C91" w:rsidRDefault="00015382" w:rsidP="00CE77E7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</w:t>
            </w:r>
            <w:r w:rsidR="00760113">
              <w:rPr>
                <w:rFonts w:eastAsia="Times New Roman"/>
                <w:lang w:eastAsia="pt-BR"/>
              </w:rPr>
              <w:t>Qualquer usuário</w:t>
            </w:r>
          </w:p>
        </w:tc>
        <w:tc>
          <w:tcPr>
            <w:tcW w:w="1376" w:type="dxa"/>
            <w:vMerge/>
            <w:vAlign w:val="center"/>
          </w:tcPr>
          <w:p w14:paraId="651CC32C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1004CDDE" w14:textId="77777777" w:rsidTr="003B7EB0">
        <w:trPr>
          <w:trHeight w:val="97"/>
        </w:trPr>
        <w:tc>
          <w:tcPr>
            <w:tcW w:w="1113" w:type="dxa"/>
            <w:vMerge/>
          </w:tcPr>
          <w:p w14:paraId="734BF8C4" w14:textId="77777777" w:rsidR="00015382" w:rsidRDefault="00015382" w:rsidP="00CE77E7"/>
        </w:tc>
        <w:tc>
          <w:tcPr>
            <w:tcW w:w="6005" w:type="dxa"/>
          </w:tcPr>
          <w:p w14:paraId="44936EDD" w14:textId="192EC128" w:rsidR="00015382" w:rsidRPr="0089036A" w:rsidRDefault="00015382" w:rsidP="00CE77E7">
            <w:pPr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 </w:t>
            </w:r>
            <w:r w:rsidR="00745C0B" w:rsidRPr="00745C0B">
              <w:rPr>
                <w:rFonts w:eastAsia="Times New Roman"/>
                <w:bCs/>
                <w:lang w:eastAsia="pt-BR"/>
              </w:rPr>
              <w:t>2.1</w:t>
            </w:r>
            <w:r w:rsidR="00745C0B">
              <w:rPr>
                <w:rFonts w:eastAsia="Times New Roman"/>
                <w:bCs/>
                <w:lang w:eastAsia="pt-BR"/>
              </w:rPr>
              <w:t xml:space="preserve">. </w:t>
            </w:r>
            <w:r w:rsidR="00745C0B" w:rsidRPr="00745C0B">
              <w:rPr>
                <w:rFonts w:eastAsia="Times New Roman"/>
                <w:b/>
                <w:lang w:eastAsia="pt-BR"/>
              </w:rPr>
              <w:t>/</w:t>
            </w:r>
            <w:r w:rsidR="00745C0B">
              <w:rPr>
                <w:rFonts w:eastAsia="Times New Roman"/>
                <w:bCs/>
                <w:lang w:eastAsia="pt-BR"/>
              </w:rPr>
              <w:t xml:space="preserve"> 2.6.</w:t>
            </w:r>
          </w:p>
        </w:tc>
        <w:tc>
          <w:tcPr>
            <w:tcW w:w="1376" w:type="dxa"/>
            <w:vMerge/>
            <w:vAlign w:val="center"/>
          </w:tcPr>
          <w:p w14:paraId="6710F145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116EE2B4" w14:textId="77777777" w:rsidTr="003B7EB0">
        <w:trPr>
          <w:trHeight w:val="123"/>
        </w:trPr>
        <w:tc>
          <w:tcPr>
            <w:tcW w:w="1113" w:type="dxa"/>
            <w:vMerge w:val="restart"/>
          </w:tcPr>
          <w:p w14:paraId="235A8369" w14:textId="3A3B4278" w:rsidR="00015382" w:rsidRDefault="00760113" w:rsidP="00CE77E7">
            <w:r>
              <w:t>3.5.</w:t>
            </w:r>
          </w:p>
        </w:tc>
        <w:tc>
          <w:tcPr>
            <w:tcW w:w="6005" w:type="dxa"/>
          </w:tcPr>
          <w:p w14:paraId="62700ABD" w14:textId="3A126501" w:rsidR="00015382" w:rsidRPr="0089036A" w:rsidRDefault="00D522E4" w:rsidP="00CE77E7">
            <w:r w:rsidRPr="00D522E4">
              <w:t>Pedir Orçamentos</w:t>
            </w:r>
          </w:p>
        </w:tc>
        <w:tc>
          <w:tcPr>
            <w:tcW w:w="1376" w:type="dxa"/>
            <w:vMerge w:val="restart"/>
            <w:vAlign w:val="center"/>
          </w:tcPr>
          <w:p w14:paraId="7F58EC51" w14:textId="39FC2D52" w:rsidR="00015382" w:rsidRDefault="00760113" w:rsidP="00CE77E7">
            <w:r>
              <w:t>Crítico</w:t>
            </w:r>
          </w:p>
        </w:tc>
      </w:tr>
      <w:tr w:rsidR="00015382" w14:paraId="64352644" w14:textId="77777777" w:rsidTr="003B7EB0">
        <w:trPr>
          <w:trHeight w:val="98"/>
        </w:trPr>
        <w:tc>
          <w:tcPr>
            <w:tcW w:w="1113" w:type="dxa"/>
            <w:vMerge/>
          </w:tcPr>
          <w:p w14:paraId="65FBCFDB" w14:textId="77777777" w:rsidR="00015382" w:rsidRDefault="00015382" w:rsidP="00CE77E7"/>
        </w:tc>
        <w:tc>
          <w:tcPr>
            <w:tcW w:w="6005" w:type="dxa"/>
          </w:tcPr>
          <w:p w14:paraId="0861F4CE" w14:textId="0F56B815" w:rsidR="00015382" w:rsidRPr="003B6C91" w:rsidRDefault="00015382" w:rsidP="00CE77E7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</w:t>
            </w:r>
            <w:r w:rsidR="00760113">
              <w:rPr>
                <w:rFonts w:eastAsia="Times New Roman"/>
                <w:bCs/>
                <w:lang w:eastAsia="pt-BR"/>
              </w:rPr>
              <w:t>Usuário com perfil “Cliente”</w:t>
            </w:r>
          </w:p>
        </w:tc>
        <w:tc>
          <w:tcPr>
            <w:tcW w:w="1376" w:type="dxa"/>
            <w:vMerge/>
            <w:vAlign w:val="center"/>
          </w:tcPr>
          <w:p w14:paraId="30F93A0F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164F0E64" w14:textId="77777777" w:rsidTr="003B7EB0">
        <w:trPr>
          <w:trHeight w:val="97"/>
        </w:trPr>
        <w:tc>
          <w:tcPr>
            <w:tcW w:w="1113" w:type="dxa"/>
            <w:vMerge/>
          </w:tcPr>
          <w:p w14:paraId="6609F038" w14:textId="77777777" w:rsidR="00015382" w:rsidRDefault="00015382" w:rsidP="00CE77E7"/>
        </w:tc>
        <w:tc>
          <w:tcPr>
            <w:tcW w:w="6005" w:type="dxa"/>
          </w:tcPr>
          <w:p w14:paraId="2651754E" w14:textId="42E4432A" w:rsidR="00015382" w:rsidRPr="0089036A" w:rsidRDefault="00015382" w:rsidP="00CE77E7">
            <w:pPr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 </w:t>
            </w:r>
            <w:r w:rsidR="00745C0B" w:rsidRPr="00745C0B">
              <w:rPr>
                <w:rFonts w:eastAsia="Times New Roman"/>
                <w:bCs/>
                <w:lang w:eastAsia="pt-BR"/>
              </w:rPr>
              <w:t>1.1.</w:t>
            </w:r>
            <w:r w:rsidR="00745C0B">
              <w:rPr>
                <w:rFonts w:eastAsia="Times New Roman"/>
                <w:bCs/>
                <w:lang w:eastAsia="pt-BR"/>
              </w:rPr>
              <w:t xml:space="preserve"> / 2.1. / 3.1 / 3.3.</w:t>
            </w:r>
          </w:p>
        </w:tc>
        <w:tc>
          <w:tcPr>
            <w:tcW w:w="1376" w:type="dxa"/>
            <w:vMerge/>
            <w:vAlign w:val="center"/>
          </w:tcPr>
          <w:p w14:paraId="1E0DE676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7271093F" w14:textId="77777777" w:rsidTr="003B7EB0">
        <w:trPr>
          <w:trHeight w:val="123"/>
        </w:trPr>
        <w:tc>
          <w:tcPr>
            <w:tcW w:w="1113" w:type="dxa"/>
            <w:vMerge w:val="restart"/>
          </w:tcPr>
          <w:p w14:paraId="71E7DDC7" w14:textId="5B1A1AB9" w:rsidR="00015382" w:rsidRDefault="00760113" w:rsidP="00CE77E7">
            <w:r>
              <w:t>3.6.</w:t>
            </w:r>
          </w:p>
        </w:tc>
        <w:tc>
          <w:tcPr>
            <w:tcW w:w="6005" w:type="dxa"/>
          </w:tcPr>
          <w:p w14:paraId="6734181F" w14:textId="1D57FE01" w:rsidR="00015382" w:rsidRPr="0089036A" w:rsidRDefault="00D522E4" w:rsidP="00CE77E7">
            <w:r w:rsidRPr="00D522E4">
              <w:t>Visualizar Orçamentos Solicitados</w:t>
            </w:r>
          </w:p>
        </w:tc>
        <w:tc>
          <w:tcPr>
            <w:tcW w:w="1376" w:type="dxa"/>
            <w:vMerge w:val="restart"/>
            <w:vAlign w:val="center"/>
          </w:tcPr>
          <w:p w14:paraId="548E4EC7" w14:textId="1A63858C" w:rsidR="00015382" w:rsidRDefault="00760113" w:rsidP="00CE77E7">
            <w:r>
              <w:t>Crítico</w:t>
            </w:r>
          </w:p>
        </w:tc>
      </w:tr>
      <w:tr w:rsidR="00015382" w14:paraId="6FABF045" w14:textId="77777777" w:rsidTr="00015382">
        <w:trPr>
          <w:trHeight w:val="98"/>
        </w:trPr>
        <w:tc>
          <w:tcPr>
            <w:tcW w:w="1113" w:type="dxa"/>
            <w:vMerge/>
          </w:tcPr>
          <w:p w14:paraId="757CB7BC" w14:textId="77777777" w:rsidR="00015382" w:rsidRDefault="00015382" w:rsidP="00CE77E7"/>
        </w:tc>
        <w:tc>
          <w:tcPr>
            <w:tcW w:w="6005" w:type="dxa"/>
          </w:tcPr>
          <w:p w14:paraId="4CA19F42" w14:textId="2E9FE8AB" w:rsidR="00015382" w:rsidRPr="003B6C91" w:rsidRDefault="00015382" w:rsidP="00CE77E7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</w:t>
            </w:r>
            <w:r w:rsidR="00760113">
              <w:rPr>
                <w:rFonts w:eastAsia="Times New Roman"/>
                <w:bCs/>
                <w:lang w:eastAsia="pt-BR"/>
              </w:rPr>
              <w:t>Usuário com perfil “Fornecedor”</w:t>
            </w:r>
          </w:p>
        </w:tc>
        <w:tc>
          <w:tcPr>
            <w:tcW w:w="1376" w:type="dxa"/>
            <w:vMerge/>
          </w:tcPr>
          <w:p w14:paraId="6F677978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58F67F8D" w14:textId="77777777" w:rsidTr="00015382">
        <w:trPr>
          <w:trHeight w:val="97"/>
        </w:trPr>
        <w:tc>
          <w:tcPr>
            <w:tcW w:w="1113" w:type="dxa"/>
            <w:vMerge/>
          </w:tcPr>
          <w:p w14:paraId="322D74B0" w14:textId="77777777" w:rsidR="00015382" w:rsidRDefault="00015382" w:rsidP="00CE77E7"/>
        </w:tc>
        <w:tc>
          <w:tcPr>
            <w:tcW w:w="6005" w:type="dxa"/>
          </w:tcPr>
          <w:p w14:paraId="14E253E4" w14:textId="5B8E3F7B" w:rsidR="00015382" w:rsidRPr="0089036A" w:rsidRDefault="00015382" w:rsidP="00CE77E7">
            <w:pPr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 </w:t>
            </w:r>
            <w:r w:rsidR="00745C0B" w:rsidRPr="00745C0B">
              <w:rPr>
                <w:rFonts w:eastAsia="Times New Roman"/>
                <w:bCs/>
                <w:lang w:eastAsia="pt-BR"/>
              </w:rPr>
              <w:t>3.5.</w:t>
            </w:r>
          </w:p>
        </w:tc>
        <w:tc>
          <w:tcPr>
            <w:tcW w:w="1376" w:type="dxa"/>
            <w:vMerge/>
          </w:tcPr>
          <w:p w14:paraId="49B8FE09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</w:tbl>
    <w:p w14:paraId="4CC0AD5E" w14:textId="69601939" w:rsidR="00015382" w:rsidRDefault="00015382"/>
    <w:p w14:paraId="26B4939F" w14:textId="1CE81290" w:rsidR="007C2AF9" w:rsidRDefault="007C2AF9"/>
    <w:p w14:paraId="0E1CCEF2" w14:textId="77777777" w:rsidR="00836E9F" w:rsidRDefault="00836E9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3"/>
        <w:gridCol w:w="6005"/>
        <w:gridCol w:w="1376"/>
      </w:tblGrid>
      <w:tr w:rsidR="00015382" w14:paraId="5D3CC5BF" w14:textId="77777777" w:rsidTr="00CE77E7">
        <w:tc>
          <w:tcPr>
            <w:tcW w:w="8494" w:type="dxa"/>
            <w:gridSpan w:val="3"/>
            <w:shd w:val="clear" w:color="auto" w:fill="D9D9D9" w:themeFill="background1" w:themeFillShade="D9"/>
          </w:tcPr>
          <w:p w14:paraId="6599ED98" w14:textId="302BF446" w:rsidR="00015382" w:rsidRPr="0089036A" w:rsidRDefault="00015382" w:rsidP="00CE77E7">
            <w:pPr>
              <w:rPr>
                <w:b/>
              </w:rPr>
            </w:pPr>
            <w:r>
              <w:rPr>
                <w:b/>
              </w:rPr>
              <w:lastRenderedPageBreak/>
              <w:t>Necessidade 4</w:t>
            </w:r>
          </w:p>
        </w:tc>
      </w:tr>
      <w:tr w:rsidR="00015382" w14:paraId="2EF93C99" w14:textId="77777777" w:rsidTr="00CE77E7">
        <w:tc>
          <w:tcPr>
            <w:tcW w:w="8494" w:type="dxa"/>
            <w:gridSpan w:val="3"/>
          </w:tcPr>
          <w:p w14:paraId="7F7B0EF1" w14:textId="6CA1ACDD" w:rsidR="00015382" w:rsidRPr="0089036A" w:rsidRDefault="00D522E4" w:rsidP="00CE77E7">
            <w:r w:rsidRPr="00D522E4">
              <w:t>Avaliações Fornecedor</w:t>
            </w:r>
          </w:p>
        </w:tc>
      </w:tr>
      <w:tr w:rsidR="00015382" w14:paraId="3FA9CC02" w14:textId="77777777" w:rsidTr="00CE77E7">
        <w:tc>
          <w:tcPr>
            <w:tcW w:w="1113" w:type="dxa"/>
            <w:shd w:val="clear" w:color="auto" w:fill="F2F2F2" w:themeFill="background1" w:themeFillShade="F2"/>
          </w:tcPr>
          <w:p w14:paraId="2A96759A" w14:textId="77777777" w:rsidR="00015382" w:rsidRPr="0096497F" w:rsidRDefault="00015382" w:rsidP="00CE77E7">
            <w:pPr>
              <w:rPr>
                <w:b/>
              </w:rPr>
            </w:pPr>
            <w:r w:rsidRPr="0096497F">
              <w:rPr>
                <w:b/>
              </w:rPr>
              <w:t>Id.</w:t>
            </w:r>
          </w:p>
        </w:tc>
        <w:tc>
          <w:tcPr>
            <w:tcW w:w="6005" w:type="dxa"/>
            <w:shd w:val="clear" w:color="auto" w:fill="F2F2F2" w:themeFill="background1" w:themeFillShade="F2"/>
          </w:tcPr>
          <w:p w14:paraId="692A5B60" w14:textId="77777777" w:rsidR="00015382" w:rsidRPr="0089036A" w:rsidRDefault="00015382" w:rsidP="00CE77E7">
            <w:r w:rsidRPr="0089036A">
              <w:rPr>
                <w:rFonts w:eastAsia="Times New Roman"/>
                <w:b/>
                <w:lang w:eastAsia="pt-BR"/>
              </w:rPr>
              <w:t>Descrição das Funcionalidades/Personas envolvidos</w:t>
            </w:r>
          </w:p>
        </w:tc>
        <w:tc>
          <w:tcPr>
            <w:tcW w:w="1376" w:type="dxa"/>
            <w:shd w:val="clear" w:color="auto" w:fill="F2F2F2" w:themeFill="background1" w:themeFillShade="F2"/>
          </w:tcPr>
          <w:p w14:paraId="19006831" w14:textId="77777777" w:rsidR="00015382" w:rsidRDefault="00015382" w:rsidP="00CE77E7">
            <w:r w:rsidRPr="0096497F">
              <w:rPr>
                <w:b/>
              </w:rPr>
              <w:t>Criticidade</w:t>
            </w:r>
          </w:p>
        </w:tc>
      </w:tr>
      <w:tr w:rsidR="00015382" w14:paraId="1F69C1F3" w14:textId="77777777" w:rsidTr="003B7EB0">
        <w:trPr>
          <w:trHeight w:val="123"/>
        </w:trPr>
        <w:tc>
          <w:tcPr>
            <w:tcW w:w="1113" w:type="dxa"/>
            <w:vMerge w:val="restart"/>
          </w:tcPr>
          <w:p w14:paraId="70044902" w14:textId="36820D05" w:rsidR="00015382" w:rsidRDefault="00015382" w:rsidP="00CE77E7">
            <w:r>
              <w:t>4.1.</w:t>
            </w:r>
          </w:p>
        </w:tc>
        <w:tc>
          <w:tcPr>
            <w:tcW w:w="6005" w:type="dxa"/>
          </w:tcPr>
          <w:p w14:paraId="6F71BB39" w14:textId="7630485A" w:rsidR="00015382" w:rsidRPr="0089036A" w:rsidRDefault="007C2AF9" w:rsidP="00CE77E7">
            <w:r w:rsidRPr="007C2AF9">
              <w:t>Avaliar Fornecedor</w:t>
            </w:r>
          </w:p>
        </w:tc>
        <w:tc>
          <w:tcPr>
            <w:tcW w:w="1376" w:type="dxa"/>
            <w:vMerge w:val="restart"/>
            <w:vAlign w:val="center"/>
          </w:tcPr>
          <w:p w14:paraId="79287051" w14:textId="5092AC36" w:rsidR="00015382" w:rsidRDefault="00760113" w:rsidP="00CE77E7">
            <w:r>
              <w:t>Útil</w:t>
            </w:r>
          </w:p>
        </w:tc>
      </w:tr>
      <w:tr w:rsidR="00015382" w14:paraId="1D85A144" w14:textId="77777777" w:rsidTr="003B7EB0">
        <w:trPr>
          <w:trHeight w:val="98"/>
        </w:trPr>
        <w:tc>
          <w:tcPr>
            <w:tcW w:w="1113" w:type="dxa"/>
            <w:vMerge/>
          </w:tcPr>
          <w:p w14:paraId="374237C2" w14:textId="77777777" w:rsidR="00015382" w:rsidRDefault="00015382" w:rsidP="00CE77E7"/>
        </w:tc>
        <w:tc>
          <w:tcPr>
            <w:tcW w:w="6005" w:type="dxa"/>
          </w:tcPr>
          <w:p w14:paraId="0261D4F6" w14:textId="22BFFDC6" w:rsidR="00015382" w:rsidRPr="003B6C91" w:rsidRDefault="00015382" w:rsidP="00CE77E7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</w:t>
            </w:r>
            <w:r w:rsidR="007C2AF9">
              <w:rPr>
                <w:rFonts w:eastAsia="Times New Roman"/>
                <w:bCs/>
                <w:lang w:eastAsia="pt-BR"/>
              </w:rPr>
              <w:t>Usuário com perfil “Cliente”</w:t>
            </w:r>
          </w:p>
        </w:tc>
        <w:tc>
          <w:tcPr>
            <w:tcW w:w="1376" w:type="dxa"/>
            <w:vMerge/>
            <w:vAlign w:val="center"/>
          </w:tcPr>
          <w:p w14:paraId="7E339FC7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595E07C4" w14:textId="77777777" w:rsidTr="003B7EB0">
        <w:trPr>
          <w:trHeight w:val="97"/>
        </w:trPr>
        <w:tc>
          <w:tcPr>
            <w:tcW w:w="1113" w:type="dxa"/>
            <w:vMerge/>
          </w:tcPr>
          <w:p w14:paraId="2A885D95" w14:textId="77777777" w:rsidR="00015382" w:rsidRDefault="00015382" w:rsidP="00CE77E7"/>
        </w:tc>
        <w:tc>
          <w:tcPr>
            <w:tcW w:w="6005" w:type="dxa"/>
          </w:tcPr>
          <w:p w14:paraId="4C7AF997" w14:textId="0B197B57" w:rsidR="00015382" w:rsidRPr="0089036A" w:rsidRDefault="00015382" w:rsidP="00CE77E7">
            <w:pPr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 </w:t>
            </w:r>
            <w:r w:rsidR="00A32E48" w:rsidRPr="00A32E48">
              <w:rPr>
                <w:rFonts w:eastAsia="Times New Roman"/>
                <w:bCs/>
                <w:lang w:eastAsia="pt-BR"/>
              </w:rPr>
              <w:t>3.1.</w:t>
            </w:r>
          </w:p>
        </w:tc>
        <w:tc>
          <w:tcPr>
            <w:tcW w:w="1376" w:type="dxa"/>
            <w:vMerge/>
            <w:vAlign w:val="center"/>
          </w:tcPr>
          <w:p w14:paraId="24C5F53E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7C2AF9" w14:paraId="4EA97E08" w14:textId="77777777" w:rsidTr="00CE77E7">
        <w:trPr>
          <w:trHeight w:val="123"/>
        </w:trPr>
        <w:tc>
          <w:tcPr>
            <w:tcW w:w="1113" w:type="dxa"/>
            <w:vMerge w:val="restart"/>
          </w:tcPr>
          <w:p w14:paraId="006082E7" w14:textId="2BCB89B6" w:rsidR="007C2AF9" w:rsidRDefault="007C2AF9" w:rsidP="00CE77E7">
            <w:r>
              <w:t>4.2.</w:t>
            </w:r>
          </w:p>
        </w:tc>
        <w:tc>
          <w:tcPr>
            <w:tcW w:w="6005" w:type="dxa"/>
          </w:tcPr>
          <w:p w14:paraId="118A75D1" w14:textId="2161ADE4" w:rsidR="007C2AF9" w:rsidRPr="0089036A" w:rsidRDefault="007C2AF9" w:rsidP="00CE77E7">
            <w:r w:rsidRPr="00D522E4">
              <w:t xml:space="preserve">Mostrar Avaliações </w:t>
            </w:r>
            <w:r w:rsidR="00043E80">
              <w:t>d</w:t>
            </w:r>
            <w:bookmarkStart w:id="7" w:name="_GoBack"/>
            <w:bookmarkEnd w:id="7"/>
            <w:r w:rsidRPr="00D522E4">
              <w:t>o fornecedor</w:t>
            </w:r>
          </w:p>
        </w:tc>
        <w:tc>
          <w:tcPr>
            <w:tcW w:w="1376" w:type="dxa"/>
            <w:vMerge w:val="restart"/>
            <w:vAlign w:val="center"/>
          </w:tcPr>
          <w:p w14:paraId="07D6989D" w14:textId="77777777" w:rsidR="007C2AF9" w:rsidRDefault="007C2AF9" w:rsidP="00CE77E7">
            <w:r>
              <w:t>Útil</w:t>
            </w:r>
          </w:p>
        </w:tc>
      </w:tr>
      <w:tr w:rsidR="007C2AF9" w14:paraId="3648741B" w14:textId="77777777" w:rsidTr="00CE77E7">
        <w:trPr>
          <w:trHeight w:val="98"/>
        </w:trPr>
        <w:tc>
          <w:tcPr>
            <w:tcW w:w="1113" w:type="dxa"/>
            <w:vMerge/>
          </w:tcPr>
          <w:p w14:paraId="5754D160" w14:textId="77777777" w:rsidR="007C2AF9" w:rsidRDefault="007C2AF9" w:rsidP="00CE77E7"/>
        </w:tc>
        <w:tc>
          <w:tcPr>
            <w:tcW w:w="6005" w:type="dxa"/>
          </w:tcPr>
          <w:p w14:paraId="6BF1456F" w14:textId="77777777" w:rsidR="007C2AF9" w:rsidRPr="003B6C91" w:rsidRDefault="007C2AF9" w:rsidP="00CE77E7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</w:t>
            </w:r>
            <w:r>
              <w:rPr>
                <w:rFonts w:eastAsia="Times New Roman"/>
                <w:lang w:eastAsia="pt-BR"/>
              </w:rPr>
              <w:t>Qualquer usuário</w:t>
            </w:r>
          </w:p>
        </w:tc>
        <w:tc>
          <w:tcPr>
            <w:tcW w:w="1376" w:type="dxa"/>
            <w:vMerge/>
            <w:vAlign w:val="center"/>
          </w:tcPr>
          <w:p w14:paraId="2201B34E" w14:textId="77777777" w:rsidR="007C2AF9" w:rsidRDefault="007C2AF9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7C2AF9" w14:paraId="0C558445" w14:textId="77777777" w:rsidTr="00CE77E7">
        <w:trPr>
          <w:trHeight w:val="97"/>
        </w:trPr>
        <w:tc>
          <w:tcPr>
            <w:tcW w:w="1113" w:type="dxa"/>
            <w:vMerge/>
          </w:tcPr>
          <w:p w14:paraId="149AEF33" w14:textId="77777777" w:rsidR="007C2AF9" w:rsidRDefault="007C2AF9" w:rsidP="00CE77E7"/>
        </w:tc>
        <w:tc>
          <w:tcPr>
            <w:tcW w:w="6005" w:type="dxa"/>
          </w:tcPr>
          <w:p w14:paraId="16D744A2" w14:textId="77777777" w:rsidR="007C2AF9" w:rsidRPr="0089036A" w:rsidRDefault="007C2AF9" w:rsidP="00CE77E7">
            <w:pPr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 </w:t>
            </w:r>
            <w:r w:rsidRPr="00A32E48">
              <w:rPr>
                <w:rFonts w:eastAsia="Times New Roman"/>
                <w:bCs/>
                <w:lang w:eastAsia="pt-BR"/>
              </w:rPr>
              <w:t>3.1.</w:t>
            </w:r>
          </w:p>
        </w:tc>
        <w:tc>
          <w:tcPr>
            <w:tcW w:w="1376" w:type="dxa"/>
            <w:vMerge/>
            <w:vAlign w:val="center"/>
          </w:tcPr>
          <w:p w14:paraId="5B70AACE" w14:textId="77777777" w:rsidR="007C2AF9" w:rsidRDefault="007C2AF9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4F2CEBDF" w14:textId="77777777" w:rsidTr="003B7EB0">
        <w:trPr>
          <w:trHeight w:val="123"/>
        </w:trPr>
        <w:tc>
          <w:tcPr>
            <w:tcW w:w="1113" w:type="dxa"/>
            <w:vMerge w:val="restart"/>
          </w:tcPr>
          <w:p w14:paraId="075CC58B" w14:textId="4B04C02B" w:rsidR="00015382" w:rsidRDefault="00760113" w:rsidP="00CE77E7">
            <w:r>
              <w:t>4.</w:t>
            </w:r>
            <w:r w:rsidR="007C2AF9">
              <w:t>3</w:t>
            </w:r>
            <w:r>
              <w:t>.</w:t>
            </w:r>
          </w:p>
        </w:tc>
        <w:tc>
          <w:tcPr>
            <w:tcW w:w="6005" w:type="dxa"/>
          </w:tcPr>
          <w:p w14:paraId="0D132916" w14:textId="68594CDC" w:rsidR="00015382" w:rsidRPr="0089036A" w:rsidRDefault="00D522E4" w:rsidP="00CE77E7">
            <w:r w:rsidRPr="00D522E4">
              <w:t>Marcar Fornecedor como Favorito</w:t>
            </w:r>
          </w:p>
        </w:tc>
        <w:tc>
          <w:tcPr>
            <w:tcW w:w="1376" w:type="dxa"/>
            <w:vMerge w:val="restart"/>
            <w:vAlign w:val="center"/>
          </w:tcPr>
          <w:p w14:paraId="331BDE53" w14:textId="7011D73D" w:rsidR="00015382" w:rsidRDefault="00760113" w:rsidP="00CE77E7">
            <w:r>
              <w:t>Útil</w:t>
            </w:r>
          </w:p>
        </w:tc>
      </w:tr>
      <w:tr w:rsidR="00015382" w14:paraId="3AC529C6" w14:textId="77777777" w:rsidTr="00CE77E7">
        <w:trPr>
          <w:trHeight w:val="98"/>
        </w:trPr>
        <w:tc>
          <w:tcPr>
            <w:tcW w:w="1113" w:type="dxa"/>
            <w:vMerge/>
          </w:tcPr>
          <w:p w14:paraId="09619C10" w14:textId="77777777" w:rsidR="00015382" w:rsidRDefault="00015382" w:rsidP="00CE77E7"/>
        </w:tc>
        <w:tc>
          <w:tcPr>
            <w:tcW w:w="6005" w:type="dxa"/>
          </w:tcPr>
          <w:p w14:paraId="00ACC152" w14:textId="0CE0ABF0" w:rsidR="00015382" w:rsidRPr="003B6C91" w:rsidRDefault="00015382" w:rsidP="00CE77E7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</w:t>
            </w:r>
            <w:r w:rsidR="00760113">
              <w:rPr>
                <w:rFonts w:eastAsia="Times New Roman"/>
                <w:bCs/>
                <w:lang w:eastAsia="pt-BR"/>
              </w:rPr>
              <w:t>Usuário com perfil “Cliente”</w:t>
            </w:r>
          </w:p>
        </w:tc>
        <w:tc>
          <w:tcPr>
            <w:tcW w:w="1376" w:type="dxa"/>
            <w:vMerge/>
          </w:tcPr>
          <w:p w14:paraId="7E812068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150CE384" w14:textId="77777777" w:rsidTr="00CE77E7">
        <w:trPr>
          <w:trHeight w:val="97"/>
        </w:trPr>
        <w:tc>
          <w:tcPr>
            <w:tcW w:w="1113" w:type="dxa"/>
            <w:vMerge/>
          </w:tcPr>
          <w:p w14:paraId="38E056D7" w14:textId="77777777" w:rsidR="00015382" w:rsidRDefault="00015382" w:rsidP="00CE77E7"/>
        </w:tc>
        <w:tc>
          <w:tcPr>
            <w:tcW w:w="6005" w:type="dxa"/>
          </w:tcPr>
          <w:p w14:paraId="11703BA4" w14:textId="07E7907E" w:rsidR="00015382" w:rsidRPr="0089036A" w:rsidRDefault="00015382" w:rsidP="00CE77E7">
            <w:pPr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 </w:t>
            </w:r>
            <w:r w:rsidR="00A32E48" w:rsidRPr="00A32E48">
              <w:rPr>
                <w:rFonts w:eastAsia="Times New Roman"/>
                <w:bCs/>
                <w:lang w:eastAsia="pt-BR"/>
              </w:rPr>
              <w:t>3.1.</w:t>
            </w:r>
          </w:p>
        </w:tc>
        <w:tc>
          <w:tcPr>
            <w:tcW w:w="1376" w:type="dxa"/>
            <w:vMerge/>
          </w:tcPr>
          <w:p w14:paraId="19ACCBA3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</w:tbl>
    <w:p w14:paraId="0853F99F" w14:textId="189BF25A" w:rsidR="007C2AF9" w:rsidRDefault="007C2AF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3"/>
        <w:gridCol w:w="6005"/>
        <w:gridCol w:w="1376"/>
      </w:tblGrid>
      <w:tr w:rsidR="007C2AF9" w14:paraId="3D367607" w14:textId="77777777" w:rsidTr="00CE77E7">
        <w:tc>
          <w:tcPr>
            <w:tcW w:w="8494" w:type="dxa"/>
            <w:gridSpan w:val="3"/>
            <w:shd w:val="clear" w:color="auto" w:fill="D9D9D9" w:themeFill="background1" w:themeFillShade="D9"/>
          </w:tcPr>
          <w:p w14:paraId="57BB0833" w14:textId="4A7049BF" w:rsidR="007C2AF9" w:rsidRPr="0089036A" w:rsidRDefault="007C2AF9" w:rsidP="00CE77E7">
            <w:pPr>
              <w:rPr>
                <w:b/>
              </w:rPr>
            </w:pPr>
            <w:r>
              <w:rPr>
                <w:b/>
              </w:rPr>
              <w:t>Necessidade 5</w:t>
            </w:r>
          </w:p>
        </w:tc>
      </w:tr>
      <w:tr w:rsidR="007C2AF9" w14:paraId="4CBCC5D4" w14:textId="77777777" w:rsidTr="00CE77E7">
        <w:tc>
          <w:tcPr>
            <w:tcW w:w="8494" w:type="dxa"/>
            <w:gridSpan w:val="3"/>
          </w:tcPr>
          <w:p w14:paraId="6D5ABACA" w14:textId="7F11675F" w:rsidR="007C2AF9" w:rsidRPr="0089036A" w:rsidRDefault="007C2AF9" w:rsidP="00CE77E7">
            <w:r w:rsidRPr="007C2AF9">
              <w:t>Administrar Site</w:t>
            </w:r>
          </w:p>
        </w:tc>
      </w:tr>
      <w:tr w:rsidR="007C2AF9" w14:paraId="72AEF39C" w14:textId="77777777" w:rsidTr="00CE77E7">
        <w:tc>
          <w:tcPr>
            <w:tcW w:w="1113" w:type="dxa"/>
            <w:shd w:val="clear" w:color="auto" w:fill="F2F2F2" w:themeFill="background1" w:themeFillShade="F2"/>
          </w:tcPr>
          <w:p w14:paraId="00FE25F8" w14:textId="77777777" w:rsidR="007C2AF9" w:rsidRPr="0096497F" w:rsidRDefault="007C2AF9" w:rsidP="00CE77E7">
            <w:pPr>
              <w:rPr>
                <w:b/>
              </w:rPr>
            </w:pPr>
            <w:r w:rsidRPr="0096497F">
              <w:rPr>
                <w:b/>
              </w:rPr>
              <w:t>Id.</w:t>
            </w:r>
          </w:p>
        </w:tc>
        <w:tc>
          <w:tcPr>
            <w:tcW w:w="6005" w:type="dxa"/>
            <w:shd w:val="clear" w:color="auto" w:fill="F2F2F2" w:themeFill="background1" w:themeFillShade="F2"/>
          </w:tcPr>
          <w:p w14:paraId="3103474D" w14:textId="77777777" w:rsidR="007C2AF9" w:rsidRPr="0089036A" w:rsidRDefault="007C2AF9" w:rsidP="00CE77E7">
            <w:r w:rsidRPr="0089036A">
              <w:rPr>
                <w:rFonts w:eastAsia="Times New Roman"/>
                <w:b/>
                <w:lang w:eastAsia="pt-BR"/>
              </w:rPr>
              <w:t>Descrição das Funcionalidades/Personas envolvidos</w:t>
            </w:r>
          </w:p>
        </w:tc>
        <w:tc>
          <w:tcPr>
            <w:tcW w:w="1376" w:type="dxa"/>
            <w:shd w:val="clear" w:color="auto" w:fill="F2F2F2" w:themeFill="background1" w:themeFillShade="F2"/>
          </w:tcPr>
          <w:p w14:paraId="65D33541" w14:textId="77777777" w:rsidR="007C2AF9" w:rsidRDefault="007C2AF9" w:rsidP="00CE77E7">
            <w:r w:rsidRPr="0096497F">
              <w:rPr>
                <w:b/>
              </w:rPr>
              <w:t>Criticidade</w:t>
            </w:r>
          </w:p>
        </w:tc>
      </w:tr>
      <w:tr w:rsidR="007C2AF9" w14:paraId="40515458" w14:textId="77777777" w:rsidTr="00CE77E7">
        <w:trPr>
          <w:trHeight w:val="123"/>
        </w:trPr>
        <w:tc>
          <w:tcPr>
            <w:tcW w:w="1113" w:type="dxa"/>
            <w:vMerge w:val="restart"/>
          </w:tcPr>
          <w:p w14:paraId="3CC4ACE5" w14:textId="70BA8246" w:rsidR="007C2AF9" w:rsidRDefault="007C2AF9" w:rsidP="00CE77E7">
            <w:r>
              <w:t>5.1.</w:t>
            </w:r>
          </w:p>
        </w:tc>
        <w:tc>
          <w:tcPr>
            <w:tcW w:w="6005" w:type="dxa"/>
          </w:tcPr>
          <w:p w14:paraId="6029A588" w14:textId="20F599AF" w:rsidR="007C2AF9" w:rsidRPr="0089036A" w:rsidRDefault="00CE77E7" w:rsidP="00CE77E7">
            <w:r w:rsidRPr="00CE77E7">
              <w:t>Entrar no site como Administrador</w:t>
            </w:r>
          </w:p>
        </w:tc>
        <w:tc>
          <w:tcPr>
            <w:tcW w:w="1376" w:type="dxa"/>
            <w:vMerge w:val="restart"/>
            <w:vAlign w:val="center"/>
          </w:tcPr>
          <w:p w14:paraId="38C0322A" w14:textId="77777777" w:rsidR="007C2AF9" w:rsidRDefault="007C2AF9" w:rsidP="00CE77E7">
            <w:r>
              <w:t>Útil</w:t>
            </w:r>
          </w:p>
        </w:tc>
      </w:tr>
      <w:tr w:rsidR="007C2AF9" w14:paraId="7123D4EF" w14:textId="77777777" w:rsidTr="00CE77E7">
        <w:trPr>
          <w:trHeight w:val="98"/>
        </w:trPr>
        <w:tc>
          <w:tcPr>
            <w:tcW w:w="1113" w:type="dxa"/>
            <w:vMerge/>
          </w:tcPr>
          <w:p w14:paraId="0B1D7AB4" w14:textId="77777777" w:rsidR="007C2AF9" w:rsidRDefault="007C2AF9" w:rsidP="00CE77E7"/>
        </w:tc>
        <w:tc>
          <w:tcPr>
            <w:tcW w:w="6005" w:type="dxa"/>
          </w:tcPr>
          <w:p w14:paraId="04F910DA" w14:textId="39FCB151" w:rsidR="007C2AF9" w:rsidRPr="003B6C91" w:rsidRDefault="007C2AF9" w:rsidP="00CE77E7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</w:t>
            </w:r>
            <w:r>
              <w:rPr>
                <w:rFonts w:eastAsia="Times New Roman"/>
                <w:bCs/>
                <w:lang w:eastAsia="pt-BR"/>
              </w:rPr>
              <w:t>Usuário com perfil “Administrador”</w:t>
            </w:r>
          </w:p>
        </w:tc>
        <w:tc>
          <w:tcPr>
            <w:tcW w:w="1376" w:type="dxa"/>
            <w:vMerge/>
            <w:vAlign w:val="center"/>
          </w:tcPr>
          <w:p w14:paraId="62083D48" w14:textId="77777777" w:rsidR="007C2AF9" w:rsidRDefault="007C2AF9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7C2AF9" w14:paraId="2C0270FF" w14:textId="77777777" w:rsidTr="00CE77E7">
        <w:trPr>
          <w:trHeight w:val="97"/>
        </w:trPr>
        <w:tc>
          <w:tcPr>
            <w:tcW w:w="1113" w:type="dxa"/>
            <w:vMerge/>
          </w:tcPr>
          <w:p w14:paraId="06ACD69B" w14:textId="77777777" w:rsidR="007C2AF9" w:rsidRDefault="007C2AF9" w:rsidP="00CE77E7"/>
        </w:tc>
        <w:tc>
          <w:tcPr>
            <w:tcW w:w="6005" w:type="dxa"/>
          </w:tcPr>
          <w:p w14:paraId="2FB19C80" w14:textId="2C4E7282" w:rsidR="007C2AF9" w:rsidRPr="0089036A" w:rsidRDefault="007C2AF9" w:rsidP="00CE77E7">
            <w:pPr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 </w:t>
            </w:r>
          </w:p>
        </w:tc>
        <w:tc>
          <w:tcPr>
            <w:tcW w:w="1376" w:type="dxa"/>
            <w:vMerge/>
            <w:vAlign w:val="center"/>
          </w:tcPr>
          <w:p w14:paraId="4BCDAA13" w14:textId="77777777" w:rsidR="007C2AF9" w:rsidRDefault="007C2AF9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7C2AF9" w14:paraId="06A6DF51" w14:textId="77777777" w:rsidTr="00CE77E7">
        <w:trPr>
          <w:trHeight w:val="123"/>
        </w:trPr>
        <w:tc>
          <w:tcPr>
            <w:tcW w:w="1113" w:type="dxa"/>
            <w:vMerge w:val="restart"/>
          </w:tcPr>
          <w:p w14:paraId="74B5B529" w14:textId="1F722CF3" w:rsidR="007C2AF9" w:rsidRDefault="007C2AF9" w:rsidP="00CE77E7">
            <w:r>
              <w:t>5.2.</w:t>
            </w:r>
          </w:p>
        </w:tc>
        <w:tc>
          <w:tcPr>
            <w:tcW w:w="6005" w:type="dxa"/>
          </w:tcPr>
          <w:p w14:paraId="79F3CD84" w14:textId="65E58833" w:rsidR="007C2AF9" w:rsidRPr="0089036A" w:rsidRDefault="007C2AF9" w:rsidP="00CE77E7">
            <w:r w:rsidRPr="007C2AF9">
              <w:t>Visualizar</w:t>
            </w:r>
            <w:r w:rsidR="001B59E7">
              <w:t xml:space="preserve"> Clientes</w:t>
            </w:r>
            <w:r w:rsidRPr="007C2AF9">
              <w:t xml:space="preserve"> Cadastrados</w:t>
            </w:r>
          </w:p>
        </w:tc>
        <w:tc>
          <w:tcPr>
            <w:tcW w:w="1376" w:type="dxa"/>
            <w:vMerge w:val="restart"/>
            <w:vAlign w:val="center"/>
          </w:tcPr>
          <w:p w14:paraId="19204940" w14:textId="77777777" w:rsidR="007C2AF9" w:rsidRDefault="007C2AF9" w:rsidP="00CE77E7">
            <w:r>
              <w:t>Útil</w:t>
            </w:r>
          </w:p>
        </w:tc>
      </w:tr>
      <w:tr w:rsidR="007C2AF9" w14:paraId="5306B84D" w14:textId="77777777" w:rsidTr="00CE77E7">
        <w:trPr>
          <w:trHeight w:val="98"/>
        </w:trPr>
        <w:tc>
          <w:tcPr>
            <w:tcW w:w="1113" w:type="dxa"/>
            <w:vMerge/>
          </w:tcPr>
          <w:p w14:paraId="4AD1C958" w14:textId="77777777" w:rsidR="007C2AF9" w:rsidRDefault="007C2AF9" w:rsidP="00CE77E7"/>
        </w:tc>
        <w:tc>
          <w:tcPr>
            <w:tcW w:w="6005" w:type="dxa"/>
          </w:tcPr>
          <w:p w14:paraId="6D26012B" w14:textId="78AF4985" w:rsidR="007C2AF9" w:rsidRPr="003B6C91" w:rsidRDefault="007C2AF9" w:rsidP="00CE77E7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</w:t>
            </w:r>
            <w:r>
              <w:rPr>
                <w:rFonts w:eastAsia="Times New Roman"/>
                <w:bCs/>
                <w:lang w:eastAsia="pt-BR"/>
              </w:rPr>
              <w:t>Usuário com perfil “Administrador”</w:t>
            </w:r>
          </w:p>
        </w:tc>
        <w:tc>
          <w:tcPr>
            <w:tcW w:w="1376" w:type="dxa"/>
            <w:vMerge/>
            <w:vAlign w:val="center"/>
          </w:tcPr>
          <w:p w14:paraId="6607C468" w14:textId="77777777" w:rsidR="007C2AF9" w:rsidRDefault="007C2AF9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7C2AF9" w14:paraId="655D0E59" w14:textId="77777777" w:rsidTr="00CE77E7">
        <w:trPr>
          <w:trHeight w:val="97"/>
        </w:trPr>
        <w:tc>
          <w:tcPr>
            <w:tcW w:w="1113" w:type="dxa"/>
            <w:vMerge/>
          </w:tcPr>
          <w:p w14:paraId="43D938BD" w14:textId="77777777" w:rsidR="007C2AF9" w:rsidRDefault="007C2AF9" w:rsidP="00CE77E7"/>
        </w:tc>
        <w:tc>
          <w:tcPr>
            <w:tcW w:w="6005" w:type="dxa"/>
          </w:tcPr>
          <w:p w14:paraId="7F629188" w14:textId="3CCD29BF" w:rsidR="007C2AF9" w:rsidRPr="0089036A" w:rsidRDefault="007C2AF9" w:rsidP="00CE77E7">
            <w:pPr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 </w:t>
            </w:r>
            <w:r w:rsidR="001B59E7" w:rsidRPr="001B59E7">
              <w:rPr>
                <w:rFonts w:eastAsia="Times New Roman"/>
                <w:bCs/>
                <w:lang w:eastAsia="pt-BR"/>
              </w:rPr>
              <w:t>1</w:t>
            </w:r>
            <w:r w:rsidR="00CE77E7" w:rsidRPr="00CE77E7">
              <w:rPr>
                <w:rFonts w:eastAsia="Times New Roman"/>
                <w:bCs/>
                <w:lang w:eastAsia="pt-BR"/>
              </w:rPr>
              <w:t>.1.</w:t>
            </w:r>
          </w:p>
        </w:tc>
        <w:tc>
          <w:tcPr>
            <w:tcW w:w="1376" w:type="dxa"/>
            <w:vMerge/>
            <w:vAlign w:val="center"/>
          </w:tcPr>
          <w:p w14:paraId="03761DAC" w14:textId="77777777" w:rsidR="007C2AF9" w:rsidRDefault="007C2AF9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CE77E7" w14:paraId="537A6D6F" w14:textId="77777777" w:rsidTr="00CE77E7">
        <w:trPr>
          <w:trHeight w:val="123"/>
        </w:trPr>
        <w:tc>
          <w:tcPr>
            <w:tcW w:w="1113" w:type="dxa"/>
            <w:vMerge w:val="restart"/>
          </w:tcPr>
          <w:p w14:paraId="72B419F5" w14:textId="6225FCF5" w:rsidR="00CE77E7" w:rsidRDefault="00CE77E7" w:rsidP="00CE77E7">
            <w:r>
              <w:t>5.3.</w:t>
            </w:r>
          </w:p>
        </w:tc>
        <w:tc>
          <w:tcPr>
            <w:tcW w:w="6005" w:type="dxa"/>
          </w:tcPr>
          <w:p w14:paraId="0254BBCD" w14:textId="6CAF40FF" w:rsidR="00CE77E7" w:rsidRPr="0089036A" w:rsidRDefault="001B59E7" w:rsidP="00CE77E7">
            <w:r w:rsidRPr="007C2AF9">
              <w:t>Visualizar Fornecedores Cadastrados</w:t>
            </w:r>
          </w:p>
        </w:tc>
        <w:tc>
          <w:tcPr>
            <w:tcW w:w="1376" w:type="dxa"/>
            <w:vMerge w:val="restart"/>
          </w:tcPr>
          <w:p w14:paraId="07B55B40" w14:textId="77777777" w:rsidR="00CE77E7" w:rsidRDefault="00CE77E7" w:rsidP="00CE77E7">
            <w:r>
              <w:t>Útil</w:t>
            </w:r>
          </w:p>
        </w:tc>
      </w:tr>
      <w:tr w:rsidR="00CE77E7" w14:paraId="4F8EE41C" w14:textId="77777777" w:rsidTr="00CE77E7">
        <w:trPr>
          <w:trHeight w:val="98"/>
        </w:trPr>
        <w:tc>
          <w:tcPr>
            <w:tcW w:w="1113" w:type="dxa"/>
            <w:vMerge/>
          </w:tcPr>
          <w:p w14:paraId="1AC51B3A" w14:textId="77777777" w:rsidR="00CE77E7" w:rsidRDefault="00CE77E7" w:rsidP="00CE77E7"/>
        </w:tc>
        <w:tc>
          <w:tcPr>
            <w:tcW w:w="6005" w:type="dxa"/>
          </w:tcPr>
          <w:p w14:paraId="16B23772" w14:textId="77777777" w:rsidR="00CE77E7" w:rsidRPr="003B6C91" w:rsidRDefault="00CE77E7" w:rsidP="00CE77E7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</w:t>
            </w:r>
            <w:r>
              <w:rPr>
                <w:rFonts w:eastAsia="Times New Roman"/>
                <w:bCs/>
                <w:lang w:eastAsia="pt-BR"/>
              </w:rPr>
              <w:t>Usuário com perfil “Administrador”</w:t>
            </w:r>
          </w:p>
        </w:tc>
        <w:tc>
          <w:tcPr>
            <w:tcW w:w="1376" w:type="dxa"/>
            <w:vMerge/>
          </w:tcPr>
          <w:p w14:paraId="4E05CCCE" w14:textId="77777777" w:rsidR="00CE77E7" w:rsidRDefault="00CE77E7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CE77E7" w14:paraId="050ED8F4" w14:textId="77777777" w:rsidTr="00CE77E7">
        <w:trPr>
          <w:trHeight w:val="97"/>
        </w:trPr>
        <w:tc>
          <w:tcPr>
            <w:tcW w:w="1113" w:type="dxa"/>
            <w:vMerge/>
          </w:tcPr>
          <w:p w14:paraId="37D1E7E1" w14:textId="77777777" w:rsidR="00CE77E7" w:rsidRDefault="00CE77E7" w:rsidP="00CE77E7"/>
        </w:tc>
        <w:tc>
          <w:tcPr>
            <w:tcW w:w="6005" w:type="dxa"/>
          </w:tcPr>
          <w:p w14:paraId="0AB97730" w14:textId="0CE19C3C" w:rsidR="00CE77E7" w:rsidRPr="0089036A" w:rsidRDefault="00CE77E7" w:rsidP="00CE77E7">
            <w:pPr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 </w:t>
            </w:r>
            <w:r w:rsidR="001B59E7" w:rsidRPr="001B59E7">
              <w:rPr>
                <w:rFonts w:eastAsia="Times New Roman"/>
                <w:bCs/>
                <w:lang w:eastAsia="pt-BR"/>
              </w:rPr>
              <w:t>2.1.</w:t>
            </w:r>
          </w:p>
        </w:tc>
        <w:tc>
          <w:tcPr>
            <w:tcW w:w="1376" w:type="dxa"/>
            <w:vMerge/>
          </w:tcPr>
          <w:p w14:paraId="081E14C1" w14:textId="77777777" w:rsidR="00CE77E7" w:rsidRDefault="00CE77E7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CE77E7" w14:paraId="12D055EE" w14:textId="77777777" w:rsidTr="00CE77E7">
        <w:trPr>
          <w:trHeight w:val="123"/>
        </w:trPr>
        <w:tc>
          <w:tcPr>
            <w:tcW w:w="1113" w:type="dxa"/>
            <w:vMerge w:val="restart"/>
          </w:tcPr>
          <w:p w14:paraId="44A17D17" w14:textId="2C469EFF" w:rsidR="00CE77E7" w:rsidRDefault="00CE77E7" w:rsidP="00CE77E7">
            <w:r>
              <w:t>5.</w:t>
            </w:r>
            <w:r w:rsidR="001B59E7">
              <w:t>4</w:t>
            </w:r>
            <w:r>
              <w:t>.</w:t>
            </w:r>
          </w:p>
        </w:tc>
        <w:tc>
          <w:tcPr>
            <w:tcW w:w="6005" w:type="dxa"/>
          </w:tcPr>
          <w:p w14:paraId="0248AC6F" w14:textId="77777777" w:rsidR="00CE77E7" w:rsidRPr="0089036A" w:rsidRDefault="00CE77E7" w:rsidP="00CE77E7">
            <w:r>
              <w:t>Cadastrar Serviços disponíveis ao Fornecedor</w:t>
            </w:r>
          </w:p>
        </w:tc>
        <w:tc>
          <w:tcPr>
            <w:tcW w:w="1376" w:type="dxa"/>
            <w:vMerge w:val="restart"/>
          </w:tcPr>
          <w:p w14:paraId="390BBFF8" w14:textId="77777777" w:rsidR="00CE77E7" w:rsidRDefault="00CE77E7" w:rsidP="00CE77E7">
            <w:r>
              <w:t>Útil</w:t>
            </w:r>
          </w:p>
        </w:tc>
      </w:tr>
      <w:tr w:rsidR="00CE77E7" w14:paraId="2727B64F" w14:textId="77777777" w:rsidTr="00CE77E7">
        <w:trPr>
          <w:trHeight w:val="98"/>
        </w:trPr>
        <w:tc>
          <w:tcPr>
            <w:tcW w:w="1113" w:type="dxa"/>
            <w:vMerge/>
          </w:tcPr>
          <w:p w14:paraId="5D7D44DB" w14:textId="77777777" w:rsidR="00CE77E7" w:rsidRDefault="00CE77E7" w:rsidP="00CE77E7"/>
        </w:tc>
        <w:tc>
          <w:tcPr>
            <w:tcW w:w="6005" w:type="dxa"/>
          </w:tcPr>
          <w:p w14:paraId="29C764A5" w14:textId="77777777" w:rsidR="00CE77E7" w:rsidRPr="003B6C91" w:rsidRDefault="00CE77E7" w:rsidP="00CE77E7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</w:t>
            </w:r>
            <w:r>
              <w:rPr>
                <w:rFonts w:eastAsia="Times New Roman"/>
                <w:bCs/>
                <w:lang w:eastAsia="pt-BR"/>
              </w:rPr>
              <w:t>Usuário com perfil “Administrador”</w:t>
            </w:r>
          </w:p>
        </w:tc>
        <w:tc>
          <w:tcPr>
            <w:tcW w:w="1376" w:type="dxa"/>
            <w:vMerge/>
          </w:tcPr>
          <w:p w14:paraId="616CD4AC" w14:textId="77777777" w:rsidR="00CE77E7" w:rsidRDefault="00CE77E7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CE77E7" w14:paraId="3D78C405" w14:textId="77777777" w:rsidTr="00CE77E7">
        <w:trPr>
          <w:trHeight w:val="97"/>
        </w:trPr>
        <w:tc>
          <w:tcPr>
            <w:tcW w:w="1113" w:type="dxa"/>
            <w:vMerge/>
          </w:tcPr>
          <w:p w14:paraId="3989B6C9" w14:textId="77777777" w:rsidR="00CE77E7" w:rsidRDefault="00CE77E7" w:rsidP="00CE77E7"/>
        </w:tc>
        <w:tc>
          <w:tcPr>
            <w:tcW w:w="6005" w:type="dxa"/>
          </w:tcPr>
          <w:p w14:paraId="73361ECC" w14:textId="77777777" w:rsidR="00CE77E7" w:rsidRPr="0089036A" w:rsidRDefault="00CE77E7" w:rsidP="00CE77E7">
            <w:pPr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 </w:t>
            </w:r>
          </w:p>
        </w:tc>
        <w:tc>
          <w:tcPr>
            <w:tcW w:w="1376" w:type="dxa"/>
            <w:vMerge/>
          </w:tcPr>
          <w:p w14:paraId="7E4879E2" w14:textId="77777777" w:rsidR="00CE77E7" w:rsidRDefault="00CE77E7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</w:tbl>
    <w:p w14:paraId="31AD12E7" w14:textId="77777777" w:rsidR="007C2AF9" w:rsidRDefault="007C2AF9"/>
    <w:p w14:paraId="56F063F0" w14:textId="7F4EAD1C" w:rsidR="003B6C91" w:rsidRDefault="003B6C91">
      <w:pPr>
        <w:rPr>
          <w:b/>
        </w:rPr>
      </w:pPr>
      <w:r>
        <w:br w:type="page"/>
      </w:r>
    </w:p>
    <w:p w14:paraId="311739EA" w14:textId="08524366" w:rsidR="00A76F26" w:rsidRDefault="00BD14C4" w:rsidP="00A76F26">
      <w:pPr>
        <w:pStyle w:val="Ttulo1"/>
      </w:pPr>
      <w:bookmarkStart w:id="8" w:name="_Toc12467924"/>
      <w:r w:rsidRPr="00A76F26">
        <w:lastRenderedPageBreak/>
        <w:t>Meta Sprints</w:t>
      </w:r>
      <w:bookmarkEnd w:id="8"/>
    </w:p>
    <w:p w14:paraId="009EA814" w14:textId="2193BB80" w:rsidR="00147D2E" w:rsidRDefault="00147D2E" w:rsidP="00147D2E">
      <w:pPr>
        <w:spacing w:line="360" w:lineRule="auto"/>
        <w:rPr>
          <w:color w:val="4472C4" w:themeColor="accent1"/>
          <w:sz w:val="20"/>
        </w:rPr>
      </w:pPr>
      <w:r w:rsidRPr="008B6E1F">
        <w:rPr>
          <w:color w:val="4472C4" w:themeColor="accent1"/>
          <w:sz w:val="20"/>
        </w:rPr>
        <w:t>[Por meio deste Sprint,] possibilitaremos &lt;QUEM&gt; a &lt;O QUÊ&gt;</w:t>
      </w:r>
    </w:p>
    <w:p w14:paraId="3B8CE1FC" w14:textId="77777777" w:rsidR="00A42397" w:rsidRDefault="00A42397" w:rsidP="00147D2E">
      <w:pPr>
        <w:spacing w:line="360" w:lineRule="auto"/>
      </w:pPr>
    </w:p>
    <w:p w14:paraId="61A2AC81" w14:textId="2B964F14" w:rsidR="00147D2E" w:rsidRDefault="00147D2E" w:rsidP="000C10EA">
      <w:pPr>
        <w:pStyle w:val="Ttulo2"/>
      </w:pPr>
      <w:bookmarkStart w:id="9" w:name="_Toc521094435"/>
      <w:bookmarkStart w:id="10" w:name="_Toc12467925"/>
      <w:r>
        <w:t>Sprint 1</w:t>
      </w:r>
      <w:bookmarkEnd w:id="9"/>
      <w:r w:rsidR="003858EF">
        <w:t xml:space="preserve"> – </w:t>
      </w:r>
      <w:r w:rsidR="003858EF" w:rsidRPr="000C10EA">
        <w:t>Utilização</w:t>
      </w:r>
      <w:r w:rsidR="003858EF">
        <w:t xml:space="preserve"> Básica</w:t>
      </w:r>
      <w:bookmarkEnd w:id="10"/>
    </w:p>
    <w:p w14:paraId="38C0B545" w14:textId="72551D10" w:rsidR="00147D2E" w:rsidRDefault="00147D2E" w:rsidP="00147D2E">
      <w:pPr>
        <w:spacing w:line="360" w:lineRule="auto"/>
        <w:ind w:firstLine="360"/>
      </w:pPr>
      <w:r>
        <w:t xml:space="preserve">Por meio desta Sprint possibilitaremos o usuário </w:t>
      </w:r>
      <w:r w:rsidR="001644EC">
        <w:t>Incluir</w:t>
      </w:r>
      <w:r w:rsidR="00A210F9">
        <w:t xml:space="preserve"> Clientes e Fornecedores e Listar os Fornecedores.</w:t>
      </w:r>
    </w:p>
    <w:p w14:paraId="798CD094" w14:textId="4648E772" w:rsidR="00E471B8" w:rsidRPr="000C10EA" w:rsidRDefault="00E471B8" w:rsidP="000C10EA">
      <w:pPr>
        <w:ind w:firstLine="708"/>
        <w:rPr>
          <w:b/>
          <w:bCs/>
        </w:rPr>
      </w:pPr>
      <w:r w:rsidRPr="000C10EA">
        <w:rPr>
          <w:b/>
          <w:bCs/>
        </w:rPr>
        <w:t>Estórias</w:t>
      </w:r>
    </w:p>
    <w:p w14:paraId="75E3EB55" w14:textId="0344A8E7" w:rsidR="00A210F9" w:rsidRDefault="00A210F9" w:rsidP="00A210F9">
      <w:pPr>
        <w:ind w:left="1224"/>
      </w:pPr>
      <w:r>
        <w:t xml:space="preserve">1.1. </w:t>
      </w:r>
      <w:r w:rsidRPr="00A210F9">
        <w:t>Criação de Cliente</w:t>
      </w:r>
    </w:p>
    <w:p w14:paraId="1630A38F" w14:textId="7C106A06" w:rsidR="00A210F9" w:rsidRDefault="00A210F9" w:rsidP="00A210F9">
      <w:pPr>
        <w:ind w:left="1224"/>
      </w:pPr>
      <w:r>
        <w:t xml:space="preserve">2.1. </w:t>
      </w:r>
      <w:r w:rsidRPr="00A210F9">
        <w:t>Criação de Fornecedor</w:t>
      </w:r>
    </w:p>
    <w:p w14:paraId="1CC06CA8" w14:textId="46E0CD75" w:rsidR="00A210F9" w:rsidRDefault="00A210F9" w:rsidP="00A210F9">
      <w:pPr>
        <w:ind w:left="1224"/>
      </w:pPr>
      <w:r>
        <w:t>3.1</w:t>
      </w:r>
      <w:r w:rsidR="000C475B">
        <w:t>.</w:t>
      </w:r>
      <w:r>
        <w:t xml:space="preserve"> </w:t>
      </w:r>
      <w:r w:rsidR="000C475B" w:rsidRPr="000C475B">
        <w:t>Listar Fornecedores Disponíveis</w:t>
      </w:r>
    </w:p>
    <w:p w14:paraId="3936E5C2" w14:textId="77777777" w:rsidR="00A42397" w:rsidRPr="00A210F9" w:rsidRDefault="00A42397" w:rsidP="00A210F9">
      <w:pPr>
        <w:ind w:left="1224"/>
      </w:pPr>
    </w:p>
    <w:p w14:paraId="4C4BC4B6" w14:textId="77777777" w:rsidR="00462F67" w:rsidRDefault="00462F67" w:rsidP="00462F67">
      <w:pPr>
        <w:pStyle w:val="Ttulo2"/>
        <w:numPr>
          <w:ilvl w:val="0"/>
          <w:numId w:val="0"/>
        </w:numPr>
        <w:spacing w:line="240" w:lineRule="auto"/>
        <w:ind w:left="792"/>
      </w:pPr>
      <w:bookmarkStart w:id="11" w:name="_Toc521094436"/>
    </w:p>
    <w:p w14:paraId="53F6E64A" w14:textId="6882E190" w:rsidR="00147D2E" w:rsidRDefault="00147D2E" w:rsidP="000C10EA">
      <w:pPr>
        <w:pStyle w:val="Ttulo2"/>
      </w:pPr>
      <w:bookmarkStart w:id="12" w:name="_Toc12467926"/>
      <w:r>
        <w:t>Sprint 2</w:t>
      </w:r>
      <w:bookmarkEnd w:id="11"/>
      <w:r w:rsidR="003858EF">
        <w:t xml:space="preserve"> – Entrar No Site por Perfil / Mostrar Serviços</w:t>
      </w:r>
      <w:bookmarkEnd w:id="12"/>
    </w:p>
    <w:p w14:paraId="41ED9700" w14:textId="4033B4AB" w:rsidR="00147D2E" w:rsidRDefault="00147D2E" w:rsidP="00147D2E">
      <w:pPr>
        <w:spacing w:line="360" w:lineRule="auto"/>
        <w:ind w:firstLine="360"/>
      </w:pPr>
      <w:r>
        <w:t>Por meio desta Sprint possibilitaremos o usuário a possibilidade de</w:t>
      </w:r>
      <w:r w:rsidR="00FC04E6">
        <w:t xml:space="preserve"> Entrar no Site como Fornecedor ou Cliente, Gerenciar os serviços que serão oferecidos pelo fornecedor e mostrar os serviços na lista de fornecedores</w:t>
      </w:r>
      <w:r>
        <w:t>.</w:t>
      </w:r>
    </w:p>
    <w:p w14:paraId="65A8E32D" w14:textId="1AA6ED79" w:rsidR="00E471B8" w:rsidRPr="000C10EA" w:rsidRDefault="00E471B8" w:rsidP="000C10EA">
      <w:pPr>
        <w:ind w:firstLine="708"/>
        <w:rPr>
          <w:b/>
          <w:bCs/>
        </w:rPr>
      </w:pPr>
      <w:r w:rsidRPr="000C10EA">
        <w:rPr>
          <w:b/>
          <w:bCs/>
        </w:rPr>
        <w:t>Estórias</w:t>
      </w:r>
    </w:p>
    <w:p w14:paraId="10F0FD46" w14:textId="0659CF03" w:rsidR="00FC04E6" w:rsidRDefault="00FC04E6" w:rsidP="00FC04E6">
      <w:pPr>
        <w:ind w:left="1224"/>
      </w:pPr>
      <w:r>
        <w:t xml:space="preserve">3.3. </w:t>
      </w:r>
      <w:r w:rsidRPr="00FC04E6">
        <w:t>Entrar no Site Como Cliente</w:t>
      </w:r>
    </w:p>
    <w:p w14:paraId="3E674A95" w14:textId="28CF7884" w:rsidR="00FC04E6" w:rsidRDefault="00FC04E6" w:rsidP="00FC04E6">
      <w:pPr>
        <w:ind w:left="1224"/>
      </w:pPr>
      <w:r w:rsidRPr="00FC04E6">
        <w:t>3.2.</w:t>
      </w:r>
      <w:r>
        <w:t xml:space="preserve"> </w:t>
      </w:r>
      <w:r w:rsidRPr="00FC04E6">
        <w:t>Entrar no Site Como Fornecedor</w:t>
      </w:r>
    </w:p>
    <w:p w14:paraId="3A4F2CAE" w14:textId="3A2FF0DB" w:rsidR="00FC04E6" w:rsidRDefault="00FC04E6" w:rsidP="00FC04E6">
      <w:pPr>
        <w:ind w:left="1224"/>
      </w:pPr>
      <w:r w:rsidRPr="00FC04E6">
        <w:t>2.6. Gerenciar Serviços no Fornecedor</w:t>
      </w:r>
    </w:p>
    <w:p w14:paraId="5C37CD4F" w14:textId="3697DDF3" w:rsidR="00FC04E6" w:rsidRDefault="00FC04E6" w:rsidP="00FC04E6">
      <w:pPr>
        <w:ind w:left="1224"/>
      </w:pPr>
      <w:r w:rsidRPr="00FC04E6">
        <w:t>3.4.</w:t>
      </w:r>
      <w:r>
        <w:t xml:space="preserve"> </w:t>
      </w:r>
      <w:r w:rsidR="000361A8" w:rsidRPr="00D522E4">
        <w:t xml:space="preserve">Mostrar Serviços </w:t>
      </w:r>
      <w:r w:rsidR="000361A8">
        <w:t>d</w:t>
      </w:r>
      <w:r w:rsidR="000361A8" w:rsidRPr="00D522E4">
        <w:t>o Fornecedor</w:t>
      </w:r>
      <w:r w:rsidR="000361A8">
        <w:t xml:space="preserve"> na Lista</w:t>
      </w:r>
    </w:p>
    <w:p w14:paraId="02965F7C" w14:textId="77777777" w:rsidR="00015190" w:rsidRPr="00E471B8" w:rsidRDefault="00015190" w:rsidP="00E471B8">
      <w:pPr>
        <w:ind w:left="708"/>
      </w:pPr>
    </w:p>
    <w:p w14:paraId="52C6A6FA" w14:textId="798F6A13" w:rsidR="00147D2E" w:rsidRDefault="00147D2E" w:rsidP="000C10EA">
      <w:pPr>
        <w:pStyle w:val="Ttulo2"/>
      </w:pPr>
      <w:bookmarkStart w:id="13" w:name="_Toc521094437"/>
      <w:bookmarkStart w:id="14" w:name="_Toc12467927"/>
      <w:r w:rsidRPr="000C10EA">
        <w:t>Sprint</w:t>
      </w:r>
      <w:r>
        <w:t xml:space="preserve"> 3</w:t>
      </w:r>
      <w:bookmarkEnd w:id="13"/>
      <w:r w:rsidR="003858EF">
        <w:t xml:space="preserve"> – Alterar </w:t>
      </w:r>
      <w:r w:rsidR="002F37B8">
        <w:t>Cliente</w:t>
      </w:r>
      <w:bookmarkEnd w:id="14"/>
    </w:p>
    <w:p w14:paraId="2A00A5B4" w14:textId="79AA644F" w:rsidR="00147D2E" w:rsidRDefault="00147D2E" w:rsidP="00147D2E">
      <w:pPr>
        <w:spacing w:line="360" w:lineRule="auto"/>
        <w:ind w:firstLine="360"/>
      </w:pPr>
      <w:r>
        <w:t>Por meio desta Spri</w:t>
      </w:r>
      <w:r w:rsidR="001644EC">
        <w:t xml:space="preserve">nt possibilitaremos o usuário </w:t>
      </w:r>
      <w:r w:rsidR="00A63C08">
        <w:t>f</w:t>
      </w:r>
      <w:r w:rsidR="004D6A79">
        <w:t xml:space="preserve">azer alterações no </w:t>
      </w:r>
      <w:r w:rsidR="00A63C08">
        <w:t>Cliente</w:t>
      </w:r>
      <w:r>
        <w:t>.</w:t>
      </w:r>
    </w:p>
    <w:p w14:paraId="13888322" w14:textId="45AD2381" w:rsidR="00015190" w:rsidRPr="000C10EA" w:rsidRDefault="00015190" w:rsidP="000C10EA">
      <w:pPr>
        <w:ind w:firstLine="708"/>
        <w:rPr>
          <w:b/>
          <w:bCs/>
        </w:rPr>
      </w:pPr>
      <w:r w:rsidRPr="000C10EA">
        <w:rPr>
          <w:b/>
          <w:bCs/>
        </w:rPr>
        <w:t>Estórias</w:t>
      </w:r>
    </w:p>
    <w:p w14:paraId="1E37D6CB" w14:textId="2505244D" w:rsidR="00A63C08" w:rsidRDefault="00A63C08" w:rsidP="00A63C08">
      <w:pPr>
        <w:ind w:left="1224"/>
      </w:pPr>
      <w:r w:rsidRPr="00A63C08">
        <w:t>1.2.</w:t>
      </w:r>
      <w:r>
        <w:t xml:space="preserve"> </w:t>
      </w:r>
      <w:r w:rsidRPr="00A63C08">
        <w:t>Alteração de Cliente</w:t>
      </w:r>
    </w:p>
    <w:p w14:paraId="514E6ED2" w14:textId="2B2BA906" w:rsidR="00A63C08" w:rsidRDefault="00A63C08" w:rsidP="00A63C08">
      <w:pPr>
        <w:ind w:left="1224"/>
      </w:pPr>
      <w:r w:rsidRPr="00A63C08">
        <w:t>1.3.</w:t>
      </w:r>
      <w:r>
        <w:t xml:space="preserve"> </w:t>
      </w:r>
      <w:r w:rsidRPr="00A63C08">
        <w:t>Exclusão de Cliente</w:t>
      </w:r>
    </w:p>
    <w:p w14:paraId="450022B2" w14:textId="2194510A" w:rsidR="00A63C08" w:rsidRDefault="00A63C08" w:rsidP="00A63C08">
      <w:pPr>
        <w:ind w:left="1224"/>
      </w:pPr>
      <w:r w:rsidRPr="00A63C08">
        <w:t>1.4.</w:t>
      </w:r>
      <w:r>
        <w:t xml:space="preserve"> </w:t>
      </w:r>
      <w:r w:rsidRPr="00A63C08">
        <w:t>Adicionar Telefones ao Cliente</w:t>
      </w:r>
    </w:p>
    <w:p w14:paraId="03B4AC69" w14:textId="51F5A85A" w:rsidR="00A63C08" w:rsidRDefault="00A63C08" w:rsidP="00A63C08">
      <w:pPr>
        <w:ind w:left="1224"/>
      </w:pPr>
      <w:r w:rsidRPr="00A63C08">
        <w:t>1.5.</w:t>
      </w:r>
      <w:r>
        <w:t xml:space="preserve"> </w:t>
      </w:r>
      <w:r w:rsidRPr="00A63C08">
        <w:t>Adicionar Endereço Cliente</w:t>
      </w:r>
    </w:p>
    <w:p w14:paraId="5848559E" w14:textId="06EDB275" w:rsidR="00B03F5D" w:rsidRPr="00A63C08" w:rsidRDefault="00B03F5D" w:rsidP="00A63C08">
      <w:pPr>
        <w:ind w:left="1224"/>
      </w:pPr>
      <w:r w:rsidRPr="00B03F5D">
        <w:t>1.7. Remover Telefones do Cliente</w:t>
      </w:r>
    </w:p>
    <w:p w14:paraId="11C667E4" w14:textId="77777777" w:rsidR="00462F67" w:rsidRPr="00015190" w:rsidRDefault="00462F67" w:rsidP="00015190">
      <w:pPr>
        <w:ind w:left="708"/>
      </w:pPr>
    </w:p>
    <w:p w14:paraId="75E1BEE8" w14:textId="4EC355D8" w:rsidR="00147D2E" w:rsidRDefault="00147D2E" w:rsidP="000C10EA">
      <w:pPr>
        <w:pStyle w:val="Ttulo2"/>
      </w:pPr>
      <w:bookmarkStart w:id="15" w:name="_Toc521094438"/>
      <w:bookmarkStart w:id="16" w:name="_Toc12467928"/>
      <w:r w:rsidRPr="000C10EA">
        <w:t>Sprint</w:t>
      </w:r>
      <w:r>
        <w:t xml:space="preserve"> 4</w:t>
      </w:r>
      <w:bookmarkEnd w:id="15"/>
      <w:r w:rsidR="003858EF">
        <w:t xml:space="preserve"> – Alterar Fornecedores</w:t>
      </w:r>
      <w:bookmarkEnd w:id="16"/>
    </w:p>
    <w:p w14:paraId="7065C649" w14:textId="4FE0F69C" w:rsidR="00147D2E" w:rsidRDefault="00C01819" w:rsidP="00147D2E">
      <w:pPr>
        <w:spacing w:line="360" w:lineRule="auto"/>
        <w:ind w:firstLine="360"/>
      </w:pPr>
      <w:r>
        <w:t xml:space="preserve">Por meio desta Sprint possibilitaremos o usuário fazer alterações no </w:t>
      </w:r>
      <w:r w:rsidR="002F37B8">
        <w:t>Fornecedores</w:t>
      </w:r>
      <w:r>
        <w:t>.</w:t>
      </w:r>
    </w:p>
    <w:p w14:paraId="7112AC07" w14:textId="69A4CCAF" w:rsidR="00015190" w:rsidRPr="000C10EA" w:rsidRDefault="00015190" w:rsidP="000C10EA">
      <w:pPr>
        <w:ind w:firstLine="708"/>
        <w:rPr>
          <w:b/>
          <w:bCs/>
        </w:rPr>
      </w:pPr>
      <w:r w:rsidRPr="000C10EA">
        <w:rPr>
          <w:b/>
          <w:bCs/>
        </w:rPr>
        <w:t>Estórias</w:t>
      </w:r>
    </w:p>
    <w:p w14:paraId="2A0AEFCF" w14:textId="56775B78" w:rsidR="00147D2E" w:rsidRDefault="00C01819" w:rsidP="00C01819">
      <w:pPr>
        <w:ind w:left="1224"/>
      </w:pPr>
      <w:r w:rsidRPr="00C01819">
        <w:t>2.2.</w:t>
      </w:r>
      <w:r>
        <w:t xml:space="preserve"> </w:t>
      </w:r>
      <w:r w:rsidRPr="00C01819">
        <w:t>Alteração de Fornecedor</w:t>
      </w:r>
    </w:p>
    <w:p w14:paraId="1E262758" w14:textId="72412C0F" w:rsidR="00C01819" w:rsidRDefault="00C01819" w:rsidP="00C01819">
      <w:pPr>
        <w:ind w:left="1224"/>
      </w:pPr>
      <w:r w:rsidRPr="00C01819">
        <w:t>2.3.</w:t>
      </w:r>
      <w:r>
        <w:t xml:space="preserve"> </w:t>
      </w:r>
      <w:r w:rsidRPr="00C01819">
        <w:t>Exclusão de Fornecedor</w:t>
      </w:r>
    </w:p>
    <w:p w14:paraId="2A4C4289" w14:textId="73DB66C2" w:rsidR="00C01819" w:rsidRDefault="00C01819" w:rsidP="00C01819">
      <w:pPr>
        <w:ind w:left="1224"/>
      </w:pPr>
      <w:r w:rsidRPr="00C01819">
        <w:t>2.4.</w:t>
      </w:r>
      <w:r>
        <w:t xml:space="preserve"> </w:t>
      </w:r>
      <w:r w:rsidRPr="00C01819">
        <w:t>Adicionar Telefones ao Fornecedor</w:t>
      </w:r>
    </w:p>
    <w:p w14:paraId="4053BF29" w14:textId="4207E2E0" w:rsidR="00C01819" w:rsidRDefault="00C01819" w:rsidP="00C01819">
      <w:pPr>
        <w:ind w:left="1224"/>
      </w:pPr>
      <w:r w:rsidRPr="00C01819">
        <w:t>2.5.</w:t>
      </w:r>
      <w:r>
        <w:t xml:space="preserve"> </w:t>
      </w:r>
      <w:r w:rsidRPr="00C01819">
        <w:t>Adicionar Endereço Fornecedor</w:t>
      </w:r>
    </w:p>
    <w:p w14:paraId="43977CBF" w14:textId="0F1A026A" w:rsidR="00BC1AEB" w:rsidRDefault="00BC1AEB" w:rsidP="00C01819">
      <w:pPr>
        <w:ind w:left="1224"/>
      </w:pPr>
      <w:r w:rsidRPr="00BC1AEB">
        <w:t>2.8. Remover Telefones do Fornecedor</w:t>
      </w:r>
    </w:p>
    <w:p w14:paraId="4B290FDE" w14:textId="77777777" w:rsidR="00A42397" w:rsidRPr="00147D2E" w:rsidRDefault="00A42397" w:rsidP="00C01819">
      <w:pPr>
        <w:ind w:left="1224"/>
      </w:pPr>
    </w:p>
    <w:p w14:paraId="277EF6ED" w14:textId="253A16D6" w:rsidR="00C01819" w:rsidRDefault="00C01819"/>
    <w:p w14:paraId="2A63DF7F" w14:textId="1E4213E9" w:rsidR="00C01819" w:rsidRDefault="00C01819" w:rsidP="000C10EA">
      <w:pPr>
        <w:pStyle w:val="Ttulo2"/>
      </w:pPr>
      <w:bookmarkStart w:id="17" w:name="_Toc12467929"/>
      <w:r>
        <w:t>Sprint 5</w:t>
      </w:r>
      <w:r w:rsidR="000C10EA">
        <w:t xml:space="preserve"> – </w:t>
      </w:r>
      <w:r w:rsidR="003858EF" w:rsidRPr="000C10EA">
        <w:t>Fazer</w:t>
      </w:r>
      <w:r w:rsidR="003858EF">
        <w:t>/Visualizar Orçamentos</w:t>
      </w:r>
      <w:bookmarkEnd w:id="17"/>
    </w:p>
    <w:p w14:paraId="5481C55B" w14:textId="7AF70E58" w:rsidR="00C01819" w:rsidRDefault="00C01819" w:rsidP="00C01819">
      <w:pPr>
        <w:spacing w:line="360" w:lineRule="auto"/>
        <w:ind w:firstLine="360"/>
      </w:pPr>
      <w:r>
        <w:t xml:space="preserve">Por meio desta Sprint possibilitaremos o Cliente pedir Orçamentos e Ao Fornecedor Visualizar o Orçamento solicitado. </w:t>
      </w:r>
    </w:p>
    <w:p w14:paraId="117D1312" w14:textId="72EE4D96" w:rsidR="00C01819" w:rsidRPr="000C10EA" w:rsidRDefault="00C01819" w:rsidP="000C10EA">
      <w:pPr>
        <w:ind w:firstLine="708"/>
        <w:rPr>
          <w:b/>
          <w:bCs/>
        </w:rPr>
      </w:pPr>
      <w:r w:rsidRPr="000C10EA">
        <w:rPr>
          <w:b/>
          <w:bCs/>
        </w:rPr>
        <w:t>Estórias</w:t>
      </w:r>
    </w:p>
    <w:p w14:paraId="3B236B01" w14:textId="5409C13D" w:rsidR="00C01819" w:rsidRDefault="00C01819" w:rsidP="00C01819">
      <w:pPr>
        <w:ind w:left="1224"/>
      </w:pPr>
      <w:r w:rsidRPr="00C01819">
        <w:t>3.5.</w:t>
      </w:r>
      <w:r>
        <w:t xml:space="preserve"> </w:t>
      </w:r>
      <w:r w:rsidRPr="00C01819">
        <w:t>Como Cliente Pedir Orçamentos</w:t>
      </w:r>
    </w:p>
    <w:p w14:paraId="2D7D1A6B" w14:textId="0152A379" w:rsidR="00C01819" w:rsidRDefault="00C01819" w:rsidP="00C01819">
      <w:pPr>
        <w:ind w:left="1224"/>
      </w:pPr>
      <w:r w:rsidRPr="00C01819">
        <w:t>3.6.</w:t>
      </w:r>
      <w:r>
        <w:t xml:space="preserve"> </w:t>
      </w:r>
      <w:r w:rsidRPr="00C01819">
        <w:t>Como Fornecedor Visualizar Orçamentos Solicitados</w:t>
      </w:r>
    </w:p>
    <w:p w14:paraId="5A561B0B" w14:textId="77777777" w:rsidR="00A42397" w:rsidRPr="00C01819" w:rsidRDefault="00A42397" w:rsidP="00C01819">
      <w:pPr>
        <w:ind w:left="1224"/>
      </w:pPr>
    </w:p>
    <w:p w14:paraId="408ADD98" w14:textId="77777777" w:rsidR="00C01819" w:rsidRDefault="00C01819"/>
    <w:p w14:paraId="0962112F" w14:textId="7BED2BF2" w:rsidR="00CD1A9D" w:rsidRDefault="00CD1A9D" w:rsidP="000C10EA">
      <w:pPr>
        <w:pStyle w:val="Ttulo2"/>
      </w:pPr>
      <w:bookmarkStart w:id="18" w:name="_Toc12467930"/>
      <w:r w:rsidRPr="000C10EA">
        <w:t>Sprint</w:t>
      </w:r>
      <w:r>
        <w:t xml:space="preserve"> 6</w:t>
      </w:r>
      <w:r w:rsidR="003858EF">
        <w:t xml:space="preserve"> – Avaliar Fornecedores</w:t>
      </w:r>
      <w:bookmarkEnd w:id="18"/>
    </w:p>
    <w:p w14:paraId="1239FF42" w14:textId="5636A181" w:rsidR="00CD1A9D" w:rsidRDefault="00CD1A9D" w:rsidP="00CD1A9D">
      <w:pPr>
        <w:spacing w:line="360" w:lineRule="auto"/>
        <w:ind w:firstLine="360"/>
      </w:pPr>
      <w:r>
        <w:t xml:space="preserve">Por meio desta Sprint possibilitaremos o Cliente Avaliar o Fornecedor e/ou Marcar com Favorito e Mostrar as avaliações. </w:t>
      </w:r>
    </w:p>
    <w:p w14:paraId="56024FE1" w14:textId="08DEBE4A" w:rsidR="00CD1A9D" w:rsidRPr="000C10EA" w:rsidRDefault="00CD1A9D" w:rsidP="000C10EA">
      <w:pPr>
        <w:ind w:firstLine="708"/>
        <w:rPr>
          <w:b/>
          <w:bCs/>
        </w:rPr>
      </w:pPr>
      <w:r w:rsidRPr="000C10EA">
        <w:rPr>
          <w:b/>
          <w:bCs/>
        </w:rPr>
        <w:t>Estórias</w:t>
      </w:r>
    </w:p>
    <w:p w14:paraId="6436C9FD" w14:textId="11848C2A" w:rsidR="00CD1A9D" w:rsidRDefault="00CD1A9D" w:rsidP="00CD1A9D">
      <w:pPr>
        <w:ind w:left="1224"/>
      </w:pPr>
      <w:r w:rsidRPr="00CD1A9D">
        <w:t>4.1. Avaliar Fornecedor</w:t>
      </w:r>
    </w:p>
    <w:p w14:paraId="2501EB72" w14:textId="682075BF" w:rsidR="00CD1A9D" w:rsidRDefault="00CD1A9D" w:rsidP="00CD1A9D">
      <w:pPr>
        <w:ind w:left="1224"/>
      </w:pPr>
      <w:r w:rsidRPr="00CD1A9D">
        <w:t>4.2. Mostrar Avaliações no fornecedor</w:t>
      </w:r>
    </w:p>
    <w:p w14:paraId="4052108E" w14:textId="317916E5" w:rsidR="00CD1A9D" w:rsidRPr="00CD1A9D" w:rsidRDefault="00CD1A9D" w:rsidP="00CD1A9D">
      <w:pPr>
        <w:ind w:left="1224"/>
      </w:pPr>
      <w:r w:rsidRPr="00CD1A9D">
        <w:t>4.3.</w:t>
      </w:r>
      <w:r>
        <w:t xml:space="preserve"> </w:t>
      </w:r>
      <w:r w:rsidRPr="00CD1A9D">
        <w:t>Marcar Fornecedor como Favorito</w:t>
      </w:r>
    </w:p>
    <w:p w14:paraId="6F8D927F" w14:textId="345856C8" w:rsidR="00A42397" w:rsidRDefault="00A42397">
      <w:r>
        <w:br w:type="page"/>
      </w:r>
    </w:p>
    <w:p w14:paraId="40B14828" w14:textId="4B55477E" w:rsidR="00D14ACA" w:rsidRDefault="00D14ACA" w:rsidP="000C10EA">
      <w:pPr>
        <w:pStyle w:val="Ttulo2"/>
      </w:pPr>
      <w:bookmarkStart w:id="19" w:name="_Toc12467931"/>
      <w:r w:rsidRPr="000C10EA">
        <w:lastRenderedPageBreak/>
        <w:t>Sprint</w:t>
      </w:r>
      <w:r>
        <w:t xml:space="preserve"> 7</w:t>
      </w:r>
      <w:r w:rsidR="003858EF">
        <w:t xml:space="preserve"> – Administrar Site</w:t>
      </w:r>
      <w:bookmarkEnd w:id="19"/>
    </w:p>
    <w:p w14:paraId="6C29F1AF" w14:textId="5262DA97" w:rsidR="00D14ACA" w:rsidRDefault="00D14ACA" w:rsidP="00D14ACA">
      <w:pPr>
        <w:spacing w:line="360" w:lineRule="auto"/>
        <w:ind w:firstLine="360"/>
      </w:pPr>
      <w:r>
        <w:t xml:space="preserve">Por meio desta Sprint possibilitaremos o Administrador visualizar os Clientes e Fornecedores Cadastrados. </w:t>
      </w:r>
    </w:p>
    <w:p w14:paraId="790CE80A" w14:textId="3568A354" w:rsidR="00D14ACA" w:rsidRPr="000C10EA" w:rsidRDefault="00D14ACA" w:rsidP="000C10EA">
      <w:pPr>
        <w:ind w:firstLine="708"/>
        <w:rPr>
          <w:b/>
          <w:bCs/>
        </w:rPr>
      </w:pPr>
      <w:r w:rsidRPr="000C10EA">
        <w:rPr>
          <w:b/>
          <w:bCs/>
        </w:rPr>
        <w:t>Estórias</w:t>
      </w:r>
    </w:p>
    <w:p w14:paraId="0A4EAA81" w14:textId="3AFBC0E5" w:rsidR="00D14ACA" w:rsidRDefault="00D14ACA" w:rsidP="00D14ACA">
      <w:pPr>
        <w:ind w:left="1224"/>
      </w:pPr>
      <w:r w:rsidRPr="00D14ACA">
        <w:t>5.1. Entrar no site como Administrador</w:t>
      </w:r>
    </w:p>
    <w:p w14:paraId="6723E27D" w14:textId="1259A66C" w:rsidR="00D14ACA" w:rsidRDefault="00D14ACA" w:rsidP="00D14ACA">
      <w:pPr>
        <w:ind w:left="1224"/>
      </w:pPr>
      <w:r w:rsidRPr="00D14ACA">
        <w:t>5.2.</w:t>
      </w:r>
      <w:r>
        <w:t xml:space="preserve"> </w:t>
      </w:r>
      <w:r w:rsidRPr="00D14ACA">
        <w:t>Visualizar Clientes Cadastrados</w:t>
      </w:r>
    </w:p>
    <w:p w14:paraId="441CA014" w14:textId="6E59FF80" w:rsidR="00D14ACA" w:rsidRPr="00D14ACA" w:rsidRDefault="00D14ACA" w:rsidP="00D14ACA">
      <w:pPr>
        <w:ind w:left="1224"/>
      </w:pPr>
      <w:r w:rsidRPr="00D14ACA">
        <w:t>5.3. Visualizar Fornecedores Cadastrados</w:t>
      </w:r>
    </w:p>
    <w:p w14:paraId="22674F24" w14:textId="5ECEC80D" w:rsidR="00CD1A9D" w:rsidRDefault="00CD1A9D"/>
    <w:p w14:paraId="73CD89FB" w14:textId="7E5DCE46" w:rsidR="00CE77E7" w:rsidRDefault="00CE77E7" w:rsidP="00CE77E7">
      <w:pPr>
        <w:pStyle w:val="Ttulo2"/>
      </w:pPr>
      <w:bookmarkStart w:id="20" w:name="_Toc12467932"/>
      <w:r w:rsidRPr="000C10EA">
        <w:t>Sprint</w:t>
      </w:r>
      <w:r>
        <w:t xml:space="preserve"> 8 – Recuperar Senhas Usuário / Cadastro Serviços Fornecedor</w:t>
      </w:r>
      <w:bookmarkEnd w:id="20"/>
    </w:p>
    <w:p w14:paraId="2F3361F0" w14:textId="77777777" w:rsidR="00CE77E7" w:rsidRDefault="00CE77E7" w:rsidP="00CE77E7">
      <w:pPr>
        <w:spacing w:line="360" w:lineRule="auto"/>
        <w:ind w:firstLine="360"/>
      </w:pPr>
      <w:r>
        <w:t xml:space="preserve">Por meio desta Sprint possibilitaremos o Administrador visualizar os Clientes e Fornecedores Cadastrados. </w:t>
      </w:r>
    </w:p>
    <w:p w14:paraId="2529BD44" w14:textId="77777777" w:rsidR="00CE77E7" w:rsidRDefault="00CE77E7" w:rsidP="00CE77E7">
      <w:pPr>
        <w:ind w:firstLine="708"/>
        <w:rPr>
          <w:b/>
          <w:bCs/>
        </w:rPr>
      </w:pPr>
      <w:r w:rsidRPr="000C10EA">
        <w:rPr>
          <w:b/>
          <w:bCs/>
        </w:rPr>
        <w:t>Estórias</w:t>
      </w:r>
    </w:p>
    <w:p w14:paraId="3DDD7490" w14:textId="36A99B09" w:rsidR="00CE77E7" w:rsidRDefault="00CE77E7" w:rsidP="00CE77E7">
      <w:pPr>
        <w:ind w:left="708" w:firstLine="708"/>
      </w:pPr>
      <w:r w:rsidRPr="00CE77E7">
        <w:t>5.3. Cadastrar Serviços disponíveis ao Fornecedor</w:t>
      </w:r>
    </w:p>
    <w:p w14:paraId="23AD79DE" w14:textId="38802FD8" w:rsidR="0065466A" w:rsidRDefault="0065466A" w:rsidP="00CE77E7">
      <w:pPr>
        <w:ind w:left="708" w:firstLine="708"/>
      </w:pPr>
      <w:r w:rsidRPr="0065466A">
        <w:t>1.6. Alterar Senha Cliente</w:t>
      </w:r>
    </w:p>
    <w:p w14:paraId="28B840F8" w14:textId="1ED9A00E" w:rsidR="0065466A" w:rsidRPr="0065466A" w:rsidRDefault="0065466A" w:rsidP="00CE77E7">
      <w:pPr>
        <w:ind w:left="708" w:firstLine="708"/>
      </w:pPr>
      <w:r w:rsidRPr="0065466A">
        <w:t>2.7.</w:t>
      </w:r>
      <w:r>
        <w:t xml:space="preserve"> </w:t>
      </w:r>
      <w:r w:rsidRPr="0065466A">
        <w:t>Alterar Senha Fornecedor</w:t>
      </w:r>
    </w:p>
    <w:p w14:paraId="1B8F2D6F" w14:textId="77777777" w:rsidR="00CE77E7" w:rsidRDefault="00CE77E7"/>
    <w:p w14:paraId="6D750084" w14:textId="4BC38981" w:rsidR="00A76F26" w:rsidRDefault="00A76F26">
      <w:pPr>
        <w:rPr>
          <w:b/>
        </w:rPr>
      </w:pPr>
      <w:r>
        <w:br w:type="page"/>
      </w:r>
    </w:p>
    <w:p w14:paraId="60564DA5" w14:textId="677967DE" w:rsidR="00BD14C4" w:rsidRDefault="00BD14C4" w:rsidP="00A76F26">
      <w:pPr>
        <w:pStyle w:val="Ttulo1"/>
      </w:pPr>
      <w:bookmarkStart w:id="21" w:name="_Toc12467933"/>
      <w:r w:rsidRPr="00A76F26">
        <w:lastRenderedPageBreak/>
        <w:t>Meta Releases</w:t>
      </w:r>
      <w:bookmarkEnd w:id="21"/>
    </w:p>
    <w:p w14:paraId="176AEE74" w14:textId="3C6AB0EC" w:rsidR="00147D2E" w:rsidRDefault="00147D2E" w:rsidP="00147D2E">
      <w:pPr>
        <w:spacing w:line="360" w:lineRule="auto"/>
        <w:rPr>
          <w:color w:val="4472C4" w:themeColor="accent1"/>
          <w:sz w:val="20"/>
        </w:rPr>
      </w:pPr>
      <w:r w:rsidRPr="00A8481D">
        <w:rPr>
          <w:color w:val="4472C4" w:themeColor="accent1"/>
          <w:sz w:val="20"/>
        </w:rPr>
        <w:t>Por meio da Release/Até &lt;QUANDO&gt;, possibilitaremos &lt;QUEM&gt; a &lt;O QUÊ&gt;</w:t>
      </w:r>
    </w:p>
    <w:p w14:paraId="64121C1C" w14:textId="77777777" w:rsidR="00063EBB" w:rsidRPr="00A8481D" w:rsidRDefault="00063EBB" w:rsidP="00147D2E">
      <w:pPr>
        <w:spacing w:line="360" w:lineRule="auto"/>
        <w:rPr>
          <w:color w:val="4472C4" w:themeColor="accent1"/>
          <w:sz w:val="20"/>
        </w:rPr>
      </w:pPr>
    </w:p>
    <w:p w14:paraId="7C4A8D30" w14:textId="441E6368" w:rsidR="00147D2E" w:rsidRDefault="00147D2E" w:rsidP="0022237E">
      <w:pPr>
        <w:pStyle w:val="Ttulo2"/>
      </w:pPr>
      <w:bookmarkStart w:id="22" w:name="_Toc521094440"/>
      <w:bookmarkStart w:id="23" w:name="_Toc12467934"/>
      <w:r>
        <w:t>Release 1</w:t>
      </w:r>
      <w:bookmarkEnd w:id="22"/>
      <w:r>
        <w:t xml:space="preserve"> </w:t>
      </w:r>
      <w:r w:rsidR="000C10EA">
        <w:t xml:space="preserve">– </w:t>
      </w:r>
      <w:r w:rsidR="00F90815">
        <w:t>Criação Usuários/Serviços</w:t>
      </w:r>
      <w:bookmarkEnd w:id="23"/>
    </w:p>
    <w:p w14:paraId="53175B5B" w14:textId="4F5C7648" w:rsidR="00147D2E" w:rsidRDefault="00147D2E" w:rsidP="00147D2E">
      <w:pPr>
        <w:spacing w:line="360" w:lineRule="auto"/>
      </w:pPr>
      <w:r>
        <w:tab/>
        <w:t xml:space="preserve">Por meio da release até [mm/yyyy] possibilitaremos ao usuário </w:t>
      </w:r>
      <w:r w:rsidR="00DD0AB7">
        <w:t>a utilização básica do site.</w:t>
      </w:r>
      <w:r>
        <w:t xml:space="preserve"> </w:t>
      </w:r>
    </w:p>
    <w:p w14:paraId="3DDB5B48" w14:textId="7636044D" w:rsidR="0022237E" w:rsidRDefault="0022237E" w:rsidP="0022237E">
      <w:pPr>
        <w:pStyle w:val="Ttulo2"/>
      </w:pPr>
      <w:bookmarkStart w:id="24" w:name="_Toc12467935"/>
      <w:r>
        <w:t xml:space="preserve">Release 2 </w:t>
      </w:r>
      <w:r w:rsidR="000C10EA">
        <w:t xml:space="preserve">– </w:t>
      </w:r>
      <w:r w:rsidR="00F90815">
        <w:t>Alteração de Cliente</w:t>
      </w:r>
      <w:r w:rsidR="002F37B8">
        <w:t>/</w:t>
      </w:r>
      <w:r w:rsidR="00F90815">
        <w:t>Fornecedores</w:t>
      </w:r>
      <w:bookmarkEnd w:id="24"/>
    </w:p>
    <w:p w14:paraId="2349A775" w14:textId="116664FD" w:rsidR="0022237E" w:rsidRDefault="0022237E" w:rsidP="0022237E">
      <w:pPr>
        <w:spacing w:line="360" w:lineRule="auto"/>
      </w:pPr>
      <w:r>
        <w:tab/>
        <w:t xml:space="preserve">Por meio da release até [mm/yyyy] possibilitaremos ao </w:t>
      </w:r>
      <w:r w:rsidR="00DD0AB7">
        <w:t>o gerenciamento de Clientes/Funcionários.</w:t>
      </w:r>
    </w:p>
    <w:p w14:paraId="63D2E107" w14:textId="41811C94" w:rsidR="00DD0AB7" w:rsidRDefault="00DD0AB7" w:rsidP="00DD0AB7">
      <w:pPr>
        <w:pStyle w:val="Ttulo2"/>
      </w:pPr>
      <w:bookmarkStart w:id="25" w:name="_Toc12467936"/>
      <w:r>
        <w:t>Release 3</w:t>
      </w:r>
      <w:r w:rsidR="00F90815">
        <w:t xml:space="preserve"> </w:t>
      </w:r>
      <w:r w:rsidR="000C10EA">
        <w:t xml:space="preserve">– </w:t>
      </w:r>
      <w:r w:rsidR="00F90815">
        <w:t>Gerenciamento de Orçamentos</w:t>
      </w:r>
      <w:bookmarkEnd w:id="25"/>
    </w:p>
    <w:p w14:paraId="34AD0F57" w14:textId="5DB31600" w:rsidR="00DD0AB7" w:rsidRDefault="00DD0AB7" w:rsidP="00DD0AB7">
      <w:pPr>
        <w:spacing w:line="360" w:lineRule="auto"/>
      </w:pPr>
      <w:r>
        <w:tab/>
        <w:t>Por meio da release até [mm/yyyy] possibilitaremos que sejam Solicitados Orçamentos, e Avaliado o Fornecedor.</w:t>
      </w:r>
    </w:p>
    <w:p w14:paraId="18D37D22" w14:textId="04E6B01F" w:rsidR="00DD0AB7" w:rsidRDefault="00DD0AB7" w:rsidP="00DD0AB7">
      <w:pPr>
        <w:pStyle w:val="Ttulo2"/>
      </w:pPr>
      <w:bookmarkStart w:id="26" w:name="_Toc12467937"/>
      <w:r>
        <w:t>Release 4</w:t>
      </w:r>
      <w:r w:rsidR="00F90815">
        <w:t xml:space="preserve"> </w:t>
      </w:r>
      <w:r w:rsidR="000C10EA">
        <w:t xml:space="preserve">– </w:t>
      </w:r>
      <w:r w:rsidR="00F90815">
        <w:t>Administração do Site</w:t>
      </w:r>
      <w:r w:rsidR="00DF5DA1" w:rsidRPr="00DF5DA1">
        <w:t>/ Senhas Fornecedor</w:t>
      </w:r>
      <w:bookmarkEnd w:id="26"/>
    </w:p>
    <w:p w14:paraId="2D8D17B6" w14:textId="773C41BE" w:rsidR="00DD0AB7" w:rsidRDefault="00DD0AB7" w:rsidP="00DD0AB7">
      <w:pPr>
        <w:spacing w:line="360" w:lineRule="auto"/>
      </w:pPr>
      <w:r>
        <w:tab/>
        <w:t>Por meio da release até [mm/yyyy] possibilitaremos a administração do site.</w:t>
      </w:r>
    </w:p>
    <w:p w14:paraId="4CE4DD05" w14:textId="4B068F69" w:rsidR="00063EBB" w:rsidRDefault="00063EBB" w:rsidP="0022237E">
      <w:pPr>
        <w:spacing w:line="360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21"/>
        <w:gridCol w:w="2124"/>
        <w:gridCol w:w="2124"/>
        <w:gridCol w:w="2125"/>
      </w:tblGrid>
      <w:tr w:rsidR="002853CF" w:rsidRPr="002853CF" w14:paraId="6CA5D7ED" w14:textId="77777777" w:rsidTr="002853CF">
        <w:tc>
          <w:tcPr>
            <w:tcW w:w="2499" w:type="pct"/>
            <w:gridSpan w:val="2"/>
          </w:tcPr>
          <w:p w14:paraId="2BBCBECC" w14:textId="1A3DBE5C" w:rsidR="002853CF" w:rsidRPr="002853CF" w:rsidRDefault="002853CF" w:rsidP="002853CF">
            <w:pPr>
              <w:spacing w:line="360" w:lineRule="auto"/>
              <w:jc w:val="center"/>
              <w:rPr>
                <w:b/>
                <w:bCs/>
              </w:rPr>
            </w:pPr>
            <w:r w:rsidRPr="002853CF">
              <w:rPr>
                <w:b/>
                <w:bCs/>
              </w:rPr>
              <w:t>Release 1</w:t>
            </w:r>
          </w:p>
        </w:tc>
        <w:tc>
          <w:tcPr>
            <w:tcW w:w="2501" w:type="pct"/>
            <w:gridSpan w:val="2"/>
          </w:tcPr>
          <w:p w14:paraId="5D44C977" w14:textId="48602D18" w:rsidR="002853CF" w:rsidRPr="002853CF" w:rsidRDefault="002853CF" w:rsidP="002853CF">
            <w:pPr>
              <w:spacing w:line="360" w:lineRule="auto"/>
              <w:jc w:val="center"/>
              <w:rPr>
                <w:b/>
                <w:bCs/>
              </w:rPr>
            </w:pPr>
            <w:r w:rsidRPr="002853CF">
              <w:rPr>
                <w:b/>
                <w:bCs/>
              </w:rPr>
              <w:t>Release 2</w:t>
            </w:r>
          </w:p>
        </w:tc>
      </w:tr>
      <w:tr w:rsidR="002853CF" w:rsidRPr="00FC4D8C" w14:paraId="09EB10AE" w14:textId="77777777" w:rsidTr="002853CF">
        <w:tc>
          <w:tcPr>
            <w:tcW w:w="2499" w:type="pct"/>
            <w:gridSpan w:val="2"/>
          </w:tcPr>
          <w:p w14:paraId="074972A6" w14:textId="53E188CD" w:rsidR="002853CF" w:rsidRPr="00FC4D8C" w:rsidRDefault="002853CF" w:rsidP="0022237E">
            <w:pPr>
              <w:spacing w:line="360" w:lineRule="auto"/>
              <w:rPr>
                <w:sz w:val="20"/>
                <w:szCs w:val="20"/>
              </w:rPr>
            </w:pPr>
            <w:r w:rsidRPr="00FC4D8C">
              <w:rPr>
                <w:sz w:val="20"/>
                <w:szCs w:val="20"/>
              </w:rPr>
              <w:t>Criação Usuários/Serviços</w:t>
            </w:r>
          </w:p>
        </w:tc>
        <w:tc>
          <w:tcPr>
            <w:tcW w:w="2501" w:type="pct"/>
            <w:gridSpan w:val="2"/>
          </w:tcPr>
          <w:p w14:paraId="27BFF371" w14:textId="7ACD82E5" w:rsidR="002853CF" w:rsidRPr="00FC4D8C" w:rsidRDefault="002853CF" w:rsidP="0022237E">
            <w:pPr>
              <w:spacing w:line="360" w:lineRule="auto"/>
              <w:rPr>
                <w:sz w:val="20"/>
                <w:szCs w:val="20"/>
              </w:rPr>
            </w:pPr>
            <w:r w:rsidRPr="00FC4D8C">
              <w:rPr>
                <w:sz w:val="20"/>
                <w:szCs w:val="20"/>
              </w:rPr>
              <w:t>Alteração de Cliente</w:t>
            </w:r>
            <w:r w:rsidR="002F37B8" w:rsidRPr="00FC4D8C">
              <w:rPr>
                <w:sz w:val="20"/>
                <w:szCs w:val="20"/>
              </w:rPr>
              <w:t>/</w:t>
            </w:r>
            <w:r w:rsidRPr="00FC4D8C">
              <w:rPr>
                <w:sz w:val="20"/>
                <w:szCs w:val="20"/>
              </w:rPr>
              <w:t>Fornecedores</w:t>
            </w:r>
          </w:p>
        </w:tc>
      </w:tr>
      <w:tr w:rsidR="002853CF" w:rsidRPr="00FC4D8C" w14:paraId="5CB892A3" w14:textId="77777777" w:rsidTr="002853CF">
        <w:tc>
          <w:tcPr>
            <w:tcW w:w="1249" w:type="pct"/>
          </w:tcPr>
          <w:p w14:paraId="3159865A" w14:textId="78563D9B" w:rsidR="002853CF" w:rsidRPr="00FC4D8C" w:rsidRDefault="002853CF" w:rsidP="002853CF">
            <w:pPr>
              <w:spacing w:line="360" w:lineRule="auto"/>
              <w:rPr>
                <w:sz w:val="20"/>
                <w:szCs w:val="20"/>
              </w:rPr>
            </w:pPr>
            <w:r w:rsidRPr="00FC4D8C">
              <w:rPr>
                <w:sz w:val="20"/>
                <w:szCs w:val="20"/>
              </w:rPr>
              <w:t>Sprint 1 – Utilização Básica</w:t>
            </w:r>
          </w:p>
        </w:tc>
        <w:tc>
          <w:tcPr>
            <w:tcW w:w="1250" w:type="pct"/>
          </w:tcPr>
          <w:p w14:paraId="5283E9DC" w14:textId="70B7031B" w:rsidR="002853CF" w:rsidRPr="00FC4D8C" w:rsidRDefault="002853CF" w:rsidP="002853CF">
            <w:pPr>
              <w:spacing w:line="360" w:lineRule="auto"/>
              <w:rPr>
                <w:sz w:val="20"/>
                <w:szCs w:val="20"/>
              </w:rPr>
            </w:pPr>
            <w:r w:rsidRPr="00FC4D8C">
              <w:rPr>
                <w:sz w:val="20"/>
                <w:szCs w:val="20"/>
              </w:rPr>
              <w:t>Sprint 2 – Entrar No Site por Perfil / Mostrar Serviços</w:t>
            </w:r>
          </w:p>
        </w:tc>
        <w:tc>
          <w:tcPr>
            <w:tcW w:w="1250" w:type="pct"/>
          </w:tcPr>
          <w:p w14:paraId="29AF7B7C" w14:textId="0CE6EB66" w:rsidR="002853CF" w:rsidRPr="00FC4D8C" w:rsidRDefault="002853CF" w:rsidP="002853CF">
            <w:pPr>
              <w:spacing w:line="360" w:lineRule="auto"/>
              <w:rPr>
                <w:sz w:val="20"/>
                <w:szCs w:val="20"/>
              </w:rPr>
            </w:pPr>
            <w:r w:rsidRPr="00FC4D8C">
              <w:rPr>
                <w:sz w:val="20"/>
                <w:szCs w:val="20"/>
              </w:rPr>
              <w:t xml:space="preserve">Sprint 3 – Alterar </w:t>
            </w:r>
            <w:r w:rsidR="002F37B8" w:rsidRPr="00FC4D8C">
              <w:rPr>
                <w:sz w:val="20"/>
                <w:szCs w:val="20"/>
              </w:rPr>
              <w:t>Clientes</w:t>
            </w:r>
          </w:p>
        </w:tc>
        <w:tc>
          <w:tcPr>
            <w:tcW w:w="1250" w:type="pct"/>
          </w:tcPr>
          <w:p w14:paraId="4C21005D" w14:textId="339EB048" w:rsidR="002853CF" w:rsidRPr="00FC4D8C" w:rsidRDefault="002853CF" w:rsidP="0022237E">
            <w:pPr>
              <w:spacing w:line="360" w:lineRule="auto"/>
              <w:rPr>
                <w:sz w:val="20"/>
                <w:szCs w:val="20"/>
              </w:rPr>
            </w:pPr>
            <w:r w:rsidRPr="00FC4D8C">
              <w:rPr>
                <w:sz w:val="20"/>
                <w:szCs w:val="20"/>
              </w:rPr>
              <w:t>Sprint 4 – Alterar Fornecedores</w:t>
            </w:r>
          </w:p>
        </w:tc>
      </w:tr>
    </w:tbl>
    <w:p w14:paraId="55B894F9" w14:textId="77777777" w:rsidR="00063EBB" w:rsidRPr="00FC0A5E" w:rsidRDefault="00063EBB" w:rsidP="0022237E">
      <w:pPr>
        <w:spacing w:line="360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38"/>
        <w:gridCol w:w="2710"/>
        <w:gridCol w:w="1543"/>
        <w:gridCol w:w="2703"/>
      </w:tblGrid>
      <w:tr w:rsidR="005D7108" w:rsidRPr="002853CF" w14:paraId="40C8D1DE" w14:textId="1111DDA5" w:rsidTr="00FC4D8C">
        <w:tc>
          <w:tcPr>
            <w:tcW w:w="2501" w:type="pct"/>
            <w:gridSpan w:val="2"/>
          </w:tcPr>
          <w:p w14:paraId="33049F25" w14:textId="18600CAF" w:rsidR="005D7108" w:rsidRPr="002853CF" w:rsidRDefault="005D7108" w:rsidP="002853CF">
            <w:pPr>
              <w:spacing w:line="360" w:lineRule="auto"/>
              <w:jc w:val="center"/>
              <w:rPr>
                <w:b/>
                <w:bCs/>
              </w:rPr>
            </w:pPr>
            <w:r w:rsidRPr="002853CF">
              <w:rPr>
                <w:b/>
                <w:bCs/>
              </w:rPr>
              <w:t>Release 3</w:t>
            </w:r>
          </w:p>
        </w:tc>
        <w:tc>
          <w:tcPr>
            <w:tcW w:w="2499" w:type="pct"/>
            <w:gridSpan w:val="2"/>
          </w:tcPr>
          <w:p w14:paraId="7570C52D" w14:textId="577792A2" w:rsidR="005D7108" w:rsidRPr="002853CF" w:rsidRDefault="005D7108" w:rsidP="002853CF">
            <w:pPr>
              <w:spacing w:line="360" w:lineRule="auto"/>
              <w:jc w:val="center"/>
              <w:rPr>
                <w:b/>
                <w:bCs/>
              </w:rPr>
            </w:pPr>
            <w:r w:rsidRPr="002853CF">
              <w:rPr>
                <w:b/>
                <w:bCs/>
              </w:rPr>
              <w:t>Release 4</w:t>
            </w:r>
          </w:p>
        </w:tc>
      </w:tr>
      <w:tr w:rsidR="005D7108" w:rsidRPr="00FC4D8C" w14:paraId="79429181" w14:textId="02493F12" w:rsidTr="00FC4D8C">
        <w:tc>
          <w:tcPr>
            <w:tcW w:w="2501" w:type="pct"/>
            <w:gridSpan w:val="2"/>
          </w:tcPr>
          <w:p w14:paraId="56002F28" w14:textId="24FA9027" w:rsidR="005D7108" w:rsidRPr="00FC4D8C" w:rsidRDefault="005D7108" w:rsidP="00CE77E7">
            <w:pPr>
              <w:spacing w:line="360" w:lineRule="auto"/>
              <w:rPr>
                <w:sz w:val="20"/>
                <w:szCs w:val="20"/>
              </w:rPr>
            </w:pPr>
            <w:r w:rsidRPr="00FC4D8C">
              <w:rPr>
                <w:sz w:val="20"/>
                <w:szCs w:val="20"/>
              </w:rPr>
              <w:t>Gerenciamento de Orçamentos</w:t>
            </w:r>
          </w:p>
        </w:tc>
        <w:tc>
          <w:tcPr>
            <w:tcW w:w="2499" w:type="pct"/>
            <w:gridSpan w:val="2"/>
          </w:tcPr>
          <w:p w14:paraId="4F05426C" w14:textId="2716F7FB" w:rsidR="005D7108" w:rsidRPr="00FC4D8C" w:rsidRDefault="005D7108" w:rsidP="00CE77E7">
            <w:pPr>
              <w:spacing w:line="360" w:lineRule="auto"/>
              <w:rPr>
                <w:sz w:val="20"/>
                <w:szCs w:val="20"/>
              </w:rPr>
            </w:pPr>
            <w:r w:rsidRPr="00FC4D8C">
              <w:rPr>
                <w:sz w:val="20"/>
                <w:szCs w:val="20"/>
              </w:rPr>
              <w:t>Administração do Site/ Senhas Fornecedor</w:t>
            </w:r>
          </w:p>
        </w:tc>
      </w:tr>
      <w:tr w:rsidR="005D7108" w:rsidRPr="00FC4D8C" w14:paraId="382314F8" w14:textId="17D1FB83" w:rsidTr="00FC4D8C">
        <w:tc>
          <w:tcPr>
            <w:tcW w:w="905" w:type="pct"/>
          </w:tcPr>
          <w:p w14:paraId="73281454" w14:textId="77777777" w:rsidR="005D7108" w:rsidRPr="00FC4D8C" w:rsidRDefault="005D7108" w:rsidP="00CE77E7">
            <w:pPr>
              <w:spacing w:line="360" w:lineRule="auto"/>
              <w:rPr>
                <w:sz w:val="20"/>
                <w:szCs w:val="20"/>
              </w:rPr>
            </w:pPr>
            <w:r w:rsidRPr="00FC4D8C">
              <w:rPr>
                <w:sz w:val="20"/>
                <w:szCs w:val="20"/>
              </w:rPr>
              <w:t>Sprint 5- Fazer/Visualizar Orçamentos</w:t>
            </w:r>
          </w:p>
        </w:tc>
        <w:tc>
          <w:tcPr>
            <w:tcW w:w="1595" w:type="pct"/>
          </w:tcPr>
          <w:p w14:paraId="63A0BCD2" w14:textId="77777777" w:rsidR="005D7108" w:rsidRPr="00FC4D8C" w:rsidRDefault="005D7108" w:rsidP="00CE77E7">
            <w:pPr>
              <w:spacing w:line="360" w:lineRule="auto"/>
              <w:rPr>
                <w:sz w:val="20"/>
                <w:szCs w:val="20"/>
              </w:rPr>
            </w:pPr>
            <w:r w:rsidRPr="00FC4D8C">
              <w:rPr>
                <w:sz w:val="20"/>
                <w:szCs w:val="20"/>
              </w:rPr>
              <w:t>Sprint 6 – Avaliar Fornecedores</w:t>
            </w:r>
          </w:p>
        </w:tc>
        <w:tc>
          <w:tcPr>
            <w:tcW w:w="908" w:type="pct"/>
          </w:tcPr>
          <w:p w14:paraId="2878AA1E" w14:textId="77777777" w:rsidR="005D7108" w:rsidRPr="00FC4D8C" w:rsidRDefault="005D7108" w:rsidP="00CE77E7">
            <w:pPr>
              <w:spacing w:line="360" w:lineRule="auto"/>
              <w:rPr>
                <w:sz w:val="20"/>
                <w:szCs w:val="20"/>
              </w:rPr>
            </w:pPr>
            <w:r w:rsidRPr="00FC4D8C">
              <w:rPr>
                <w:sz w:val="20"/>
                <w:szCs w:val="20"/>
              </w:rPr>
              <w:t>Sprint 7 – Administrar Site</w:t>
            </w:r>
          </w:p>
        </w:tc>
        <w:tc>
          <w:tcPr>
            <w:tcW w:w="1591" w:type="pct"/>
          </w:tcPr>
          <w:p w14:paraId="6DAA85A3" w14:textId="0C1D69A4" w:rsidR="005D7108" w:rsidRPr="00FC4D8C" w:rsidRDefault="005D7108" w:rsidP="00CE77E7">
            <w:pPr>
              <w:spacing w:line="360" w:lineRule="auto"/>
              <w:rPr>
                <w:sz w:val="20"/>
                <w:szCs w:val="20"/>
              </w:rPr>
            </w:pPr>
            <w:r w:rsidRPr="00FC4D8C">
              <w:rPr>
                <w:sz w:val="20"/>
                <w:szCs w:val="20"/>
              </w:rPr>
              <w:t>Sprint 8 – Recuperar Senhas Usuário / Cadastro Serviços Fornecedor</w:t>
            </w:r>
          </w:p>
        </w:tc>
      </w:tr>
    </w:tbl>
    <w:p w14:paraId="4A3CBEA7" w14:textId="77777777" w:rsidR="00147D2E" w:rsidRPr="00147D2E" w:rsidRDefault="00147D2E" w:rsidP="00147D2E"/>
    <w:sectPr w:rsidR="00147D2E" w:rsidRPr="00147D2E" w:rsidSect="00A6300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03F02" w14:textId="77777777" w:rsidR="006118AC" w:rsidRDefault="006118AC" w:rsidP="00E23D81">
      <w:pPr>
        <w:spacing w:after="0" w:line="240" w:lineRule="auto"/>
      </w:pPr>
      <w:r>
        <w:separator/>
      </w:r>
    </w:p>
  </w:endnote>
  <w:endnote w:type="continuationSeparator" w:id="0">
    <w:p w14:paraId="05EE2A62" w14:textId="77777777" w:rsidR="006118AC" w:rsidRDefault="006118AC" w:rsidP="00E23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616900"/>
      <w:docPartObj>
        <w:docPartGallery w:val="Page Numbers (Top of Page)"/>
        <w:docPartUnique/>
      </w:docPartObj>
    </w:sdtPr>
    <w:sdtEndPr/>
    <w:sdtContent>
      <w:p w14:paraId="1470E49E" w14:textId="77777777" w:rsidR="000361A8" w:rsidRDefault="000361A8" w:rsidP="00A63004">
        <w:pPr>
          <w:pStyle w:val="Rodap"/>
          <w:pBdr>
            <w:top w:val="single" w:sz="8" w:space="1" w:color="A6A6A6" w:themeColor="background1" w:themeShade="A6"/>
          </w:pBdr>
          <w:jc w:val="right"/>
        </w:pPr>
        <w: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7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7</w:t>
        </w:r>
        <w:r>
          <w:rPr>
            <w:b/>
            <w:bCs/>
          </w:rPr>
          <w:fldChar w:fldCharType="end"/>
        </w:r>
      </w:p>
    </w:sdtContent>
  </w:sdt>
  <w:p w14:paraId="75091AC8" w14:textId="37D63670" w:rsidR="000361A8" w:rsidRDefault="000361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D5587" w14:textId="77777777" w:rsidR="006118AC" w:rsidRDefault="006118AC" w:rsidP="00E23D81">
      <w:pPr>
        <w:spacing w:after="0" w:line="240" w:lineRule="auto"/>
      </w:pPr>
      <w:r>
        <w:separator/>
      </w:r>
    </w:p>
  </w:footnote>
  <w:footnote w:type="continuationSeparator" w:id="0">
    <w:p w14:paraId="33BA7FFA" w14:textId="77777777" w:rsidR="006118AC" w:rsidRDefault="006118AC" w:rsidP="00E23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AF565" w14:textId="77777777" w:rsidR="000361A8" w:rsidRDefault="000361A8" w:rsidP="00E23D81">
    <w:pPr>
      <w:jc w:val="right"/>
      <w:rPr>
        <w:rFonts w:ascii="Consolas" w:hAnsi="Consolas" w:cs="Arial"/>
      </w:rPr>
    </w:pPr>
    <w:r w:rsidRPr="00A76F26">
      <w:rPr>
        <w:b/>
      </w:rPr>
      <w:t>Documento de Visão de Projeto</w:t>
    </w:r>
    <w:r w:rsidRPr="003B3AF7">
      <w:rPr>
        <w:rFonts w:ascii="Arial" w:hAnsi="Arial" w:cs="Arial"/>
        <w:b/>
      </w:rPr>
      <w:t xml:space="preserve"> </w:t>
    </w:r>
    <w:r w:rsidRPr="00B625B9">
      <w:rPr>
        <w:rFonts w:ascii="Consolas" w:hAnsi="Consolas" w:cs="Arial"/>
        <w:sz w:val="20"/>
      </w:rPr>
      <w:t>&lt;1.0.0&gt;</w:t>
    </w:r>
  </w:p>
  <w:p w14:paraId="4EA88A49" w14:textId="1AFC4CDF" w:rsidR="000361A8" w:rsidRPr="00A76F26" w:rsidRDefault="000361A8" w:rsidP="00FB22FA">
    <w:pPr>
      <w:pBdr>
        <w:bottom w:val="single" w:sz="4" w:space="1" w:color="A6A6A6" w:themeColor="background1" w:themeShade="A6"/>
      </w:pBdr>
      <w:jc w:val="right"/>
      <w:rPr>
        <w:b/>
        <w:sz w:val="20"/>
      </w:rPr>
    </w:pPr>
    <w:r w:rsidRPr="00A76F26">
      <w:rPr>
        <w:b/>
        <w:sz w:val="20"/>
      </w:rPr>
      <w:t xml:space="preserve">Projeto </w:t>
    </w:r>
    <w:r>
      <w:rPr>
        <w:b/>
        <w:i/>
        <w:sz w:val="20"/>
      </w:rPr>
      <w:t>FestIN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E7C"/>
    <w:multiLevelType w:val="multilevel"/>
    <w:tmpl w:val="07745A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0D7516"/>
    <w:multiLevelType w:val="multilevel"/>
    <w:tmpl w:val="FC26DBD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750019E"/>
    <w:multiLevelType w:val="multilevel"/>
    <w:tmpl w:val="66D6C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90B7DAB"/>
    <w:multiLevelType w:val="multilevel"/>
    <w:tmpl w:val="C220DB9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72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392"/>
    <w:rsid w:val="00015190"/>
    <w:rsid w:val="00015382"/>
    <w:rsid w:val="00035E05"/>
    <w:rsid w:val="000361A8"/>
    <w:rsid w:val="00043E80"/>
    <w:rsid w:val="000505EF"/>
    <w:rsid w:val="00063EBB"/>
    <w:rsid w:val="000972C6"/>
    <w:rsid w:val="000B718E"/>
    <w:rsid w:val="000C10EA"/>
    <w:rsid w:val="000C475B"/>
    <w:rsid w:val="000F3CC3"/>
    <w:rsid w:val="00147D2E"/>
    <w:rsid w:val="00147E64"/>
    <w:rsid w:val="00151100"/>
    <w:rsid w:val="00156D71"/>
    <w:rsid w:val="001644EC"/>
    <w:rsid w:val="00191B2B"/>
    <w:rsid w:val="001B25E9"/>
    <w:rsid w:val="001B59E7"/>
    <w:rsid w:val="00212F37"/>
    <w:rsid w:val="0022237E"/>
    <w:rsid w:val="00253ACA"/>
    <w:rsid w:val="002853CF"/>
    <w:rsid w:val="002B5AF0"/>
    <w:rsid w:val="002F37B8"/>
    <w:rsid w:val="002F4661"/>
    <w:rsid w:val="0033625A"/>
    <w:rsid w:val="00357CEA"/>
    <w:rsid w:val="00373493"/>
    <w:rsid w:val="00375875"/>
    <w:rsid w:val="003858EF"/>
    <w:rsid w:val="00387886"/>
    <w:rsid w:val="003B10D7"/>
    <w:rsid w:val="003B25E8"/>
    <w:rsid w:val="003B3AF7"/>
    <w:rsid w:val="003B6C91"/>
    <w:rsid w:val="003B7EB0"/>
    <w:rsid w:val="003F37A5"/>
    <w:rsid w:val="00434D1D"/>
    <w:rsid w:val="00462F67"/>
    <w:rsid w:val="004932CB"/>
    <w:rsid w:val="004C2075"/>
    <w:rsid w:val="004D6A79"/>
    <w:rsid w:val="004E3F87"/>
    <w:rsid w:val="00545731"/>
    <w:rsid w:val="00564E21"/>
    <w:rsid w:val="005A1AC0"/>
    <w:rsid w:val="005B7C78"/>
    <w:rsid w:val="005C0C12"/>
    <w:rsid w:val="005D037C"/>
    <w:rsid w:val="005D7108"/>
    <w:rsid w:val="00607FDF"/>
    <w:rsid w:val="006118AC"/>
    <w:rsid w:val="006304EB"/>
    <w:rsid w:val="0065466A"/>
    <w:rsid w:val="0067161C"/>
    <w:rsid w:val="00672D2E"/>
    <w:rsid w:val="00676B35"/>
    <w:rsid w:val="006868AE"/>
    <w:rsid w:val="006A103A"/>
    <w:rsid w:val="006C63DD"/>
    <w:rsid w:val="006D4AE0"/>
    <w:rsid w:val="006E7CE5"/>
    <w:rsid w:val="006F337F"/>
    <w:rsid w:val="006F380B"/>
    <w:rsid w:val="00712F1E"/>
    <w:rsid w:val="00717658"/>
    <w:rsid w:val="00745C0B"/>
    <w:rsid w:val="00760113"/>
    <w:rsid w:val="00791EE9"/>
    <w:rsid w:val="007C2AF9"/>
    <w:rsid w:val="007E7ED7"/>
    <w:rsid w:val="007F38A8"/>
    <w:rsid w:val="00836E9F"/>
    <w:rsid w:val="00837919"/>
    <w:rsid w:val="00841E22"/>
    <w:rsid w:val="00850C89"/>
    <w:rsid w:val="0088104A"/>
    <w:rsid w:val="0089036A"/>
    <w:rsid w:val="008C2EAA"/>
    <w:rsid w:val="008C5BD4"/>
    <w:rsid w:val="008C7D11"/>
    <w:rsid w:val="008D57B9"/>
    <w:rsid w:val="009315FA"/>
    <w:rsid w:val="00951FC0"/>
    <w:rsid w:val="00963833"/>
    <w:rsid w:val="0096497F"/>
    <w:rsid w:val="00A10699"/>
    <w:rsid w:val="00A210F9"/>
    <w:rsid w:val="00A217F4"/>
    <w:rsid w:val="00A32E48"/>
    <w:rsid w:val="00A42397"/>
    <w:rsid w:val="00A463A0"/>
    <w:rsid w:val="00A63004"/>
    <w:rsid w:val="00A63C08"/>
    <w:rsid w:val="00A645BC"/>
    <w:rsid w:val="00A76F26"/>
    <w:rsid w:val="00AB2A08"/>
    <w:rsid w:val="00AD21A6"/>
    <w:rsid w:val="00AE7455"/>
    <w:rsid w:val="00B03F5D"/>
    <w:rsid w:val="00B2036B"/>
    <w:rsid w:val="00B556AC"/>
    <w:rsid w:val="00B625B9"/>
    <w:rsid w:val="00B83733"/>
    <w:rsid w:val="00BC1AEB"/>
    <w:rsid w:val="00BD14C4"/>
    <w:rsid w:val="00BF7C23"/>
    <w:rsid w:val="00C01819"/>
    <w:rsid w:val="00C2243A"/>
    <w:rsid w:val="00C23000"/>
    <w:rsid w:val="00C91F01"/>
    <w:rsid w:val="00CC6A36"/>
    <w:rsid w:val="00CD1A9D"/>
    <w:rsid w:val="00CD4AEC"/>
    <w:rsid w:val="00CE77E7"/>
    <w:rsid w:val="00D14ACA"/>
    <w:rsid w:val="00D32420"/>
    <w:rsid w:val="00D408C0"/>
    <w:rsid w:val="00D40945"/>
    <w:rsid w:val="00D522E4"/>
    <w:rsid w:val="00DD0AB7"/>
    <w:rsid w:val="00DF5DA1"/>
    <w:rsid w:val="00E23D81"/>
    <w:rsid w:val="00E36098"/>
    <w:rsid w:val="00E471B8"/>
    <w:rsid w:val="00E860F0"/>
    <w:rsid w:val="00EA3492"/>
    <w:rsid w:val="00EE5113"/>
    <w:rsid w:val="00EE6392"/>
    <w:rsid w:val="00EF2827"/>
    <w:rsid w:val="00F10947"/>
    <w:rsid w:val="00F1320C"/>
    <w:rsid w:val="00F374C8"/>
    <w:rsid w:val="00F46230"/>
    <w:rsid w:val="00F5760D"/>
    <w:rsid w:val="00F90815"/>
    <w:rsid w:val="00F97B92"/>
    <w:rsid w:val="00FB22FA"/>
    <w:rsid w:val="00FB7A3B"/>
    <w:rsid w:val="00FC04E6"/>
    <w:rsid w:val="00FC4D8C"/>
    <w:rsid w:val="00FE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0C27A"/>
  <w15:chartTrackingRefBased/>
  <w15:docId w15:val="{F8DB8194-BC98-4A24-973A-3708FBA6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A76F26"/>
    <w:pPr>
      <w:numPr>
        <w:numId w:val="1"/>
      </w:numPr>
      <w:outlineLvl w:val="0"/>
    </w:pPr>
    <w:rPr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212F37"/>
    <w:pPr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E471B8"/>
    <w:pPr>
      <w:numPr>
        <w:ilvl w:val="2"/>
        <w:numId w:val="2"/>
      </w:numPr>
      <w:spacing w:line="360" w:lineRule="auto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">
    <w:name w:val="TituloCapa"/>
    <w:basedOn w:val="Normal"/>
    <w:qFormat/>
    <w:rsid w:val="00564E21"/>
    <w:rPr>
      <w:b/>
      <w:sz w:val="32"/>
      <w:szCs w:val="32"/>
    </w:rPr>
  </w:style>
  <w:style w:type="paragraph" w:customStyle="1" w:styleId="TituloCapa0">
    <w:name w:val="Titulo Capa"/>
    <w:basedOn w:val="Normal"/>
    <w:qFormat/>
    <w:rsid w:val="00FB7A3B"/>
    <w:pPr>
      <w:spacing w:after="200" w:line="240" w:lineRule="auto"/>
      <w:jc w:val="right"/>
    </w:pPr>
    <w:rPr>
      <w:b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23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3D81"/>
  </w:style>
  <w:style w:type="paragraph" w:styleId="Rodap">
    <w:name w:val="footer"/>
    <w:basedOn w:val="Normal"/>
    <w:link w:val="RodapChar"/>
    <w:uiPriority w:val="99"/>
    <w:unhideWhenUsed/>
    <w:rsid w:val="00E23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3D81"/>
  </w:style>
  <w:style w:type="paragraph" w:styleId="PargrafodaLista">
    <w:name w:val="List Paragraph"/>
    <w:basedOn w:val="Normal"/>
    <w:uiPriority w:val="34"/>
    <w:qFormat/>
    <w:rsid w:val="00BD14C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76F26"/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7E7ED7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E7ED7"/>
    <w:pPr>
      <w:spacing w:after="100"/>
    </w:pPr>
  </w:style>
  <w:style w:type="character" w:styleId="Hyperlink">
    <w:name w:val="Hyperlink"/>
    <w:basedOn w:val="Fontepargpadro"/>
    <w:uiPriority w:val="99"/>
    <w:unhideWhenUsed/>
    <w:rsid w:val="007E7ED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12F37"/>
    <w:rPr>
      <w:b/>
    </w:rPr>
  </w:style>
  <w:style w:type="paragraph" w:customStyle="1" w:styleId="Tabletext">
    <w:name w:val="Tabletext"/>
    <w:basedOn w:val="Normal"/>
    <w:uiPriority w:val="99"/>
    <w:rsid w:val="00212F37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712F1E"/>
    <w:pPr>
      <w:spacing w:after="100"/>
      <w:ind w:left="240"/>
    </w:pPr>
  </w:style>
  <w:style w:type="table" w:styleId="Tabelacomgrade">
    <w:name w:val="Table Grid"/>
    <w:basedOn w:val="Tabelanormal"/>
    <w:uiPriority w:val="39"/>
    <w:rsid w:val="00F10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E471B8"/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3858E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E3104-EC08-4514-9FB6-FF1984D1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2</TotalTime>
  <Pages>11</Pages>
  <Words>1610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Souza</dc:creator>
  <cp:keywords/>
  <dc:description/>
  <cp:lastModifiedBy>Ederson Souza</cp:lastModifiedBy>
  <cp:revision>108</cp:revision>
  <dcterms:created xsi:type="dcterms:W3CDTF">2018-12-29T21:58:00Z</dcterms:created>
  <dcterms:modified xsi:type="dcterms:W3CDTF">2019-06-28T19:59:00Z</dcterms:modified>
</cp:coreProperties>
</file>